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531EF" w14:textId="29796D2D" w:rsidR="002A4DF5" w:rsidRPr="00CF136B" w:rsidRDefault="002A4DF5" w:rsidP="00657938">
      <w:pPr>
        <w:spacing w:after="0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CF136B">
        <w:rPr>
          <w:rFonts w:ascii="Times New Roman" w:hAnsi="Times New Roman"/>
          <w:iCs/>
          <w:sz w:val="28"/>
          <w:szCs w:val="28"/>
        </w:rPr>
        <w:t>Приложение</w:t>
      </w:r>
    </w:p>
    <w:p w14:paraId="325E1889" w14:textId="4A95CB89" w:rsidR="002A4DF5" w:rsidRPr="00CF136B" w:rsidRDefault="00CF136B" w:rsidP="00CF136B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CF136B">
        <w:rPr>
          <w:rFonts w:ascii="Times New Roman" w:eastAsia="Calibri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:</w:t>
      </w:r>
    </w:p>
    <w:p w14:paraId="6169A98A" w14:textId="53BB3634" w:rsidR="00742E58" w:rsidRPr="00CF136B" w:rsidRDefault="00CF136B" w:rsidP="00657938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CF136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CF136B">
        <w:rPr>
          <w:rFonts w:ascii="Times New Roman" w:hAnsi="Times New Roman"/>
          <w:b/>
          <w:iCs/>
          <w:sz w:val="28"/>
          <w:szCs w:val="28"/>
        </w:rPr>
        <w:t>«</w:t>
      </w:r>
      <w:r w:rsidR="008D541D" w:rsidRPr="00CF136B">
        <w:rPr>
          <w:rFonts w:ascii="Times New Roman" w:hAnsi="Times New Roman"/>
          <w:b/>
          <w:iCs/>
          <w:sz w:val="28"/>
          <w:szCs w:val="28"/>
        </w:rPr>
        <w:t xml:space="preserve">Цифровые технологии в </w:t>
      </w:r>
      <w:r w:rsidR="00CA1E55" w:rsidRPr="00CF136B">
        <w:rPr>
          <w:rFonts w:ascii="Times New Roman" w:hAnsi="Times New Roman"/>
          <w:b/>
          <w:iCs/>
          <w:sz w:val="28"/>
          <w:szCs w:val="28"/>
        </w:rPr>
        <w:t>юридической</w:t>
      </w:r>
      <w:r w:rsidR="008D541D" w:rsidRPr="00CF136B">
        <w:rPr>
          <w:rFonts w:ascii="Times New Roman" w:hAnsi="Times New Roman"/>
          <w:b/>
          <w:iCs/>
          <w:sz w:val="28"/>
          <w:szCs w:val="28"/>
        </w:rPr>
        <w:t xml:space="preserve"> деятельности</w:t>
      </w:r>
      <w:r w:rsidR="00742E58" w:rsidRPr="00CF136B">
        <w:rPr>
          <w:rFonts w:ascii="Times New Roman" w:hAnsi="Times New Roman"/>
          <w:b/>
          <w:iCs/>
          <w:sz w:val="28"/>
          <w:szCs w:val="28"/>
        </w:rPr>
        <w:t>»</w:t>
      </w:r>
    </w:p>
    <w:p w14:paraId="2D99FC8F" w14:textId="77777777" w:rsidR="00742E58" w:rsidRPr="00CF136B" w:rsidRDefault="00742E58" w:rsidP="00657938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D90BBA3" w14:textId="7115725A" w:rsidR="00097A87" w:rsidRPr="00CF136B" w:rsidRDefault="002A4DF5" w:rsidP="0065793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Семестр</w:t>
      </w:r>
      <w:r w:rsidR="00CF136B" w:rsidRPr="00CF136B">
        <w:rPr>
          <w:rFonts w:ascii="Times New Roman" w:hAnsi="Times New Roman"/>
          <w:b/>
          <w:bCs/>
          <w:sz w:val="28"/>
          <w:szCs w:val="28"/>
        </w:rPr>
        <w:t xml:space="preserve"> изучения:</w:t>
      </w:r>
      <w:r w:rsidRPr="00CF13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7A87" w:rsidRPr="00CF136B">
        <w:rPr>
          <w:rFonts w:ascii="Times New Roman" w:hAnsi="Times New Roman"/>
          <w:b/>
          <w:iCs/>
          <w:sz w:val="28"/>
          <w:szCs w:val="28"/>
        </w:rPr>
        <w:t>1</w:t>
      </w:r>
    </w:p>
    <w:p w14:paraId="19FB095A" w14:textId="77777777" w:rsidR="00097A87" w:rsidRPr="00CF136B" w:rsidRDefault="00097A87" w:rsidP="0065793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77AC33C" w14:textId="2E39350D" w:rsidR="002D5DAA" w:rsidRPr="00CF136B" w:rsidRDefault="002D5DAA" w:rsidP="0065793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F136B"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</w:t>
      </w:r>
      <w:r w:rsidR="00097A87" w:rsidRPr="00CF136B">
        <w:rPr>
          <w:rFonts w:ascii="Times New Roman" w:hAnsi="Times New Roman"/>
          <w:iCs/>
          <w:sz w:val="28"/>
          <w:szCs w:val="28"/>
        </w:rPr>
        <w:t xml:space="preserve">(зачет) </w:t>
      </w:r>
      <w:proofErr w:type="gramStart"/>
      <w:r w:rsidRPr="00CF136B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CF136B">
        <w:rPr>
          <w:rFonts w:ascii="Times New Roman" w:hAnsi="Times New Roman"/>
          <w:iCs/>
          <w:sz w:val="28"/>
          <w:szCs w:val="28"/>
        </w:rPr>
        <w:t xml:space="preserve"> предлагается </w:t>
      </w:r>
      <w:r w:rsidR="00097A87" w:rsidRPr="00CF136B">
        <w:rPr>
          <w:rFonts w:ascii="Times New Roman" w:eastAsia="Calibri" w:hAnsi="Times New Roman"/>
          <w:sz w:val="28"/>
          <w:szCs w:val="28"/>
        </w:rPr>
        <w:t>ответить на 2 вопроса из нижеприведенного списка</w:t>
      </w:r>
      <w:r w:rsidRPr="00CF136B">
        <w:rPr>
          <w:rFonts w:ascii="Times New Roman" w:hAnsi="Times New Roman"/>
          <w:iCs/>
          <w:sz w:val="28"/>
          <w:szCs w:val="28"/>
        </w:rPr>
        <w:t xml:space="preserve">. </w:t>
      </w:r>
    </w:p>
    <w:p w14:paraId="2F07BDCD" w14:textId="77777777" w:rsidR="00097A87" w:rsidRPr="00CF136B" w:rsidRDefault="00097A87" w:rsidP="0065793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1CB80AF" w14:textId="6FAE142B" w:rsidR="00097A87" w:rsidRPr="00CF136B" w:rsidRDefault="00097A87" w:rsidP="00657938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F136B">
        <w:rPr>
          <w:rFonts w:ascii="Times New Roman" w:hAnsi="Times New Roman"/>
          <w:b/>
          <w:bCs/>
          <w:iCs/>
          <w:sz w:val="28"/>
          <w:szCs w:val="28"/>
        </w:rPr>
        <w:t>Примерный перечень вопросов на зачет</w:t>
      </w:r>
      <w:r w:rsidR="00CF136B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5F5A6560" w14:textId="77777777" w:rsidR="002A4DF5" w:rsidRPr="00CF136B" w:rsidRDefault="002A4DF5" w:rsidP="00657938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354DEA42" w14:textId="753B52F4" w:rsidR="002A4DF5" w:rsidRPr="00CF136B" w:rsidRDefault="00CF136B" w:rsidP="0065793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ценка знаний по компетенции:</w:t>
      </w:r>
      <w:r w:rsidR="002A4DF5" w:rsidRPr="00CF136B">
        <w:rPr>
          <w:rFonts w:ascii="Times New Roman" w:hAnsi="Times New Roman"/>
          <w:b/>
          <w:bCs/>
          <w:sz w:val="28"/>
          <w:szCs w:val="28"/>
        </w:rPr>
        <w:t xml:space="preserve"> ОПК-9</w:t>
      </w:r>
    </w:p>
    <w:p w14:paraId="29F0028C" w14:textId="77777777" w:rsidR="002A4DF5" w:rsidRPr="00CF136B" w:rsidRDefault="002A4DF5" w:rsidP="00657938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3714961D" w14:textId="77777777" w:rsidR="00097A87" w:rsidRPr="00CF136B" w:rsidRDefault="00097A87" w:rsidP="00657938">
      <w:pPr>
        <w:pStyle w:val="2"/>
        <w:numPr>
          <w:ilvl w:val="0"/>
          <w:numId w:val="108"/>
        </w:numPr>
        <w:tabs>
          <w:tab w:val="left" w:pos="426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Что такое информация в современном мире?</w:t>
      </w:r>
    </w:p>
    <w:p w14:paraId="2BCF9687" w14:textId="77777777" w:rsidR="00097A87" w:rsidRPr="00CF136B" w:rsidRDefault="00097A87" w:rsidP="00657938">
      <w:pPr>
        <w:pStyle w:val="2"/>
        <w:numPr>
          <w:ilvl w:val="0"/>
          <w:numId w:val="108"/>
        </w:numPr>
        <w:tabs>
          <w:tab w:val="left" w:pos="426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Что составляет основу современных информационных технологий?</w:t>
      </w:r>
    </w:p>
    <w:p w14:paraId="55CE712A" w14:textId="77777777" w:rsidR="00097A87" w:rsidRPr="00CF136B" w:rsidRDefault="00097A87" w:rsidP="00657938">
      <w:pPr>
        <w:pStyle w:val="2"/>
        <w:numPr>
          <w:ilvl w:val="0"/>
          <w:numId w:val="108"/>
        </w:numPr>
        <w:tabs>
          <w:tab w:val="left" w:pos="426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ким требованиям должна отвечать информационная технология?</w:t>
      </w:r>
    </w:p>
    <w:p w14:paraId="6BD833F8" w14:textId="77777777" w:rsidR="00097A87" w:rsidRPr="00CF136B" w:rsidRDefault="00097A87" w:rsidP="00657938">
      <w:pPr>
        <w:pStyle w:val="2"/>
        <w:numPr>
          <w:ilvl w:val="0"/>
          <w:numId w:val="108"/>
        </w:numPr>
        <w:tabs>
          <w:tab w:val="left" w:pos="426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к вы себе представляете информационное общество?</w:t>
      </w:r>
    </w:p>
    <w:p w14:paraId="604E9785" w14:textId="77777777" w:rsidR="00097A87" w:rsidRPr="00CF136B" w:rsidRDefault="00097A87" w:rsidP="00657938">
      <w:pPr>
        <w:pStyle w:val="2"/>
        <w:numPr>
          <w:ilvl w:val="0"/>
          <w:numId w:val="108"/>
        </w:numPr>
        <w:tabs>
          <w:tab w:val="left" w:pos="426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 чем состоит процесс информатизации?</w:t>
      </w:r>
    </w:p>
    <w:p w14:paraId="4217AED8" w14:textId="77777777" w:rsidR="00097A87" w:rsidRPr="00CF136B" w:rsidRDefault="00097A87" w:rsidP="00657938">
      <w:pPr>
        <w:pStyle w:val="2"/>
        <w:widowControl w:val="0"/>
        <w:numPr>
          <w:ilvl w:val="0"/>
          <w:numId w:val="108"/>
        </w:numPr>
        <w:tabs>
          <w:tab w:val="left" w:pos="426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Что значит быть информационно культурным человеком?</w:t>
      </w:r>
    </w:p>
    <w:p w14:paraId="219B7308" w14:textId="77777777" w:rsidR="00097A87" w:rsidRPr="00CF136B" w:rsidRDefault="00097A87" w:rsidP="00657938">
      <w:pPr>
        <w:pStyle w:val="2"/>
        <w:widowControl w:val="0"/>
        <w:numPr>
          <w:ilvl w:val="0"/>
          <w:numId w:val="108"/>
        </w:numPr>
        <w:tabs>
          <w:tab w:val="left" w:pos="426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кие виды информационных процессов вам известны?</w:t>
      </w:r>
    </w:p>
    <w:p w14:paraId="6398B639" w14:textId="3ADFCCC7" w:rsidR="00097A87" w:rsidRPr="00CF136B" w:rsidRDefault="00097A87" w:rsidP="00657938">
      <w:pPr>
        <w:pStyle w:val="2"/>
        <w:widowControl w:val="0"/>
        <w:numPr>
          <w:ilvl w:val="0"/>
          <w:numId w:val="108"/>
        </w:numPr>
        <w:tabs>
          <w:tab w:val="left" w:pos="426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Что входит в</w:t>
      </w:r>
      <w:r w:rsidR="00657938" w:rsidRPr="00CF136B">
        <w:rPr>
          <w:rFonts w:ascii="Times New Roman" w:hAnsi="Times New Roman"/>
          <w:sz w:val="28"/>
          <w:szCs w:val="28"/>
        </w:rPr>
        <w:t xml:space="preserve"> состав информационной системы?</w:t>
      </w:r>
    </w:p>
    <w:p w14:paraId="74938B03" w14:textId="77777777" w:rsidR="00097A87" w:rsidRPr="00CF136B" w:rsidRDefault="00097A87" w:rsidP="00657938">
      <w:pPr>
        <w:pStyle w:val="2"/>
        <w:widowControl w:val="0"/>
        <w:numPr>
          <w:ilvl w:val="0"/>
          <w:numId w:val="108"/>
        </w:numPr>
        <w:tabs>
          <w:tab w:val="left" w:pos="426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Что составляет техническую базу информационной технологии?</w:t>
      </w:r>
    </w:p>
    <w:p w14:paraId="5B48D7EB" w14:textId="77777777" w:rsidR="00097A87" w:rsidRPr="00CF136B" w:rsidRDefault="00097A87" w:rsidP="00657938">
      <w:pPr>
        <w:pStyle w:val="2"/>
        <w:widowControl w:val="0"/>
        <w:numPr>
          <w:ilvl w:val="0"/>
          <w:numId w:val="108"/>
        </w:numPr>
        <w:tabs>
          <w:tab w:val="left" w:pos="426"/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а какие классы делятся электронные средства обработки информации?</w:t>
      </w:r>
    </w:p>
    <w:p w14:paraId="14902685" w14:textId="77777777" w:rsidR="00097A87" w:rsidRPr="00CF136B" w:rsidRDefault="00097A87" w:rsidP="00657938">
      <w:pPr>
        <w:pStyle w:val="2"/>
        <w:widowControl w:val="0"/>
        <w:numPr>
          <w:ilvl w:val="0"/>
          <w:numId w:val="108"/>
        </w:numPr>
        <w:tabs>
          <w:tab w:val="left" w:pos="426"/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 Что подразумевается под программным обеспечением компьютера?</w:t>
      </w:r>
    </w:p>
    <w:p w14:paraId="79226F1D" w14:textId="7777777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>На какие классы делятся программы?</w:t>
      </w:r>
    </w:p>
    <w:p w14:paraId="390DB195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Для чего нужна прикладная программа MS Word?</w:t>
      </w:r>
    </w:p>
    <w:p w14:paraId="5D627951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Какие форматы файлов поддерживает MS Word при открытии файлов?</w:t>
      </w:r>
    </w:p>
    <w:p w14:paraId="25D5109D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Как установить параметры страницы для создаваемого документа?</w:t>
      </w:r>
    </w:p>
    <w:p w14:paraId="79EB17FF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Как отформатировать набранный текст?</w:t>
      </w:r>
    </w:p>
    <w:p w14:paraId="4B047DFC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Как осуществляется одновременная работа с несколькими документами в MS Word?</w:t>
      </w:r>
    </w:p>
    <w:p w14:paraId="0661F934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Как вставить рисунок или текст в документ?</w:t>
      </w:r>
    </w:p>
    <w:p w14:paraId="77A1EC65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Как объединить файлы, хранящиеся на диске в различных форматах: .</w:t>
      </w:r>
      <w:proofErr w:type="spellStart"/>
      <w:r w:rsidRPr="00CF136B">
        <w:rPr>
          <w:iCs/>
          <w:sz w:val="28"/>
          <w:szCs w:val="28"/>
          <w:lang w:val="ru-RU"/>
        </w:rPr>
        <w:t>txt</w:t>
      </w:r>
      <w:proofErr w:type="spellEnd"/>
      <w:r w:rsidRPr="00CF136B">
        <w:rPr>
          <w:iCs/>
          <w:sz w:val="28"/>
          <w:szCs w:val="28"/>
          <w:lang w:val="ru-RU"/>
        </w:rPr>
        <w:t>, .</w:t>
      </w:r>
      <w:proofErr w:type="spellStart"/>
      <w:r w:rsidRPr="00CF136B">
        <w:rPr>
          <w:iCs/>
          <w:sz w:val="28"/>
          <w:szCs w:val="28"/>
          <w:lang w:val="ru-RU"/>
        </w:rPr>
        <w:t>doc</w:t>
      </w:r>
      <w:proofErr w:type="spellEnd"/>
      <w:r w:rsidRPr="00CF136B">
        <w:rPr>
          <w:iCs/>
          <w:sz w:val="28"/>
          <w:szCs w:val="28"/>
          <w:lang w:val="en-US"/>
        </w:rPr>
        <w:t>x</w:t>
      </w:r>
      <w:r w:rsidRPr="00CF136B">
        <w:rPr>
          <w:iCs/>
          <w:sz w:val="28"/>
          <w:szCs w:val="28"/>
          <w:lang w:val="ru-RU"/>
        </w:rPr>
        <w:t>, .</w:t>
      </w:r>
      <w:proofErr w:type="spellStart"/>
      <w:r w:rsidRPr="00CF136B">
        <w:rPr>
          <w:iCs/>
          <w:sz w:val="28"/>
          <w:szCs w:val="28"/>
          <w:lang w:val="ru-RU"/>
        </w:rPr>
        <w:t>rtf</w:t>
      </w:r>
      <w:proofErr w:type="spellEnd"/>
      <w:r w:rsidRPr="00CF136B">
        <w:rPr>
          <w:iCs/>
          <w:sz w:val="28"/>
          <w:szCs w:val="28"/>
          <w:lang w:val="ru-RU"/>
        </w:rPr>
        <w:t>?</w:t>
      </w:r>
    </w:p>
    <w:p w14:paraId="19F6DADA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Как проверить набранный текст на наличие ошибок?</w:t>
      </w:r>
    </w:p>
    <w:p w14:paraId="2E368FEC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lastRenderedPageBreak/>
        <w:t>Как создавать формулы, используя программу MS Word?</w:t>
      </w:r>
    </w:p>
    <w:p w14:paraId="7E3C2972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Как создать заголовок документа?</w:t>
      </w:r>
    </w:p>
    <w:p w14:paraId="650EFD03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Как пронумеровать страницы?</w:t>
      </w:r>
    </w:p>
    <w:p w14:paraId="0B0D4D03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Как сохранить исправленный документ в выбранном формате?</w:t>
      </w:r>
    </w:p>
    <w:p w14:paraId="1850154E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iCs/>
          <w:sz w:val="28"/>
          <w:szCs w:val="28"/>
          <w:lang w:val="ru-RU"/>
        </w:rPr>
        <w:t>Как осуществляется предварительный просмотр подготовленной страницы документа?</w:t>
      </w:r>
    </w:p>
    <w:p w14:paraId="534E0110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sz w:val="28"/>
          <w:szCs w:val="28"/>
        </w:rPr>
        <w:t>Как распечатать документ?</w:t>
      </w:r>
    </w:p>
    <w:p w14:paraId="4B4CA564" w14:textId="77777777" w:rsidR="002A4DF5" w:rsidRPr="00CF136B" w:rsidRDefault="002A4DF5" w:rsidP="00657938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7654E4C3" w14:textId="2C20511C" w:rsidR="002A4DF5" w:rsidRPr="00CF136B" w:rsidRDefault="00CF136B" w:rsidP="00657938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:</w:t>
      </w:r>
      <w:r w:rsidR="002A4DF5" w:rsidRPr="00CF136B">
        <w:rPr>
          <w:rFonts w:ascii="Times New Roman" w:hAnsi="Times New Roman"/>
          <w:b/>
          <w:sz w:val="28"/>
          <w:szCs w:val="28"/>
        </w:rPr>
        <w:t xml:space="preserve"> </w:t>
      </w:r>
      <w:r w:rsidR="002A4DF5" w:rsidRPr="00CF136B">
        <w:rPr>
          <w:rFonts w:ascii="Times New Roman" w:hAnsi="Times New Roman"/>
          <w:b/>
          <w:bCs/>
          <w:noProof/>
          <w:sz w:val="28"/>
          <w:szCs w:val="28"/>
        </w:rPr>
        <w:t>ПК-17</w:t>
      </w:r>
    </w:p>
    <w:p w14:paraId="74EAFF66" w14:textId="77777777" w:rsidR="002A4DF5" w:rsidRPr="00CF136B" w:rsidRDefault="002A4DF5" w:rsidP="00657938">
      <w:pPr>
        <w:pStyle w:val="a5"/>
        <w:widowControl w:val="0"/>
        <w:tabs>
          <w:tab w:val="clear" w:pos="3852"/>
          <w:tab w:val="left" w:pos="851"/>
          <w:tab w:val="left" w:pos="1134"/>
        </w:tabs>
        <w:spacing w:line="276" w:lineRule="auto"/>
        <w:ind w:firstLine="709"/>
        <w:rPr>
          <w:iCs/>
          <w:sz w:val="28"/>
          <w:szCs w:val="28"/>
          <w:lang w:val="ru-RU"/>
        </w:rPr>
      </w:pPr>
    </w:p>
    <w:p w14:paraId="728BB7B3" w14:textId="77777777" w:rsidR="00097A87" w:rsidRPr="00CF136B" w:rsidRDefault="00097A87" w:rsidP="00657938">
      <w:pPr>
        <w:pStyle w:val="a5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line="276" w:lineRule="auto"/>
        <w:ind w:left="0" w:firstLine="709"/>
        <w:rPr>
          <w:iCs/>
          <w:sz w:val="28"/>
          <w:szCs w:val="28"/>
          <w:lang w:val="ru-RU"/>
        </w:rPr>
      </w:pPr>
      <w:r w:rsidRPr="00CF136B">
        <w:rPr>
          <w:sz w:val="28"/>
          <w:szCs w:val="28"/>
          <w:lang w:eastAsia="ru-RU"/>
        </w:rPr>
        <w:t xml:space="preserve">Что такое сортировка? </w:t>
      </w:r>
    </w:p>
    <w:p w14:paraId="751335A6" w14:textId="77777777" w:rsidR="00097A87" w:rsidRPr="00CF136B" w:rsidRDefault="00097A87" w:rsidP="00657938">
      <w:pPr>
        <w:numPr>
          <w:ilvl w:val="0"/>
          <w:numId w:val="10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36B">
        <w:rPr>
          <w:rFonts w:ascii="Times New Roman" w:hAnsi="Times New Roman"/>
          <w:sz w:val="28"/>
          <w:szCs w:val="28"/>
          <w:lang w:eastAsia="ru-RU"/>
        </w:rPr>
        <w:t>Какими способами можно отсортировать данные электронной таблицы?</w:t>
      </w:r>
    </w:p>
    <w:p w14:paraId="7CFE2999" w14:textId="77777777" w:rsidR="00097A87" w:rsidRPr="00CF136B" w:rsidRDefault="00097A87" w:rsidP="00657938">
      <w:pPr>
        <w:numPr>
          <w:ilvl w:val="0"/>
          <w:numId w:val="10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36B">
        <w:rPr>
          <w:rFonts w:ascii="Times New Roman" w:hAnsi="Times New Roman"/>
          <w:sz w:val="28"/>
          <w:szCs w:val="28"/>
          <w:lang w:eastAsia="ru-RU"/>
        </w:rPr>
        <w:t xml:space="preserve">Как отсортировать список по двум и более ключам в </w:t>
      </w:r>
      <w:r w:rsidRPr="00CF136B">
        <w:rPr>
          <w:rFonts w:ascii="Times New Roman" w:hAnsi="Times New Roman"/>
          <w:sz w:val="28"/>
          <w:szCs w:val="28"/>
          <w:lang w:val="en-US" w:eastAsia="ru-RU"/>
        </w:rPr>
        <w:t>MS</w:t>
      </w:r>
      <w:r w:rsidRPr="00CF13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136B">
        <w:rPr>
          <w:rFonts w:ascii="Times New Roman" w:hAnsi="Times New Roman"/>
          <w:sz w:val="28"/>
          <w:szCs w:val="28"/>
          <w:lang w:val="en-US" w:eastAsia="ru-RU"/>
        </w:rPr>
        <w:t>Excel</w:t>
      </w:r>
      <w:r w:rsidRPr="00CF136B">
        <w:rPr>
          <w:rFonts w:ascii="Times New Roman" w:hAnsi="Times New Roman"/>
          <w:sz w:val="28"/>
          <w:szCs w:val="28"/>
          <w:lang w:eastAsia="ru-RU"/>
        </w:rPr>
        <w:t>?</w:t>
      </w:r>
    </w:p>
    <w:p w14:paraId="3D8EBC02" w14:textId="77777777" w:rsidR="00097A87" w:rsidRPr="00CF136B" w:rsidRDefault="00097A87" w:rsidP="00657938">
      <w:pPr>
        <w:numPr>
          <w:ilvl w:val="0"/>
          <w:numId w:val="10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36B">
        <w:rPr>
          <w:rFonts w:ascii="Times New Roman" w:hAnsi="Times New Roman"/>
          <w:sz w:val="28"/>
          <w:szCs w:val="28"/>
          <w:lang w:eastAsia="ru-RU"/>
        </w:rPr>
        <w:t xml:space="preserve">Что такое </w:t>
      </w:r>
      <w:proofErr w:type="gramStart"/>
      <w:r w:rsidRPr="00CF136B">
        <w:rPr>
          <w:rFonts w:ascii="Times New Roman" w:hAnsi="Times New Roman"/>
          <w:sz w:val="28"/>
          <w:szCs w:val="28"/>
          <w:lang w:eastAsia="ru-RU"/>
        </w:rPr>
        <w:t>фильтр</w:t>
      </w:r>
      <w:proofErr w:type="gramEnd"/>
      <w:r w:rsidRPr="00CF136B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CF136B">
        <w:rPr>
          <w:rFonts w:ascii="Times New Roman" w:hAnsi="Times New Roman"/>
          <w:sz w:val="28"/>
          <w:szCs w:val="28"/>
          <w:lang w:eastAsia="ru-RU"/>
        </w:rPr>
        <w:t>какие</w:t>
      </w:r>
      <w:proofErr w:type="gramEnd"/>
      <w:r w:rsidRPr="00CF136B">
        <w:rPr>
          <w:rFonts w:ascii="Times New Roman" w:hAnsi="Times New Roman"/>
          <w:sz w:val="28"/>
          <w:szCs w:val="28"/>
          <w:lang w:eastAsia="ru-RU"/>
        </w:rPr>
        <w:t xml:space="preserve"> виды фильтров вы знаете?</w:t>
      </w:r>
    </w:p>
    <w:p w14:paraId="27CF6215" w14:textId="77777777" w:rsidR="00097A87" w:rsidRPr="00CF136B" w:rsidRDefault="00097A87" w:rsidP="00657938">
      <w:pPr>
        <w:numPr>
          <w:ilvl w:val="0"/>
          <w:numId w:val="10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36B">
        <w:rPr>
          <w:rFonts w:ascii="Times New Roman" w:hAnsi="Times New Roman"/>
          <w:sz w:val="28"/>
          <w:szCs w:val="28"/>
          <w:lang w:eastAsia="ru-RU"/>
        </w:rPr>
        <w:t>В чем отличие сортировки списка от фильтрации списка?</w:t>
      </w:r>
    </w:p>
    <w:p w14:paraId="59F292CC" w14:textId="77777777" w:rsidR="00097A87" w:rsidRPr="00CF136B" w:rsidRDefault="00097A87" w:rsidP="00657938">
      <w:pPr>
        <w:numPr>
          <w:ilvl w:val="0"/>
          <w:numId w:val="10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36B">
        <w:rPr>
          <w:rFonts w:ascii="Times New Roman" w:hAnsi="Times New Roman"/>
          <w:sz w:val="28"/>
          <w:szCs w:val="28"/>
          <w:lang w:eastAsia="ru-RU"/>
        </w:rPr>
        <w:t>Что такое расширенный фильтр?</w:t>
      </w:r>
    </w:p>
    <w:p w14:paraId="49F68DC6" w14:textId="77777777" w:rsidR="00097A87" w:rsidRPr="00CF136B" w:rsidRDefault="00097A87" w:rsidP="00657938">
      <w:pPr>
        <w:numPr>
          <w:ilvl w:val="0"/>
          <w:numId w:val="10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36B">
        <w:rPr>
          <w:rFonts w:ascii="Times New Roman" w:hAnsi="Times New Roman"/>
          <w:sz w:val="28"/>
          <w:szCs w:val="28"/>
          <w:lang w:eastAsia="ru-RU"/>
        </w:rPr>
        <w:t xml:space="preserve">Как сформировать критерий для расширенного фильтра в </w:t>
      </w:r>
      <w:r w:rsidRPr="00CF136B">
        <w:rPr>
          <w:rFonts w:ascii="Times New Roman" w:hAnsi="Times New Roman"/>
          <w:sz w:val="28"/>
          <w:szCs w:val="28"/>
          <w:lang w:val="en-US" w:eastAsia="ru-RU"/>
        </w:rPr>
        <w:t>MS</w:t>
      </w:r>
      <w:r w:rsidRPr="00CF13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136B">
        <w:rPr>
          <w:rFonts w:ascii="Times New Roman" w:hAnsi="Times New Roman"/>
          <w:sz w:val="28"/>
          <w:szCs w:val="28"/>
          <w:lang w:val="en-US" w:eastAsia="ru-RU"/>
        </w:rPr>
        <w:t>Excel</w:t>
      </w:r>
      <w:r w:rsidRPr="00CF136B">
        <w:rPr>
          <w:rFonts w:ascii="Times New Roman" w:hAnsi="Times New Roman"/>
          <w:sz w:val="28"/>
          <w:szCs w:val="28"/>
          <w:lang w:eastAsia="ru-RU"/>
        </w:rPr>
        <w:t>?</w:t>
      </w:r>
    </w:p>
    <w:p w14:paraId="12A9D3D4" w14:textId="77777777" w:rsidR="00097A87" w:rsidRPr="00CF136B" w:rsidRDefault="00097A87" w:rsidP="00657938">
      <w:pPr>
        <w:numPr>
          <w:ilvl w:val="0"/>
          <w:numId w:val="10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36B">
        <w:rPr>
          <w:rFonts w:ascii="Times New Roman" w:hAnsi="Times New Roman"/>
          <w:sz w:val="28"/>
          <w:szCs w:val="28"/>
          <w:lang w:eastAsia="ru-RU"/>
        </w:rPr>
        <w:t>Какими способами можно выполнить фильтрацию (выборку) данных в электронной таблице?</w:t>
      </w:r>
    </w:p>
    <w:p w14:paraId="183018E7" w14:textId="7777777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  <w:lang w:eastAsia="ru-RU"/>
        </w:rPr>
        <w:t>Как выполнить фильтрацию данных в электронной таблице с помощью Расширенного фильтра?</w:t>
      </w:r>
    </w:p>
    <w:p w14:paraId="083801D4" w14:textId="7777777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>Предназначение программы MS Power Point.</w:t>
      </w:r>
    </w:p>
    <w:p w14:paraId="67AAE66C" w14:textId="7777777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>Этапы процесса создания презентаций.</w:t>
      </w:r>
    </w:p>
    <w:p w14:paraId="2256B738" w14:textId="7777777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>Настройка анимации картинок и текста.</w:t>
      </w:r>
    </w:p>
    <w:p w14:paraId="73BFAE17" w14:textId="7777777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>Понятие «шаблон» (макет). Использование стандартных шаблонов. Изменение фона слайдов.</w:t>
      </w:r>
    </w:p>
    <w:p w14:paraId="1B86A4E4" w14:textId="7777777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 xml:space="preserve">Изменение порядка следования слайдов. </w:t>
      </w:r>
    </w:p>
    <w:p w14:paraId="17706E1C" w14:textId="7777777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>Создание на слайде объекта - диаграмма, способы его редактирования и форматирования.</w:t>
      </w:r>
    </w:p>
    <w:p w14:paraId="4F3CF340" w14:textId="772E295B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>Создание на слайде объекта – рисунок, способы его р</w:t>
      </w:r>
      <w:r w:rsidR="00657938" w:rsidRPr="00CF136B">
        <w:rPr>
          <w:sz w:val="28"/>
          <w:szCs w:val="28"/>
        </w:rPr>
        <w:t>едактирования и форматирования.</w:t>
      </w:r>
    </w:p>
    <w:p w14:paraId="704CB83C" w14:textId="7777777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>Способы использования видеофайлов в презентации MS PowerPoint.</w:t>
      </w:r>
    </w:p>
    <w:p w14:paraId="4A44DBC5" w14:textId="1113073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>Форматы видео, поддерживаемые MS PowerPoint.</w:t>
      </w:r>
    </w:p>
    <w:p w14:paraId="4EAFE5B7" w14:textId="7777777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>Понятие «закладка для видеоклипа». Каким образом из добавить, для чего они используются?</w:t>
      </w:r>
    </w:p>
    <w:p w14:paraId="4D0C6C74" w14:textId="77777777" w:rsidR="00097A87" w:rsidRPr="00CF136B" w:rsidRDefault="00097A87" w:rsidP="00657938">
      <w:pPr>
        <w:pStyle w:val="a"/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CF136B">
        <w:rPr>
          <w:sz w:val="28"/>
          <w:szCs w:val="28"/>
        </w:rPr>
        <w:t xml:space="preserve">Установка параметров воспроизведения видео в презентации MS </w:t>
      </w:r>
      <w:r w:rsidRPr="00CF136B">
        <w:rPr>
          <w:sz w:val="28"/>
          <w:szCs w:val="28"/>
        </w:rPr>
        <w:lastRenderedPageBreak/>
        <w:t>PowerPoint.</w:t>
      </w:r>
    </w:p>
    <w:p w14:paraId="670032CC" w14:textId="77777777" w:rsidR="00097A87" w:rsidRPr="00CF136B" w:rsidRDefault="00097A87" w:rsidP="00657938">
      <w:pPr>
        <w:widowControl w:val="0"/>
        <w:numPr>
          <w:ilvl w:val="0"/>
          <w:numId w:val="10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кими основными понятиями характеризуются глобальные сети?</w:t>
      </w:r>
    </w:p>
    <w:p w14:paraId="0DA9BA24" w14:textId="77777777" w:rsidR="00097A87" w:rsidRPr="00CF136B" w:rsidRDefault="00097A87" w:rsidP="00657938">
      <w:pPr>
        <w:widowControl w:val="0"/>
        <w:numPr>
          <w:ilvl w:val="0"/>
          <w:numId w:val="10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кова структура и основные принципы работы сети Internet?</w:t>
      </w:r>
    </w:p>
    <w:p w14:paraId="4356BE7C" w14:textId="77777777" w:rsidR="00097A87" w:rsidRPr="00CF136B" w:rsidRDefault="00097A87" w:rsidP="00657938">
      <w:pPr>
        <w:widowControl w:val="0"/>
        <w:numPr>
          <w:ilvl w:val="0"/>
          <w:numId w:val="10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кие браузеры вы знаете?</w:t>
      </w:r>
    </w:p>
    <w:p w14:paraId="71D678DB" w14:textId="77777777" w:rsidR="00097A87" w:rsidRPr="00CF136B" w:rsidRDefault="00097A87" w:rsidP="00657938">
      <w:pPr>
        <w:widowControl w:val="0"/>
        <w:numPr>
          <w:ilvl w:val="0"/>
          <w:numId w:val="10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к производиться сохранение фрагментов текста и рисунков Web-страницы?</w:t>
      </w:r>
    </w:p>
    <w:p w14:paraId="4BE75348" w14:textId="77777777" w:rsidR="00097A87" w:rsidRPr="00CF136B" w:rsidRDefault="00097A87" w:rsidP="00657938">
      <w:pPr>
        <w:widowControl w:val="0"/>
        <w:numPr>
          <w:ilvl w:val="0"/>
          <w:numId w:val="10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к осуществляется поиск информации в Internet?</w:t>
      </w:r>
    </w:p>
    <w:p w14:paraId="0472D663" w14:textId="77777777" w:rsidR="00097A87" w:rsidRPr="00CF136B" w:rsidRDefault="00097A87" w:rsidP="00657938">
      <w:pPr>
        <w:widowControl w:val="0"/>
        <w:numPr>
          <w:ilvl w:val="0"/>
          <w:numId w:val="10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ковы принципы работы поисковых систем в Internet?</w:t>
      </w:r>
    </w:p>
    <w:p w14:paraId="449756A7" w14:textId="77777777" w:rsidR="00097A87" w:rsidRPr="00CF136B" w:rsidRDefault="00097A87" w:rsidP="00657938">
      <w:pPr>
        <w:widowControl w:val="0"/>
        <w:numPr>
          <w:ilvl w:val="0"/>
          <w:numId w:val="10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ковы принципы работы электронной почты?</w:t>
      </w:r>
    </w:p>
    <w:p w14:paraId="7CE41177" w14:textId="77777777" w:rsidR="00097A87" w:rsidRPr="00CF136B" w:rsidRDefault="00097A87" w:rsidP="00657938">
      <w:pPr>
        <w:widowControl w:val="0"/>
        <w:numPr>
          <w:ilvl w:val="0"/>
          <w:numId w:val="10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к формируются адреса электронной почты?</w:t>
      </w:r>
    </w:p>
    <w:p w14:paraId="2F278BEB" w14:textId="77777777" w:rsidR="00097A87" w:rsidRPr="00CF136B" w:rsidRDefault="00097A87" w:rsidP="00337FF8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46ED191B" w14:textId="77777777" w:rsidR="00337FF8" w:rsidRPr="00337FF8" w:rsidRDefault="00337FF8" w:rsidP="00337FF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FF8">
        <w:rPr>
          <w:rFonts w:ascii="Times New Roman" w:hAnsi="Times New Roman"/>
          <w:sz w:val="28"/>
          <w:szCs w:val="28"/>
          <w:lang w:eastAsia="ru-RU"/>
        </w:rPr>
        <w:t xml:space="preserve">При проведении текущего контроля </w:t>
      </w:r>
      <w:proofErr w:type="gramStart"/>
      <w:r w:rsidRPr="00337FF8">
        <w:rPr>
          <w:rFonts w:ascii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337FF8">
        <w:rPr>
          <w:rFonts w:ascii="Times New Roman" w:hAnsi="Times New Roman"/>
          <w:sz w:val="28"/>
          <w:szCs w:val="28"/>
          <w:lang w:eastAsia="ru-RU"/>
        </w:rPr>
        <w:t xml:space="preserve"> предлагается дать ответы на 15 тестовых заданий из нижеприведенного списка. </w:t>
      </w:r>
    </w:p>
    <w:p w14:paraId="0821574C" w14:textId="77777777" w:rsidR="00097A87" w:rsidRPr="00CF136B" w:rsidRDefault="00097A87" w:rsidP="0065793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BA07AA4" w14:textId="4DDF310E" w:rsidR="002D5DAA" w:rsidRPr="00CF136B" w:rsidRDefault="00337FF8" w:rsidP="0065793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ый п</w:t>
      </w:r>
      <w:r w:rsidR="002D5DAA" w:rsidRPr="00CF136B">
        <w:rPr>
          <w:rFonts w:ascii="Times New Roman" w:hAnsi="Times New Roman"/>
          <w:b/>
          <w:bCs/>
          <w:iCs/>
          <w:sz w:val="28"/>
          <w:szCs w:val="28"/>
        </w:rPr>
        <w:t>еречень тестовых заданий</w:t>
      </w:r>
      <w:r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7AB61D02" w14:textId="77777777" w:rsidR="00657938" w:rsidRPr="00CF136B" w:rsidRDefault="00657938" w:rsidP="0065793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9B1FD9" w14:textId="1AC19AC1" w:rsidR="00FB6D3A" w:rsidRPr="00CF136B" w:rsidRDefault="00337FF8" w:rsidP="0065793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:</w:t>
      </w:r>
      <w:r w:rsidR="00FB6D3A" w:rsidRPr="00CF136B">
        <w:rPr>
          <w:rFonts w:ascii="Times New Roman" w:hAnsi="Times New Roman"/>
          <w:b/>
          <w:sz w:val="28"/>
          <w:szCs w:val="28"/>
        </w:rPr>
        <w:t xml:space="preserve"> </w:t>
      </w:r>
      <w:r w:rsidR="00FB6D3A" w:rsidRPr="00CF136B">
        <w:rPr>
          <w:rFonts w:ascii="Times New Roman" w:hAnsi="Times New Roman"/>
          <w:b/>
          <w:bCs/>
          <w:noProof/>
          <w:sz w:val="28"/>
          <w:szCs w:val="28"/>
        </w:rPr>
        <w:t>ОПК-</w:t>
      </w:r>
      <w:r w:rsidR="00097A87" w:rsidRPr="00CF136B">
        <w:rPr>
          <w:rFonts w:ascii="Times New Roman" w:hAnsi="Times New Roman"/>
          <w:b/>
          <w:bCs/>
          <w:noProof/>
          <w:sz w:val="28"/>
          <w:szCs w:val="28"/>
        </w:rPr>
        <w:t>9</w:t>
      </w:r>
    </w:p>
    <w:p w14:paraId="74ADCF4F" w14:textId="77777777" w:rsidR="00FB6D3A" w:rsidRPr="00CF136B" w:rsidRDefault="00FB6D3A" w:rsidP="006579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7A4AF" w14:textId="528A262D" w:rsidR="003E4913" w:rsidRPr="00CF136B" w:rsidRDefault="003E4913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1. Какая информационная революция связана с изобретением письменности? </w:t>
      </w:r>
    </w:p>
    <w:p w14:paraId="34C5D5F2" w14:textId="77777777" w:rsidR="003E4913" w:rsidRPr="00CF136B" w:rsidRDefault="003E4913" w:rsidP="00657938">
      <w:pPr>
        <w:pStyle w:val="a4"/>
        <w:numPr>
          <w:ilvl w:val="0"/>
          <w:numId w:val="4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ервая</w:t>
      </w:r>
    </w:p>
    <w:p w14:paraId="24AD6EDF" w14:textId="77777777" w:rsidR="003E4913" w:rsidRPr="00CF136B" w:rsidRDefault="003E4913" w:rsidP="00657938">
      <w:pPr>
        <w:pStyle w:val="a4"/>
        <w:numPr>
          <w:ilvl w:val="0"/>
          <w:numId w:val="4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торая</w:t>
      </w:r>
    </w:p>
    <w:p w14:paraId="2C831F34" w14:textId="77777777" w:rsidR="003E4913" w:rsidRPr="00CF136B" w:rsidRDefault="003E4913" w:rsidP="00657938">
      <w:pPr>
        <w:pStyle w:val="a4"/>
        <w:numPr>
          <w:ilvl w:val="0"/>
          <w:numId w:val="4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ретья</w:t>
      </w:r>
    </w:p>
    <w:p w14:paraId="3D50DE97" w14:textId="77777777" w:rsidR="003E4913" w:rsidRPr="00CF136B" w:rsidRDefault="003E4913" w:rsidP="00657938">
      <w:pPr>
        <w:pStyle w:val="a4"/>
        <w:numPr>
          <w:ilvl w:val="0"/>
          <w:numId w:val="4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четвертая</w:t>
      </w:r>
    </w:p>
    <w:p w14:paraId="3783D927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781262" w14:textId="036A0D08" w:rsidR="003E4913" w:rsidRPr="00CF136B" w:rsidRDefault="003E4913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2. Изобретение чего вызвало вторую информационную революцию? </w:t>
      </w:r>
    </w:p>
    <w:p w14:paraId="3366170A" w14:textId="77777777" w:rsidR="003E4913" w:rsidRPr="00CF136B" w:rsidRDefault="003E4913" w:rsidP="00657938">
      <w:pPr>
        <w:pStyle w:val="a4"/>
        <w:numPr>
          <w:ilvl w:val="0"/>
          <w:numId w:val="4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нигопечатания</w:t>
      </w:r>
    </w:p>
    <w:p w14:paraId="6E8EA183" w14:textId="77777777" w:rsidR="003E4913" w:rsidRPr="00CF136B" w:rsidRDefault="003E4913" w:rsidP="00657938">
      <w:pPr>
        <w:pStyle w:val="a4"/>
        <w:numPr>
          <w:ilvl w:val="0"/>
          <w:numId w:val="4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исьменности</w:t>
      </w:r>
    </w:p>
    <w:p w14:paraId="70D71858" w14:textId="77777777" w:rsidR="003E4913" w:rsidRPr="00CF136B" w:rsidRDefault="003E4913" w:rsidP="00657938">
      <w:pPr>
        <w:pStyle w:val="a4"/>
        <w:numPr>
          <w:ilvl w:val="0"/>
          <w:numId w:val="4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лектричества</w:t>
      </w:r>
    </w:p>
    <w:p w14:paraId="06CDEE9E" w14:textId="77777777" w:rsidR="003E4913" w:rsidRPr="00CF136B" w:rsidRDefault="003E4913" w:rsidP="00657938">
      <w:pPr>
        <w:pStyle w:val="a4"/>
        <w:numPr>
          <w:ilvl w:val="0"/>
          <w:numId w:val="4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ерсонального компьютера</w:t>
      </w:r>
    </w:p>
    <w:p w14:paraId="582E77B8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47E69C" w14:textId="2C43231C" w:rsidR="003E4913" w:rsidRPr="00CF136B" w:rsidRDefault="003E4913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3. Какую информационную революцию вызвало изобретение электричества?</w:t>
      </w:r>
    </w:p>
    <w:p w14:paraId="5266C5E3" w14:textId="77777777" w:rsidR="003E4913" w:rsidRPr="00CF136B" w:rsidRDefault="003E4913" w:rsidP="00657938">
      <w:pPr>
        <w:pStyle w:val="a4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ретью</w:t>
      </w:r>
    </w:p>
    <w:p w14:paraId="4BC27FCA" w14:textId="77777777" w:rsidR="003E4913" w:rsidRPr="00CF136B" w:rsidRDefault="003E4913" w:rsidP="00657938">
      <w:pPr>
        <w:pStyle w:val="a4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торую</w:t>
      </w:r>
    </w:p>
    <w:p w14:paraId="7FAD388D" w14:textId="77777777" w:rsidR="003E4913" w:rsidRPr="00CF136B" w:rsidRDefault="003E4913" w:rsidP="00657938">
      <w:pPr>
        <w:pStyle w:val="a4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ервую</w:t>
      </w:r>
    </w:p>
    <w:p w14:paraId="335F8710" w14:textId="77777777" w:rsidR="003E4913" w:rsidRPr="00CF136B" w:rsidRDefault="003E4913" w:rsidP="00657938">
      <w:pPr>
        <w:pStyle w:val="a4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четвертую</w:t>
      </w:r>
    </w:p>
    <w:p w14:paraId="09B3C3C9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CD44CE" w14:textId="26A6C3D6" w:rsidR="003E4913" w:rsidRPr="00CF136B" w:rsidRDefault="003E4913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lastRenderedPageBreak/>
        <w:t xml:space="preserve">4. Что послужило возникновению четвертой информационной революции? </w:t>
      </w:r>
    </w:p>
    <w:p w14:paraId="47D5846D" w14:textId="77777777" w:rsidR="003E4913" w:rsidRPr="00CF136B" w:rsidRDefault="003E4913" w:rsidP="00657938">
      <w:pPr>
        <w:pStyle w:val="a4"/>
        <w:numPr>
          <w:ilvl w:val="0"/>
          <w:numId w:val="5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зобретение персонального компьютера</w:t>
      </w:r>
    </w:p>
    <w:p w14:paraId="65463185" w14:textId="77777777" w:rsidR="003E4913" w:rsidRPr="00CF136B" w:rsidRDefault="003E4913" w:rsidP="00657938">
      <w:pPr>
        <w:pStyle w:val="a4"/>
        <w:numPr>
          <w:ilvl w:val="0"/>
          <w:numId w:val="5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зобретение письменности</w:t>
      </w:r>
    </w:p>
    <w:p w14:paraId="50E6B90C" w14:textId="77777777" w:rsidR="003E4913" w:rsidRPr="00CF136B" w:rsidRDefault="003E4913" w:rsidP="00657938">
      <w:pPr>
        <w:pStyle w:val="a4"/>
        <w:numPr>
          <w:ilvl w:val="0"/>
          <w:numId w:val="5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зобретение книгопечатания</w:t>
      </w:r>
    </w:p>
    <w:p w14:paraId="3E55D342" w14:textId="77777777" w:rsidR="003E4913" w:rsidRPr="00CF136B" w:rsidRDefault="003E4913" w:rsidP="00657938">
      <w:pPr>
        <w:pStyle w:val="a4"/>
        <w:numPr>
          <w:ilvl w:val="0"/>
          <w:numId w:val="5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зобретение электричества</w:t>
      </w:r>
    </w:p>
    <w:p w14:paraId="7D9652E7" w14:textId="77777777" w:rsidR="003E4913" w:rsidRPr="00CF136B" w:rsidRDefault="003E4913" w:rsidP="00657938">
      <w:pPr>
        <w:pStyle w:val="a4"/>
        <w:numPr>
          <w:ilvl w:val="0"/>
          <w:numId w:val="5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зобретение гаджетов</w:t>
      </w:r>
    </w:p>
    <w:p w14:paraId="40F5803E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8FC3FB" w14:textId="18006E08" w:rsidR="008D541D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5</w:t>
      </w:r>
      <w:r w:rsidR="008D541D" w:rsidRPr="00CF136B">
        <w:rPr>
          <w:rFonts w:ascii="Times New Roman" w:hAnsi="Times New Roman"/>
          <w:b/>
          <w:bCs/>
          <w:sz w:val="28"/>
          <w:szCs w:val="28"/>
        </w:rPr>
        <w:t>. Информация</w:t>
      </w:r>
      <w:proofErr w:type="gramStart"/>
      <w:r w:rsidR="008D541D"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4B5E74E9" w14:textId="77777777" w:rsidR="008D541D" w:rsidRPr="00CF136B" w:rsidRDefault="008D541D" w:rsidP="00657938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сведений, содержащихся в базах знаний</w:t>
      </w:r>
    </w:p>
    <w:p w14:paraId="01B7EABC" w14:textId="77777777" w:rsidR="008D541D" w:rsidRPr="00CF136B" w:rsidRDefault="008D541D" w:rsidP="00657938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ведения (сообщения, данные) независимо от формы их представления</w:t>
      </w:r>
    </w:p>
    <w:p w14:paraId="07B4EAD8" w14:textId="77777777" w:rsidR="008D541D" w:rsidRPr="00CF136B" w:rsidRDefault="008D541D" w:rsidP="00657938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анные, переданные или полученные пользователем информационно-телекоммуникационной сети</w:t>
      </w:r>
    </w:p>
    <w:p w14:paraId="42A20AF5" w14:textId="77777777" w:rsidR="008D541D" w:rsidRPr="00CF136B" w:rsidRDefault="008D541D" w:rsidP="00657938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анные, представленные в электронной форме</w:t>
      </w:r>
    </w:p>
    <w:p w14:paraId="506AA5C0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8B2319" w14:textId="39B8FA35" w:rsidR="008D541D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6</w:t>
      </w:r>
      <w:r w:rsidR="008D541D" w:rsidRPr="00CF136B">
        <w:rPr>
          <w:rFonts w:ascii="Times New Roman" w:hAnsi="Times New Roman"/>
          <w:b/>
          <w:bCs/>
          <w:sz w:val="28"/>
          <w:szCs w:val="28"/>
        </w:rPr>
        <w:t>. Электронное сообщение</w:t>
      </w:r>
      <w:proofErr w:type="gramStart"/>
      <w:r w:rsidR="008D541D"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DCE594A" w14:textId="77777777" w:rsidR="008D541D" w:rsidRPr="00CF136B" w:rsidRDefault="008D541D" w:rsidP="0065793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я, переданная или полученная пользователем информационно-телекоммуникационной сети</w:t>
      </w:r>
    </w:p>
    <w:p w14:paraId="3044323E" w14:textId="77777777" w:rsidR="008D541D" w:rsidRPr="00CF136B" w:rsidRDefault="008D541D" w:rsidP="0065793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зафиксированная на материальном носителе путем документирования информация</w:t>
      </w:r>
    </w:p>
    <w:p w14:paraId="43483D81" w14:textId="77777777" w:rsidR="008D541D" w:rsidRPr="00CF136B" w:rsidRDefault="008D541D" w:rsidP="0065793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ведения независимо от формы их представления и получения</w:t>
      </w:r>
    </w:p>
    <w:p w14:paraId="456C548E" w14:textId="77777777" w:rsidR="008D541D" w:rsidRPr="00CF136B" w:rsidRDefault="008D541D" w:rsidP="0065793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я, представленная в электронной форме для передачи по информационно-телекоммуникационным сетям</w:t>
      </w:r>
    </w:p>
    <w:p w14:paraId="26658547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F4AB7E" w14:textId="6F01C53C" w:rsidR="008D541D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7</w:t>
      </w:r>
      <w:r w:rsidR="008D541D" w:rsidRPr="00CF136B">
        <w:rPr>
          <w:rFonts w:ascii="Times New Roman" w:hAnsi="Times New Roman"/>
          <w:b/>
          <w:bCs/>
          <w:sz w:val="28"/>
          <w:szCs w:val="28"/>
        </w:rPr>
        <w:t>. Документированная информация</w:t>
      </w:r>
      <w:proofErr w:type="gramStart"/>
      <w:r w:rsidR="008D541D"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063EDCC" w14:textId="77777777" w:rsidR="008D541D" w:rsidRPr="00CF136B" w:rsidRDefault="008D541D" w:rsidP="0065793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</w:t>
      </w:r>
    </w:p>
    <w:p w14:paraId="04A6699B" w14:textId="77777777" w:rsidR="008D541D" w:rsidRPr="00CF136B" w:rsidRDefault="008D541D" w:rsidP="0065793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ведения (сообщения, данные) независимо от формы их представления</w:t>
      </w:r>
    </w:p>
    <w:p w14:paraId="7F2DFF26" w14:textId="77777777" w:rsidR="008D541D" w:rsidRPr="00CF136B" w:rsidRDefault="008D541D" w:rsidP="0065793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сведений, содержащихся в компьютерных базах данных</w:t>
      </w:r>
    </w:p>
    <w:p w14:paraId="22A25C94" w14:textId="77777777" w:rsidR="008D541D" w:rsidRPr="00CF136B" w:rsidRDefault="008D541D" w:rsidP="0065793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</w:p>
    <w:p w14:paraId="1FB6B60F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F8C50B" w14:textId="267ED12A" w:rsidR="008D541D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8D541D" w:rsidRPr="00CF136B">
        <w:rPr>
          <w:rFonts w:ascii="Times New Roman" w:hAnsi="Times New Roman"/>
          <w:b/>
          <w:bCs/>
          <w:sz w:val="28"/>
          <w:szCs w:val="28"/>
        </w:rPr>
        <w:t>.</w:t>
      </w:r>
      <w:r w:rsidR="00185F1B" w:rsidRPr="00CF13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541D" w:rsidRPr="00CF136B">
        <w:rPr>
          <w:rFonts w:ascii="Times New Roman" w:hAnsi="Times New Roman"/>
          <w:b/>
          <w:bCs/>
          <w:sz w:val="28"/>
          <w:szCs w:val="28"/>
        </w:rPr>
        <w:t>Электронный документ</w:t>
      </w:r>
      <w:proofErr w:type="gramStart"/>
      <w:r w:rsidR="008D541D"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9ABFDF4" w14:textId="77777777" w:rsidR="008D541D" w:rsidRPr="00CF136B" w:rsidRDefault="008D541D" w:rsidP="0065793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</w:p>
    <w:p w14:paraId="163A5402" w14:textId="77777777" w:rsidR="008D541D" w:rsidRPr="00CF136B" w:rsidRDefault="008D541D" w:rsidP="0065793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</w:t>
      </w:r>
    </w:p>
    <w:p w14:paraId="56B58673" w14:textId="77777777" w:rsidR="008D541D" w:rsidRPr="00CF136B" w:rsidRDefault="008D541D" w:rsidP="0065793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ведения (сообщения, данные) независимо от формы их представления</w:t>
      </w:r>
    </w:p>
    <w:p w14:paraId="0CF3CCB0" w14:textId="77777777" w:rsidR="008D541D" w:rsidRPr="00CF136B" w:rsidRDefault="008D541D" w:rsidP="0065793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сведений, содержащихся в компьютерных базах данных</w:t>
      </w:r>
    </w:p>
    <w:p w14:paraId="2545B1DA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D9CFBD" w14:textId="0E685D07" w:rsidR="008D541D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9</w:t>
      </w:r>
      <w:r w:rsidR="008D541D" w:rsidRPr="00CF136B">
        <w:rPr>
          <w:rFonts w:ascii="Times New Roman" w:hAnsi="Times New Roman"/>
          <w:b/>
          <w:bCs/>
          <w:sz w:val="28"/>
          <w:szCs w:val="28"/>
        </w:rPr>
        <w:t>. Информационные технологии</w:t>
      </w:r>
      <w:proofErr w:type="gramStart"/>
      <w:r w:rsidR="008D541D"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703674B" w14:textId="77777777" w:rsidR="008D541D" w:rsidRPr="00CF136B" w:rsidRDefault="008D541D" w:rsidP="0065793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</w:r>
    </w:p>
    <w:p w14:paraId="189E75BA" w14:textId="77777777" w:rsidR="008D541D" w:rsidRPr="00CF136B" w:rsidRDefault="008D541D" w:rsidP="0065793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методы обработки и распространения информации, способы осуществления таких методов</w:t>
      </w:r>
    </w:p>
    <w:p w14:paraId="12170D02" w14:textId="77777777" w:rsidR="008D541D" w:rsidRPr="00CF136B" w:rsidRDefault="008D541D" w:rsidP="0065793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оцессы сбора, обработки, распространения информации и способы осуществления таких процессов</w:t>
      </w:r>
    </w:p>
    <w:p w14:paraId="195AAE31" w14:textId="77777777" w:rsidR="008D541D" w:rsidRPr="00CF136B" w:rsidRDefault="008D541D" w:rsidP="0065793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ехнологии поиска, сбора, хранения, обработки, предоставления, распространения информации и их способы осуществления</w:t>
      </w:r>
    </w:p>
    <w:p w14:paraId="3F7318F1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50A2FB" w14:textId="05D316EB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0. Базовый федеральный закон, регулирующий информационные отношения – это Федеральный закон …?</w:t>
      </w:r>
    </w:p>
    <w:p w14:paraId="788954EA" w14:textId="77777777" w:rsidR="003E4913" w:rsidRPr="00CF136B" w:rsidRDefault="003E4913" w:rsidP="0065793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«Об информации, информационных технологиях и о защите информации»</w:t>
      </w:r>
    </w:p>
    <w:p w14:paraId="478B9E20" w14:textId="77777777" w:rsidR="003E4913" w:rsidRPr="00CF136B" w:rsidRDefault="003E4913" w:rsidP="0065793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«О коммерческой тайне»</w:t>
      </w:r>
    </w:p>
    <w:p w14:paraId="523E1B0C" w14:textId="77777777" w:rsidR="003E4913" w:rsidRPr="00CF136B" w:rsidRDefault="003E4913" w:rsidP="0065793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«Об архивном деле в Российской Федерации»</w:t>
      </w:r>
    </w:p>
    <w:p w14:paraId="33A08B01" w14:textId="77777777" w:rsidR="003E4913" w:rsidRPr="00CF136B" w:rsidRDefault="003E4913" w:rsidP="0065793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«О связи»</w:t>
      </w:r>
    </w:p>
    <w:p w14:paraId="3D90B7EF" w14:textId="7DC4BE2D" w:rsidR="00657938" w:rsidRPr="00CF136B" w:rsidRDefault="00657938">
      <w:pPr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1017191" w14:textId="6CC45912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lastRenderedPageBreak/>
        <w:t>11. Глобальная информационная сеть – это ...?</w:t>
      </w:r>
    </w:p>
    <w:p w14:paraId="1F6E971A" w14:textId="77777777" w:rsidR="003E4913" w:rsidRPr="00CF136B" w:rsidRDefault="003E4913" w:rsidP="00657938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истема пользователей, разнесённых на расстояние более одного километра, и выполняющих общую информационную задачу</w:t>
      </w:r>
    </w:p>
    <w:p w14:paraId="70A78899" w14:textId="77777777" w:rsidR="003E4913" w:rsidRPr="00CF136B" w:rsidRDefault="003E4913" w:rsidP="00657938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ъединение локальных сетей для осуществления их централизованного администрирования</w:t>
      </w:r>
    </w:p>
    <w:p w14:paraId="663052B6" w14:textId="77777777" w:rsidR="003E4913" w:rsidRPr="00CF136B" w:rsidRDefault="003E4913" w:rsidP="00657938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труктуры, объединяющие локальные информационные сети, имеющие общий протокол связи, методы подключения и протоколы обмена данными</w:t>
      </w:r>
    </w:p>
    <w:p w14:paraId="73ED1241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19D0B7" w14:textId="0425786F" w:rsidR="008D541D" w:rsidRPr="00CF136B" w:rsidRDefault="008D541D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>2</w:t>
      </w:r>
      <w:r w:rsidRPr="00CF136B">
        <w:rPr>
          <w:rFonts w:ascii="Times New Roman" w:hAnsi="Times New Roman"/>
          <w:b/>
          <w:bCs/>
          <w:sz w:val="28"/>
          <w:szCs w:val="28"/>
        </w:rPr>
        <w:t>. Информационная система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6068B978" w14:textId="77777777" w:rsidR="008D541D" w:rsidRPr="00CF136B" w:rsidRDefault="008D541D" w:rsidP="00657938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ведения (сообщения, данные) независимо от формы их представления, а также средства вычислительной техники</w:t>
      </w:r>
    </w:p>
    <w:p w14:paraId="2CA02B41" w14:textId="77777777" w:rsidR="008D541D" w:rsidRPr="00CF136B" w:rsidRDefault="008D541D" w:rsidP="00657938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содержащейся в базах данных информации и обеспечивающих ее обработку информационных технологий и технических средств</w:t>
      </w:r>
    </w:p>
    <w:p w14:paraId="17A81D5B" w14:textId="77777777" w:rsidR="008D541D" w:rsidRPr="00CF136B" w:rsidRDefault="008D541D" w:rsidP="00657938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</w:t>
      </w:r>
    </w:p>
    <w:p w14:paraId="277ADD23" w14:textId="77777777" w:rsidR="008D541D" w:rsidRPr="00CF136B" w:rsidRDefault="008D541D" w:rsidP="00657938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информационных ресурсов, созданных субъектами информационной сферы, и сре</w:t>
      </w:r>
      <w:proofErr w:type="gramStart"/>
      <w:r w:rsidRPr="00CF136B">
        <w:rPr>
          <w:rFonts w:ascii="Times New Roman" w:hAnsi="Times New Roman"/>
          <w:sz w:val="28"/>
          <w:szCs w:val="28"/>
        </w:rPr>
        <w:t>дств вз</w:t>
      </w:r>
      <w:proofErr w:type="gramEnd"/>
      <w:r w:rsidRPr="00CF136B">
        <w:rPr>
          <w:rFonts w:ascii="Times New Roman" w:hAnsi="Times New Roman"/>
          <w:sz w:val="28"/>
          <w:szCs w:val="28"/>
        </w:rPr>
        <w:t>аимодействия таких субъектов</w:t>
      </w:r>
    </w:p>
    <w:p w14:paraId="1F417DFE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826095" w14:textId="423845DC" w:rsidR="008D541D" w:rsidRPr="00CF136B" w:rsidRDefault="001D435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>3</w:t>
      </w:r>
      <w:r w:rsidR="008D541D" w:rsidRPr="00CF136B">
        <w:rPr>
          <w:rFonts w:ascii="Times New Roman" w:hAnsi="Times New Roman"/>
          <w:b/>
          <w:bCs/>
          <w:sz w:val="28"/>
          <w:szCs w:val="28"/>
        </w:rPr>
        <w:t>. Информационно-телекоммуникационная сеть</w:t>
      </w:r>
      <w:proofErr w:type="gramStart"/>
      <w:r w:rsidR="008D541D"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7BFF7F1" w14:textId="77777777" w:rsidR="008D541D" w:rsidRPr="00CF136B" w:rsidRDefault="008D541D" w:rsidP="00657938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ехнологическая система, предназначенная для распространения информации</w:t>
      </w:r>
    </w:p>
    <w:p w14:paraId="5A979AC9" w14:textId="77777777" w:rsidR="008D541D" w:rsidRPr="00CF136B" w:rsidRDefault="008D541D" w:rsidP="00657938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содержащейся в базах данных информации и обеспечивающих ее обработку информационных технологий и технических средств</w:t>
      </w:r>
    </w:p>
    <w:p w14:paraId="051A00BE" w14:textId="77777777" w:rsidR="008D541D" w:rsidRPr="00CF136B" w:rsidRDefault="008D541D" w:rsidP="00657938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</w:t>
      </w:r>
    </w:p>
    <w:p w14:paraId="519B25D4" w14:textId="77777777" w:rsidR="008D541D" w:rsidRDefault="008D541D" w:rsidP="00657938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еть, предназначенная для передачи по линиям связи, доступ к которой осуществляется с использованием компьютерной техники</w:t>
      </w:r>
    </w:p>
    <w:p w14:paraId="56916065" w14:textId="77777777" w:rsidR="00E9111E" w:rsidRPr="00CF136B" w:rsidRDefault="00E9111E" w:rsidP="00E9111E">
      <w:pPr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1523E0E4" w14:textId="33042D54" w:rsidR="005B2030" w:rsidRPr="00CF136B" w:rsidRDefault="005B2030" w:rsidP="00657938">
      <w:pPr>
        <w:pStyle w:val="a4"/>
        <w:numPr>
          <w:ilvl w:val="0"/>
          <w:numId w:val="109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Общество знаний – это …?</w:t>
      </w:r>
    </w:p>
    <w:p w14:paraId="1C774E31" w14:textId="77777777" w:rsidR="005B2030" w:rsidRPr="00CF136B" w:rsidRDefault="005B2030" w:rsidP="0065793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щество, в котором преобладающее значение для развития гражданина, экономики и государства имеют получение, сохранение, производство и распространение достоверной информации с учетом стратегических национальных приоритетов Российской Федерации</w:t>
      </w:r>
    </w:p>
    <w:p w14:paraId="27FF6C98" w14:textId="77777777" w:rsidR="005B2030" w:rsidRPr="00CF136B" w:rsidRDefault="005B2030" w:rsidP="0065793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общество, в котором информация и уровень ее применения и доступности кардинальным образом влияют на экономические и социокультурные условия жизни граждан</w:t>
      </w:r>
    </w:p>
    <w:p w14:paraId="0CF5BEF1" w14:textId="77777777" w:rsidR="005B2030" w:rsidRPr="00CF136B" w:rsidRDefault="005B2030" w:rsidP="0065793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общественных информационных ресурсов, созданных субъектами информационной сферы, сре</w:t>
      </w:r>
      <w:proofErr w:type="gramStart"/>
      <w:r w:rsidRPr="00CF136B">
        <w:rPr>
          <w:rFonts w:ascii="Times New Roman" w:hAnsi="Times New Roman"/>
          <w:sz w:val="28"/>
          <w:szCs w:val="28"/>
        </w:rPr>
        <w:t>дств вз</w:t>
      </w:r>
      <w:proofErr w:type="gramEnd"/>
      <w:r w:rsidRPr="00CF136B">
        <w:rPr>
          <w:rFonts w:ascii="Times New Roman" w:hAnsi="Times New Roman"/>
          <w:sz w:val="28"/>
          <w:szCs w:val="28"/>
        </w:rPr>
        <w:t>аимодействия таких субъектов, их информационных систем и необходимой информационной инфраструктуры общества</w:t>
      </w:r>
    </w:p>
    <w:p w14:paraId="4AAACE1C" w14:textId="77777777" w:rsidR="005B2030" w:rsidRPr="00CF136B" w:rsidRDefault="005B2030" w:rsidP="0065793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размещенных на территории Российской Федерации государственных информационных систем, программно-аппаратных средств и сетей связи, обеспечивающих при оказании услуг и осуществлении функций в электронной форме взаимодействие органов государственной власти Российской Федерации, органов местного самоуправления, граждан и юридических лиц</w:t>
      </w:r>
    </w:p>
    <w:p w14:paraId="5EF34AD2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B1E89C" w14:textId="39950742" w:rsidR="005B2030" w:rsidRPr="00CF136B" w:rsidRDefault="005B2030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5. Информационное общество — это …?</w:t>
      </w:r>
    </w:p>
    <w:p w14:paraId="65355361" w14:textId="77777777" w:rsidR="005B2030" w:rsidRPr="00CF136B" w:rsidRDefault="005B2030" w:rsidP="00657938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щество, в котором преобладающее значение для развития гражданина, экономики и государства имеют получение, сохранение, производство и распространение достоверной информации с учетом стратегических национальных приоритетов Российской Федерации</w:t>
      </w:r>
    </w:p>
    <w:p w14:paraId="49CC9E9B" w14:textId="77777777" w:rsidR="005B2030" w:rsidRPr="00CF136B" w:rsidRDefault="005B2030" w:rsidP="00657938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щество, в котором информация и уровень ее применения и доступности кардинальным образом влияют на экономические и социокультурные условия жизни граждан</w:t>
      </w:r>
    </w:p>
    <w:p w14:paraId="49ED8F80" w14:textId="77777777" w:rsidR="005B2030" w:rsidRPr="00CF136B" w:rsidRDefault="005B2030" w:rsidP="00657938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щество, в котором преобладающее значение для эффективности различных видов производства, технологий, оборудования, хранения, продажи, доставки товаров и услуг являются данные в цифровом виде и обработка больших объемов информации</w:t>
      </w:r>
    </w:p>
    <w:p w14:paraId="39A7109F" w14:textId="77777777" w:rsidR="005B2030" w:rsidRDefault="005B2030" w:rsidP="00657938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щество, в котором уровень доступности информации для граждан кардинальным образом отличается в лучшую сторону от индустриального общества</w:t>
      </w:r>
    </w:p>
    <w:p w14:paraId="237D46A7" w14:textId="77777777" w:rsidR="00E9111E" w:rsidRPr="00CF136B" w:rsidRDefault="00E9111E" w:rsidP="00E9111E">
      <w:pPr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7BC378E2" w14:textId="28B71492" w:rsidR="00FB6D3A" w:rsidRPr="00CF136B" w:rsidRDefault="00E9111E" w:rsidP="00657938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:</w:t>
      </w:r>
      <w:r w:rsidR="00FB6D3A" w:rsidRPr="00CF136B">
        <w:rPr>
          <w:rFonts w:ascii="Times New Roman" w:hAnsi="Times New Roman"/>
          <w:b/>
          <w:sz w:val="28"/>
          <w:szCs w:val="28"/>
        </w:rPr>
        <w:t xml:space="preserve"> </w:t>
      </w:r>
      <w:r w:rsidR="00FB6D3A" w:rsidRPr="00CF136B">
        <w:rPr>
          <w:rFonts w:ascii="Times New Roman" w:hAnsi="Times New Roman"/>
          <w:b/>
          <w:bCs/>
          <w:noProof/>
          <w:sz w:val="28"/>
          <w:szCs w:val="28"/>
        </w:rPr>
        <w:t>ПК-17</w:t>
      </w:r>
    </w:p>
    <w:p w14:paraId="00912025" w14:textId="77777777" w:rsidR="00712B84" w:rsidRPr="00CF136B" w:rsidRDefault="00712B84" w:rsidP="00657938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14:paraId="53AA84FB" w14:textId="19B25134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Что НЕ входит в состав программного обеспечения? </w:t>
      </w:r>
    </w:p>
    <w:p w14:paraId="4FBC72E4" w14:textId="77777777" w:rsidR="00B34E59" w:rsidRPr="00CF136B" w:rsidRDefault="00B34E59" w:rsidP="00657938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истемы программирования</w:t>
      </w:r>
    </w:p>
    <w:p w14:paraId="0B906947" w14:textId="77777777" w:rsidR="00B34E59" w:rsidRPr="00CF136B" w:rsidRDefault="00B34E59" w:rsidP="00657938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перационные системы</w:t>
      </w:r>
    </w:p>
    <w:p w14:paraId="3E23711B" w14:textId="77777777" w:rsidR="00B34E59" w:rsidRPr="00CF136B" w:rsidRDefault="00B34E59" w:rsidP="00657938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аппаратные средства</w:t>
      </w:r>
    </w:p>
    <w:p w14:paraId="70B6E801" w14:textId="77777777" w:rsidR="00B34E59" w:rsidRPr="00CF136B" w:rsidRDefault="00B34E59" w:rsidP="00657938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икладные программы</w:t>
      </w:r>
    </w:p>
    <w:p w14:paraId="793348CB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49E9D1" w14:textId="5716D100" w:rsidR="00820777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. Мультимедиа – это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  <w:r w:rsidRPr="00CF136B">
        <w:rPr>
          <w:rFonts w:ascii="Times New Roman" w:hAnsi="Times New Roman"/>
          <w:b/>
          <w:bCs/>
          <w:sz w:val="28"/>
          <w:szCs w:val="28"/>
        </w:rPr>
        <w:t xml:space="preserve">.? </w:t>
      </w:r>
    </w:p>
    <w:p w14:paraId="289BBC50" w14:textId="77777777" w:rsidR="00820777" w:rsidRPr="00CF136B" w:rsidRDefault="00820777" w:rsidP="00657938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интерактивная технология, обеспечивающая работу с неподвижными изображениями, видеоизображением, анимацией, текстом и звуковым рядом</w:t>
      </w:r>
    </w:p>
    <w:p w14:paraId="7994042E" w14:textId="77777777" w:rsidR="00820777" w:rsidRPr="00CF136B" w:rsidRDefault="00820777" w:rsidP="00657938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ехнические средства, позволяющие вводить и выводить статические и динамические графические образы</w:t>
      </w:r>
    </w:p>
    <w:p w14:paraId="3E713E9D" w14:textId="77777777" w:rsidR="00820777" w:rsidRPr="00CF136B" w:rsidRDefault="00820777" w:rsidP="00657938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ограммы операционной системы Windows, обеспечивающие прослушивание и просмотр звуковых и видео файлов</w:t>
      </w:r>
    </w:p>
    <w:p w14:paraId="197BE813" w14:textId="77777777" w:rsidR="00820777" w:rsidRPr="00CF136B" w:rsidRDefault="00820777" w:rsidP="00657938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икладные программы, предназначенные для создания слайд-шоу</w:t>
      </w:r>
    </w:p>
    <w:p w14:paraId="3F7C96B9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D9475A" w14:textId="7E6D6179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3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Укажите основную функцию деловой графики. </w:t>
      </w:r>
    </w:p>
    <w:p w14:paraId="139350F8" w14:textId="77777777" w:rsidR="00B34E59" w:rsidRPr="00CF136B" w:rsidRDefault="00B34E59" w:rsidP="00657938">
      <w:pPr>
        <w:pStyle w:val="a4"/>
        <w:numPr>
          <w:ilvl w:val="0"/>
          <w:numId w:val="5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>с</w:t>
      </w:r>
      <w:proofErr w:type="gramEnd"/>
      <w:r w:rsidRPr="00CF136B">
        <w:rPr>
          <w:rFonts w:ascii="Times New Roman" w:hAnsi="Times New Roman"/>
          <w:sz w:val="28"/>
          <w:szCs w:val="28"/>
        </w:rPr>
        <w:t>оздание иллюстраций, часто используемых в работе различных учреждений</w:t>
      </w:r>
    </w:p>
    <w:p w14:paraId="1595E495" w14:textId="77777777" w:rsidR="00B34E59" w:rsidRPr="00CF136B" w:rsidRDefault="00B34E59" w:rsidP="00657938">
      <w:pPr>
        <w:pStyle w:val="a4"/>
        <w:numPr>
          <w:ilvl w:val="0"/>
          <w:numId w:val="5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изуализация объектов научных исследований</w:t>
      </w:r>
    </w:p>
    <w:p w14:paraId="326EDB3B" w14:textId="77777777" w:rsidR="00B34E59" w:rsidRPr="00CF136B" w:rsidRDefault="00B34E59" w:rsidP="00657938">
      <w:pPr>
        <w:pStyle w:val="a4"/>
        <w:numPr>
          <w:ilvl w:val="0"/>
          <w:numId w:val="5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рисование, черчение подобно тому, как это делается на бумаге с помощью карандашей, кисточек, красок, циркулей, линеек и других инструментов</w:t>
      </w:r>
    </w:p>
    <w:p w14:paraId="61DD3BA0" w14:textId="77777777" w:rsidR="00B34E59" w:rsidRPr="00CF136B" w:rsidRDefault="00B34E59" w:rsidP="00657938">
      <w:pPr>
        <w:pStyle w:val="a4"/>
        <w:numPr>
          <w:ilvl w:val="0"/>
          <w:numId w:val="5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здание реалистических изображений, а также «движущихся картинок»</w:t>
      </w:r>
    </w:p>
    <w:p w14:paraId="29AEFE2A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39BEB2" w14:textId="782E96BD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4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>. Какой термин означает то же, что и учётная запись?</w:t>
      </w:r>
    </w:p>
    <w:p w14:paraId="2155925A" w14:textId="77777777" w:rsidR="00B34E59" w:rsidRPr="00CF136B" w:rsidRDefault="00B34E59" w:rsidP="00657938">
      <w:pPr>
        <w:pStyle w:val="a4"/>
        <w:numPr>
          <w:ilvl w:val="0"/>
          <w:numId w:val="5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аккаунт</w:t>
      </w:r>
    </w:p>
    <w:p w14:paraId="6ADC3885" w14:textId="77777777" w:rsidR="00B34E59" w:rsidRPr="00CF136B" w:rsidRDefault="00B34E59" w:rsidP="00657938">
      <w:pPr>
        <w:pStyle w:val="a4"/>
        <w:numPr>
          <w:ilvl w:val="0"/>
          <w:numId w:val="5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омен</w:t>
      </w:r>
    </w:p>
    <w:p w14:paraId="1D713E81" w14:textId="77777777" w:rsidR="00B34E59" w:rsidRPr="00CF136B" w:rsidRDefault="00B34E59" w:rsidP="00657938">
      <w:pPr>
        <w:pStyle w:val="a4"/>
        <w:numPr>
          <w:ilvl w:val="0"/>
          <w:numId w:val="5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чта</w:t>
      </w:r>
    </w:p>
    <w:p w14:paraId="1C779BD4" w14:textId="77777777" w:rsidR="00B34E59" w:rsidRPr="00CF136B" w:rsidRDefault="00B34E59" w:rsidP="00657938">
      <w:pPr>
        <w:pStyle w:val="a4"/>
        <w:numPr>
          <w:ilvl w:val="0"/>
          <w:numId w:val="5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иперссылка</w:t>
      </w:r>
    </w:p>
    <w:p w14:paraId="33A1DA00" w14:textId="77777777" w:rsidR="00B34E59" w:rsidRDefault="00B34E59" w:rsidP="00657938">
      <w:pPr>
        <w:pStyle w:val="a4"/>
        <w:numPr>
          <w:ilvl w:val="0"/>
          <w:numId w:val="5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личный кабинет</w:t>
      </w:r>
    </w:p>
    <w:p w14:paraId="129CEE06" w14:textId="77777777" w:rsidR="00E9111E" w:rsidRPr="00CF136B" w:rsidRDefault="00E9111E" w:rsidP="00E9111E">
      <w:pPr>
        <w:pStyle w:val="a4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334FE80" w14:textId="45FF27FF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5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Программа для просмотра веб-страниц, </w:t>
      </w:r>
      <w:proofErr w:type="gramStart"/>
      <w:r w:rsidR="00B34E59" w:rsidRPr="00CF136B">
        <w:rPr>
          <w:rFonts w:ascii="Times New Roman" w:hAnsi="Times New Roman"/>
          <w:b/>
          <w:bCs/>
          <w:sz w:val="28"/>
          <w:szCs w:val="28"/>
        </w:rPr>
        <w:t>созданных</w:t>
      </w:r>
      <w:proofErr w:type="gramEnd"/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 с помощью языка гипертекстовой разметки HTML - это ....? </w:t>
      </w:r>
    </w:p>
    <w:p w14:paraId="03145FCD" w14:textId="77777777" w:rsidR="00B34E59" w:rsidRPr="00CF136B" w:rsidRDefault="00B34E59" w:rsidP="00657938">
      <w:pPr>
        <w:pStyle w:val="a4"/>
        <w:numPr>
          <w:ilvl w:val="0"/>
          <w:numId w:val="5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браузер</w:t>
      </w:r>
    </w:p>
    <w:p w14:paraId="3FABF325" w14:textId="77777777" w:rsidR="00B34E59" w:rsidRPr="00CF136B" w:rsidRDefault="00B34E59" w:rsidP="00657938">
      <w:pPr>
        <w:pStyle w:val="a4"/>
        <w:numPr>
          <w:ilvl w:val="0"/>
          <w:numId w:val="5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броузер</w:t>
      </w:r>
    </w:p>
    <w:p w14:paraId="429BAAB6" w14:textId="77777777" w:rsidR="00B34E59" w:rsidRPr="00CF136B" w:rsidRDefault="00B34E59" w:rsidP="00657938">
      <w:pPr>
        <w:pStyle w:val="a4"/>
        <w:numPr>
          <w:ilvl w:val="0"/>
          <w:numId w:val="5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язык гипертекстовой разметки</w:t>
      </w:r>
    </w:p>
    <w:p w14:paraId="68F0D18B" w14:textId="77777777" w:rsidR="00B34E59" w:rsidRPr="00CF136B" w:rsidRDefault="00B34E59" w:rsidP="00657938">
      <w:pPr>
        <w:pStyle w:val="a4"/>
        <w:numPr>
          <w:ilvl w:val="0"/>
          <w:numId w:val="5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тернет-ресурс</w:t>
      </w:r>
    </w:p>
    <w:p w14:paraId="79A3C1FF" w14:textId="77777777" w:rsidR="00B34E59" w:rsidRPr="00CF136B" w:rsidRDefault="00B34E59" w:rsidP="00657938">
      <w:pPr>
        <w:pStyle w:val="a4"/>
        <w:numPr>
          <w:ilvl w:val="0"/>
          <w:numId w:val="5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нлайн-сервис</w:t>
      </w:r>
    </w:p>
    <w:p w14:paraId="59490C82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0F7120" w14:textId="7E9FAF53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6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Электронный документ или компьютерная программа, доступная в каталоге компьютера по отдельному имени. </w:t>
      </w:r>
    </w:p>
    <w:p w14:paraId="3D73DCA6" w14:textId="77777777" w:rsidR="00B34E59" w:rsidRPr="00CF136B" w:rsidRDefault="00B34E59" w:rsidP="00657938">
      <w:pPr>
        <w:pStyle w:val="a4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>ф</w:t>
      </w:r>
      <w:proofErr w:type="gramEnd"/>
      <w:r w:rsidRPr="00CF136B">
        <w:rPr>
          <w:rFonts w:ascii="Times New Roman" w:hAnsi="Times New Roman"/>
          <w:sz w:val="28"/>
          <w:szCs w:val="28"/>
        </w:rPr>
        <w:t>айл</w:t>
      </w:r>
    </w:p>
    <w:p w14:paraId="20E4A83E" w14:textId="77777777" w:rsidR="00B34E59" w:rsidRPr="00CF136B" w:rsidRDefault="00B34E59" w:rsidP="00657938">
      <w:pPr>
        <w:pStyle w:val="a4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апка</w:t>
      </w:r>
    </w:p>
    <w:p w14:paraId="7F17277D" w14:textId="77777777" w:rsidR="00B34E59" w:rsidRPr="00CF136B" w:rsidRDefault="00B34E59" w:rsidP="00657938">
      <w:pPr>
        <w:pStyle w:val="a4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аккаунт</w:t>
      </w:r>
    </w:p>
    <w:p w14:paraId="3652E5DD" w14:textId="77777777" w:rsidR="00B34E59" w:rsidRPr="00CF136B" w:rsidRDefault="00B34E59" w:rsidP="00657938">
      <w:pPr>
        <w:pStyle w:val="a4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домен</w:t>
      </w:r>
    </w:p>
    <w:p w14:paraId="25492814" w14:textId="77777777" w:rsidR="00B34E59" w:rsidRPr="00CF136B" w:rsidRDefault="00B34E59" w:rsidP="00657938">
      <w:pPr>
        <w:pStyle w:val="a4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лектронная книга</w:t>
      </w:r>
    </w:p>
    <w:p w14:paraId="6271B0B0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A8AC87" w14:textId="1BFE5B0D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7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В какой программе можно создать текстовый документ? </w:t>
      </w:r>
    </w:p>
    <w:p w14:paraId="6FEFA663" w14:textId="77777777" w:rsidR="00B34E59" w:rsidRPr="00CF136B" w:rsidRDefault="00B34E59" w:rsidP="00657938">
      <w:pPr>
        <w:pStyle w:val="a4"/>
        <w:numPr>
          <w:ilvl w:val="0"/>
          <w:numId w:val="5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F136B">
        <w:rPr>
          <w:rFonts w:ascii="Times New Roman" w:hAnsi="Times New Roman"/>
          <w:sz w:val="28"/>
          <w:szCs w:val="28"/>
          <w:lang w:val="en-US"/>
        </w:rPr>
        <w:t>Microsoft Word</w:t>
      </w:r>
    </w:p>
    <w:p w14:paraId="57CF11A9" w14:textId="77777777" w:rsidR="00B34E59" w:rsidRPr="00CF136B" w:rsidRDefault="00B34E59" w:rsidP="00657938">
      <w:pPr>
        <w:pStyle w:val="a4"/>
        <w:numPr>
          <w:ilvl w:val="0"/>
          <w:numId w:val="5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F136B">
        <w:rPr>
          <w:rFonts w:ascii="Times New Roman" w:hAnsi="Times New Roman"/>
          <w:sz w:val="28"/>
          <w:szCs w:val="28"/>
          <w:lang w:val="en-US"/>
        </w:rPr>
        <w:t>Microsoft Excel</w:t>
      </w:r>
    </w:p>
    <w:p w14:paraId="3DE5573D" w14:textId="77777777" w:rsidR="00B34E59" w:rsidRPr="00CF136B" w:rsidRDefault="00B34E59" w:rsidP="00657938">
      <w:pPr>
        <w:pStyle w:val="a4"/>
        <w:numPr>
          <w:ilvl w:val="0"/>
          <w:numId w:val="5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F136B">
        <w:rPr>
          <w:rFonts w:ascii="Times New Roman" w:hAnsi="Times New Roman"/>
          <w:sz w:val="28"/>
          <w:szCs w:val="28"/>
          <w:lang w:val="en-US"/>
        </w:rPr>
        <w:t>Microsoft Power Point</w:t>
      </w:r>
    </w:p>
    <w:p w14:paraId="225086A5" w14:textId="77777777" w:rsidR="00B34E59" w:rsidRPr="00CF136B" w:rsidRDefault="00B34E59" w:rsidP="00657938">
      <w:pPr>
        <w:pStyle w:val="a4"/>
        <w:numPr>
          <w:ilvl w:val="0"/>
          <w:numId w:val="5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F136B">
        <w:rPr>
          <w:rFonts w:ascii="Times New Roman" w:hAnsi="Times New Roman"/>
          <w:sz w:val="28"/>
          <w:szCs w:val="28"/>
          <w:lang w:val="en-US"/>
        </w:rPr>
        <w:t>Microsoft Publisher</w:t>
      </w:r>
    </w:p>
    <w:p w14:paraId="064A265C" w14:textId="77777777" w:rsidR="00B34E59" w:rsidRPr="00CF136B" w:rsidRDefault="00B34E59" w:rsidP="00657938">
      <w:pPr>
        <w:pStyle w:val="a4"/>
        <w:numPr>
          <w:ilvl w:val="0"/>
          <w:numId w:val="5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F136B">
        <w:rPr>
          <w:rFonts w:ascii="Times New Roman" w:hAnsi="Times New Roman"/>
          <w:sz w:val="28"/>
          <w:szCs w:val="28"/>
          <w:lang w:val="en-US"/>
        </w:rPr>
        <w:t>Microsoft Access</w:t>
      </w:r>
    </w:p>
    <w:p w14:paraId="65AE56A9" w14:textId="77777777" w:rsidR="00B34E59" w:rsidRPr="00CF136B" w:rsidRDefault="00B34E59" w:rsidP="00657938">
      <w:pPr>
        <w:pStyle w:val="a4"/>
        <w:numPr>
          <w:ilvl w:val="0"/>
          <w:numId w:val="5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Microsoft Outlook</w:t>
      </w:r>
    </w:p>
    <w:p w14:paraId="3E944B7F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3F76EC" w14:textId="45AFCE89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8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Сколько файлов можно одновременно открыть в Microsoft Word? </w:t>
      </w:r>
    </w:p>
    <w:p w14:paraId="59C21A4B" w14:textId="77777777" w:rsidR="00B34E59" w:rsidRPr="00CF136B" w:rsidRDefault="00B34E59" w:rsidP="00657938">
      <w:pPr>
        <w:pStyle w:val="a4"/>
        <w:numPr>
          <w:ilvl w:val="0"/>
          <w:numId w:val="5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олько один</w:t>
      </w:r>
    </w:p>
    <w:p w14:paraId="06779215" w14:textId="77777777" w:rsidR="00B34E59" w:rsidRPr="00CF136B" w:rsidRDefault="00B34E59" w:rsidP="00657938">
      <w:pPr>
        <w:pStyle w:val="a4"/>
        <w:numPr>
          <w:ilvl w:val="0"/>
          <w:numId w:val="5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е более трёх</w:t>
      </w:r>
    </w:p>
    <w:p w14:paraId="342BD325" w14:textId="77777777" w:rsidR="00B34E59" w:rsidRPr="00CF136B" w:rsidRDefault="00B34E59" w:rsidP="00657938">
      <w:pPr>
        <w:pStyle w:val="a4"/>
        <w:numPr>
          <w:ilvl w:val="0"/>
          <w:numId w:val="5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колько необходимо</w:t>
      </w:r>
    </w:p>
    <w:p w14:paraId="10501008" w14:textId="77777777" w:rsidR="00B34E59" w:rsidRPr="00CF136B" w:rsidRDefault="00B34E59" w:rsidP="00657938">
      <w:pPr>
        <w:pStyle w:val="a4"/>
        <w:numPr>
          <w:ilvl w:val="0"/>
          <w:numId w:val="5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Зависит от задач пользователя и ресурсов компьютера</w:t>
      </w:r>
    </w:p>
    <w:p w14:paraId="5A210EC4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83B15C" w14:textId="1D959B2F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9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Что означает, если отдельные слова в документе MS Word подчёркнуты красной волнистой линией? </w:t>
      </w:r>
    </w:p>
    <w:p w14:paraId="593807F0" w14:textId="77777777" w:rsidR="00B34E59" w:rsidRPr="00CF136B" w:rsidRDefault="00B34E59" w:rsidP="00657938">
      <w:pPr>
        <w:pStyle w:val="a4"/>
        <w:numPr>
          <w:ilvl w:val="0"/>
          <w:numId w:val="5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Это означает, что шрифтовое оформление этих слов отличается </w:t>
      </w:r>
      <w:proofErr w:type="gramStart"/>
      <w:r w:rsidRPr="00CF136B">
        <w:rPr>
          <w:rFonts w:ascii="Times New Roman" w:hAnsi="Times New Roman"/>
          <w:sz w:val="28"/>
          <w:szCs w:val="28"/>
        </w:rPr>
        <w:t>от</w:t>
      </w:r>
      <w:proofErr w:type="gramEnd"/>
      <w:r w:rsidRPr="00CF136B">
        <w:rPr>
          <w:rFonts w:ascii="Times New Roman" w:hAnsi="Times New Roman"/>
          <w:sz w:val="28"/>
          <w:szCs w:val="28"/>
        </w:rPr>
        <w:t xml:space="preserve"> принятых в документе</w:t>
      </w:r>
    </w:p>
    <w:p w14:paraId="55956325" w14:textId="77777777" w:rsidR="00B34E59" w:rsidRPr="00CF136B" w:rsidRDefault="00B34E59" w:rsidP="00657938">
      <w:pPr>
        <w:pStyle w:val="a4"/>
        <w:numPr>
          <w:ilvl w:val="0"/>
          <w:numId w:val="5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то означает, что эти слова занесены в буфер обмена и могут использоваться при наборе текста</w:t>
      </w:r>
    </w:p>
    <w:p w14:paraId="5F095DED" w14:textId="77777777" w:rsidR="00B34E59" w:rsidRPr="00CF136B" w:rsidRDefault="00B34E59" w:rsidP="00657938">
      <w:pPr>
        <w:pStyle w:val="a4"/>
        <w:numPr>
          <w:ilvl w:val="0"/>
          <w:numId w:val="5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то означает, что в этих словах необходимо изменить регистр их написания</w:t>
      </w:r>
    </w:p>
    <w:p w14:paraId="056544FD" w14:textId="77777777" w:rsidR="00B34E59" w:rsidRPr="00CF136B" w:rsidRDefault="00B34E59" w:rsidP="00657938">
      <w:pPr>
        <w:pStyle w:val="a4"/>
        <w:numPr>
          <w:ilvl w:val="0"/>
          <w:numId w:val="5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то означает, что, по мнению программы в этих словах допущены ошибки</w:t>
      </w:r>
    </w:p>
    <w:p w14:paraId="414067EB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144301" w14:textId="352DABF4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820777" w:rsidRPr="00CF136B">
        <w:rPr>
          <w:rFonts w:ascii="Times New Roman" w:hAnsi="Times New Roman"/>
          <w:b/>
          <w:bCs/>
          <w:sz w:val="28"/>
          <w:szCs w:val="28"/>
        </w:rPr>
        <w:t>0</w:t>
      </w:r>
      <w:r w:rsidRPr="00CF136B">
        <w:rPr>
          <w:rFonts w:ascii="Times New Roman" w:hAnsi="Times New Roman"/>
          <w:b/>
          <w:bCs/>
          <w:sz w:val="28"/>
          <w:szCs w:val="28"/>
        </w:rPr>
        <w:t xml:space="preserve">. Как перенести фрагмент текста в редакторе MS Word из начала в конец документа? </w:t>
      </w:r>
    </w:p>
    <w:p w14:paraId="395B2D78" w14:textId="77777777" w:rsidR="00B34E59" w:rsidRPr="00CF136B" w:rsidRDefault="00B34E59" w:rsidP="00657938">
      <w:pPr>
        <w:pStyle w:val="a4"/>
        <w:numPr>
          <w:ilvl w:val="0"/>
          <w:numId w:val="5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ырезать фрагмент текста, поместив его в буфер обмена. Затем установить курсор в конец документа, выполнить команду "Вставить"</w:t>
      </w:r>
    </w:p>
    <w:p w14:paraId="79EC1F98" w14:textId="77777777" w:rsidR="00B34E59" w:rsidRPr="00CF136B" w:rsidRDefault="00B34E59" w:rsidP="00657938">
      <w:pPr>
        <w:pStyle w:val="a4"/>
        <w:numPr>
          <w:ilvl w:val="0"/>
          <w:numId w:val="5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ыделить фрагмент текста, скопировать его в буфер обмена, установить курсор в конец документа, выполнить команду "Вставить"</w:t>
      </w:r>
    </w:p>
    <w:p w14:paraId="7285039A" w14:textId="77777777" w:rsidR="00B34E59" w:rsidRPr="00CF136B" w:rsidRDefault="00B34E59" w:rsidP="00657938">
      <w:pPr>
        <w:pStyle w:val="a4"/>
        <w:numPr>
          <w:ilvl w:val="0"/>
          <w:numId w:val="5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анная операция в редакторе Word недоступна</w:t>
      </w:r>
    </w:p>
    <w:p w14:paraId="5EDF7FBB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E80EAC" w14:textId="5BC70970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820777" w:rsidRPr="00CF136B">
        <w:rPr>
          <w:rFonts w:ascii="Times New Roman" w:hAnsi="Times New Roman"/>
          <w:b/>
          <w:bCs/>
          <w:sz w:val="28"/>
          <w:szCs w:val="28"/>
        </w:rPr>
        <w:t>1</w:t>
      </w:r>
      <w:r w:rsidRPr="00CF136B">
        <w:rPr>
          <w:rFonts w:ascii="Times New Roman" w:hAnsi="Times New Roman"/>
          <w:b/>
          <w:bCs/>
          <w:sz w:val="28"/>
          <w:szCs w:val="28"/>
        </w:rPr>
        <w:t xml:space="preserve">. Информация, повторяющаяся на всех страницах документа (вверху или внизу), - это ...? </w:t>
      </w:r>
    </w:p>
    <w:p w14:paraId="2887D3B2" w14:textId="77777777" w:rsidR="00B34E59" w:rsidRPr="00CF136B" w:rsidRDefault="00B34E59" w:rsidP="00657938">
      <w:pPr>
        <w:pStyle w:val="a4"/>
        <w:numPr>
          <w:ilvl w:val="0"/>
          <w:numId w:val="5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колонтитул</w:t>
      </w:r>
    </w:p>
    <w:p w14:paraId="7DD12D33" w14:textId="77777777" w:rsidR="00B34E59" w:rsidRPr="00CF136B" w:rsidRDefault="00B34E59" w:rsidP="00657938">
      <w:pPr>
        <w:pStyle w:val="a4"/>
        <w:numPr>
          <w:ilvl w:val="0"/>
          <w:numId w:val="5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тиль</w:t>
      </w:r>
    </w:p>
    <w:p w14:paraId="5CC0000D" w14:textId="77777777" w:rsidR="00B34E59" w:rsidRPr="00CF136B" w:rsidRDefault="00B34E59" w:rsidP="00657938">
      <w:pPr>
        <w:pStyle w:val="a4"/>
        <w:numPr>
          <w:ilvl w:val="0"/>
          <w:numId w:val="5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шаблон</w:t>
      </w:r>
    </w:p>
    <w:p w14:paraId="4CCEDCBF" w14:textId="77777777" w:rsidR="00B34E59" w:rsidRPr="00CF136B" w:rsidRDefault="00B34E59" w:rsidP="00657938">
      <w:pPr>
        <w:pStyle w:val="a4"/>
        <w:numPr>
          <w:ilvl w:val="0"/>
          <w:numId w:val="5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логотип</w:t>
      </w:r>
    </w:p>
    <w:p w14:paraId="36F7660D" w14:textId="77777777" w:rsidR="00B34E59" w:rsidRPr="00CF136B" w:rsidRDefault="00B34E59" w:rsidP="00657938">
      <w:pPr>
        <w:pStyle w:val="a4"/>
        <w:numPr>
          <w:ilvl w:val="0"/>
          <w:numId w:val="5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ля</w:t>
      </w:r>
    </w:p>
    <w:p w14:paraId="3F340F36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1B6637" w14:textId="129F9A6F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820777" w:rsidRPr="00CF136B">
        <w:rPr>
          <w:rFonts w:ascii="Times New Roman" w:hAnsi="Times New Roman"/>
          <w:b/>
          <w:bCs/>
          <w:sz w:val="28"/>
          <w:szCs w:val="28"/>
        </w:rPr>
        <w:t>2</w:t>
      </w:r>
      <w:r w:rsidRPr="00CF136B">
        <w:rPr>
          <w:rFonts w:ascii="Times New Roman" w:hAnsi="Times New Roman"/>
          <w:b/>
          <w:bCs/>
          <w:sz w:val="28"/>
          <w:szCs w:val="28"/>
        </w:rPr>
        <w:t xml:space="preserve">. Почему появляются символы # в ячейке MS Excel? </w:t>
      </w:r>
    </w:p>
    <w:p w14:paraId="7B2CF7F6" w14:textId="77777777" w:rsidR="00B34E59" w:rsidRPr="00CF136B" w:rsidRDefault="00B34E59" w:rsidP="00657938">
      <w:pPr>
        <w:pStyle w:val="a4"/>
        <w:numPr>
          <w:ilvl w:val="0"/>
          <w:numId w:val="6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ыбранная ширина ячейки, не позволяет разместить в ней результаты вычислений</w:t>
      </w:r>
    </w:p>
    <w:p w14:paraId="07318A1D" w14:textId="77777777" w:rsidR="00B34E59" w:rsidRPr="00CF136B" w:rsidRDefault="00B34E59" w:rsidP="00657938">
      <w:pPr>
        <w:pStyle w:val="a4"/>
        <w:numPr>
          <w:ilvl w:val="0"/>
          <w:numId w:val="6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 ячейку введена недопустимая информация</w:t>
      </w:r>
    </w:p>
    <w:p w14:paraId="128C23D3" w14:textId="77777777" w:rsidR="00B34E59" w:rsidRPr="00CF136B" w:rsidRDefault="00B34E59" w:rsidP="00657938">
      <w:pPr>
        <w:pStyle w:val="a4"/>
        <w:numPr>
          <w:ilvl w:val="0"/>
          <w:numId w:val="6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оизошла ошибка вычисления по формуле</w:t>
      </w:r>
    </w:p>
    <w:p w14:paraId="25470C5A" w14:textId="77777777" w:rsidR="00B34E59" w:rsidRPr="00CF136B" w:rsidRDefault="00B34E59" w:rsidP="00657938">
      <w:pPr>
        <w:pStyle w:val="a4"/>
        <w:numPr>
          <w:ilvl w:val="0"/>
          <w:numId w:val="6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ыполненные действия привели к неправильной работе компьютера</w:t>
      </w:r>
    </w:p>
    <w:p w14:paraId="4B386222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B1A31A" w14:textId="2ADD84DA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820777" w:rsidRPr="00CF136B">
        <w:rPr>
          <w:rFonts w:ascii="Times New Roman" w:hAnsi="Times New Roman"/>
          <w:b/>
          <w:bCs/>
          <w:sz w:val="28"/>
          <w:szCs w:val="28"/>
        </w:rPr>
        <w:t>3</w:t>
      </w:r>
      <w:r w:rsidRPr="00CF136B">
        <w:rPr>
          <w:rFonts w:ascii="Times New Roman" w:hAnsi="Times New Roman"/>
          <w:b/>
          <w:bCs/>
          <w:sz w:val="28"/>
          <w:szCs w:val="28"/>
        </w:rPr>
        <w:t xml:space="preserve">. Какой адрес ячейки таблицы, созданной в MS Excel, является правильным? </w:t>
      </w:r>
    </w:p>
    <w:p w14:paraId="06CADE16" w14:textId="77777777" w:rsidR="00B34E59" w:rsidRPr="00CF136B" w:rsidRDefault="00B34E59" w:rsidP="00657938">
      <w:pPr>
        <w:pStyle w:val="a4"/>
        <w:numPr>
          <w:ilvl w:val="0"/>
          <w:numId w:val="6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12K</w:t>
      </w:r>
    </w:p>
    <w:p w14:paraId="2FB6A9F7" w14:textId="77777777" w:rsidR="00B34E59" w:rsidRPr="00CF136B" w:rsidRDefault="00B34E59" w:rsidP="00657938">
      <w:pPr>
        <w:pStyle w:val="a4"/>
        <w:numPr>
          <w:ilvl w:val="0"/>
          <w:numId w:val="6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BW$57</w:t>
      </w:r>
    </w:p>
    <w:p w14:paraId="0DA33682" w14:textId="77777777" w:rsidR="00B34E59" w:rsidRPr="00CF136B" w:rsidRDefault="00B34E59" w:rsidP="00657938">
      <w:pPr>
        <w:pStyle w:val="a4"/>
        <w:numPr>
          <w:ilvl w:val="0"/>
          <w:numId w:val="6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C48R6</w:t>
      </w:r>
    </w:p>
    <w:p w14:paraId="496EE188" w14:textId="77777777" w:rsidR="00B34E59" w:rsidRPr="00CF136B" w:rsidRDefault="00B34E59" w:rsidP="00657938">
      <w:pPr>
        <w:pStyle w:val="a4"/>
        <w:numPr>
          <w:ilvl w:val="0"/>
          <w:numId w:val="6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R-19C[4]</w:t>
      </w:r>
    </w:p>
    <w:p w14:paraId="4D19922F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CF031C" w14:textId="4AF0688E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4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Что позволяет в MS Excel делать чёрный квадратик, расположенный в правом нижнем углу активной ячейки таблицы? </w:t>
      </w:r>
    </w:p>
    <w:p w14:paraId="49B727CE" w14:textId="77777777" w:rsidR="00B34E59" w:rsidRPr="00CF136B" w:rsidRDefault="00B34E59" w:rsidP="00657938">
      <w:pPr>
        <w:pStyle w:val="a4"/>
        <w:numPr>
          <w:ilvl w:val="0"/>
          <w:numId w:val="6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зволяет вводить в ячейку информацию (текст, число, формулу...)</w:t>
      </w:r>
    </w:p>
    <w:p w14:paraId="127EF37D" w14:textId="77777777" w:rsidR="00B34E59" w:rsidRPr="00CF136B" w:rsidRDefault="00B34E59" w:rsidP="00657938">
      <w:pPr>
        <w:pStyle w:val="a4"/>
        <w:numPr>
          <w:ilvl w:val="0"/>
          <w:numId w:val="6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зволяет выполнить копирование содержимого ячейки с помощью мыши</w:t>
      </w:r>
    </w:p>
    <w:p w14:paraId="2B4FBA3C" w14:textId="77777777" w:rsidR="00B34E59" w:rsidRPr="00CF136B" w:rsidRDefault="00B34E59" w:rsidP="00657938">
      <w:pPr>
        <w:pStyle w:val="a4"/>
        <w:numPr>
          <w:ilvl w:val="0"/>
          <w:numId w:val="6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зволяет редактировать содержимое ячейки</w:t>
      </w:r>
    </w:p>
    <w:p w14:paraId="2CA84FA3" w14:textId="77777777" w:rsidR="00B34E59" w:rsidRPr="00CF136B" w:rsidRDefault="00B34E59" w:rsidP="00657938">
      <w:pPr>
        <w:pStyle w:val="a4"/>
        <w:numPr>
          <w:ilvl w:val="0"/>
          <w:numId w:val="6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зволяет содержимое ячейки помещать в буфер обмена</w:t>
      </w:r>
    </w:p>
    <w:p w14:paraId="6909FB20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03F0C3" w14:textId="38597089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5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Какое минимальное число листов может содержать книга, созданная в MS Excel? </w:t>
      </w:r>
    </w:p>
    <w:p w14:paraId="42384CCB" w14:textId="77777777" w:rsidR="00B34E59" w:rsidRPr="00CF136B" w:rsidRDefault="00B34E59" w:rsidP="00657938">
      <w:pPr>
        <w:pStyle w:val="a4"/>
        <w:numPr>
          <w:ilvl w:val="0"/>
          <w:numId w:val="6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3</w:t>
      </w:r>
    </w:p>
    <w:p w14:paraId="04E6ED6D" w14:textId="77777777" w:rsidR="00B34E59" w:rsidRPr="00CF136B" w:rsidRDefault="00B34E59" w:rsidP="00657938">
      <w:pPr>
        <w:pStyle w:val="a4"/>
        <w:numPr>
          <w:ilvl w:val="0"/>
          <w:numId w:val="6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255</w:t>
      </w:r>
    </w:p>
    <w:p w14:paraId="2A2F34BB" w14:textId="77777777" w:rsidR="00B34E59" w:rsidRPr="00CF136B" w:rsidRDefault="00B34E59" w:rsidP="00657938">
      <w:pPr>
        <w:pStyle w:val="a4"/>
        <w:numPr>
          <w:ilvl w:val="0"/>
          <w:numId w:val="6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1</w:t>
      </w:r>
    </w:p>
    <w:p w14:paraId="7006C45F" w14:textId="77777777" w:rsidR="00B34E59" w:rsidRPr="00CF136B" w:rsidRDefault="00B34E59" w:rsidP="00657938">
      <w:pPr>
        <w:pStyle w:val="a4"/>
        <w:numPr>
          <w:ilvl w:val="0"/>
          <w:numId w:val="6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и одного</w:t>
      </w:r>
    </w:p>
    <w:p w14:paraId="3EF3E39A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A85391" w14:textId="1C86F77A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6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>. Определите значение выражения "#</w:t>
      </w:r>
      <w:proofErr w:type="gramStart"/>
      <w:r w:rsidR="00B34E59" w:rsidRPr="00CF136B">
        <w:rPr>
          <w:rFonts w:ascii="Times New Roman" w:hAnsi="Times New Roman"/>
          <w:b/>
          <w:bCs/>
          <w:sz w:val="28"/>
          <w:szCs w:val="28"/>
        </w:rPr>
        <w:t>ЗНАЧ</w:t>
      </w:r>
      <w:proofErr w:type="gramEnd"/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!" в ячейке таблицы MS Excel в результате вычисления по формуле. </w:t>
      </w:r>
    </w:p>
    <w:p w14:paraId="2A9AC09D" w14:textId="77777777" w:rsidR="00B34E59" w:rsidRPr="00CF136B" w:rsidRDefault="00B34E59" w:rsidP="00657938">
      <w:pPr>
        <w:pStyle w:val="a4"/>
        <w:numPr>
          <w:ilvl w:val="0"/>
          <w:numId w:val="6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мпьютер выполнил недопустимую операцию</w:t>
      </w:r>
    </w:p>
    <w:p w14:paraId="0DDBFFD6" w14:textId="77777777" w:rsidR="00B34E59" w:rsidRPr="00CF136B" w:rsidRDefault="00B34E59" w:rsidP="00657938">
      <w:pPr>
        <w:pStyle w:val="a4"/>
        <w:numPr>
          <w:ilvl w:val="0"/>
          <w:numId w:val="6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Один из аргументов функции содержит недопустимую переменную (например, текст)</w:t>
      </w:r>
    </w:p>
    <w:p w14:paraId="4BF25C14" w14:textId="77777777" w:rsidR="00B34E59" w:rsidRPr="00CF136B" w:rsidRDefault="00B34E59" w:rsidP="00657938">
      <w:pPr>
        <w:pStyle w:val="a4"/>
        <w:numPr>
          <w:ilvl w:val="0"/>
          <w:numId w:val="6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Число, полученное в результате вычисления по формуле, превышает заданные размеры ячейки</w:t>
      </w:r>
    </w:p>
    <w:p w14:paraId="2BC352F8" w14:textId="77777777" w:rsidR="00B34E59" w:rsidRPr="00CF136B" w:rsidRDefault="00B34E59" w:rsidP="00657938">
      <w:pPr>
        <w:pStyle w:val="a4"/>
        <w:numPr>
          <w:ilvl w:val="0"/>
          <w:numId w:val="6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то означает, что необходимо изменить формат ячеек, содержащих аргументы функции (например, "Текстовый" формат заменить на "Числовой")</w:t>
      </w:r>
    </w:p>
    <w:p w14:paraId="2D6F50C8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52B68D" w14:textId="2BA501A2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7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Как записать "Диапазон ячеек" в MS Excel? </w:t>
      </w:r>
    </w:p>
    <w:p w14:paraId="233243D9" w14:textId="77777777" w:rsidR="00B34E59" w:rsidRPr="00CF136B" w:rsidRDefault="00B34E59" w:rsidP="00657938">
      <w:pPr>
        <w:pStyle w:val="a4"/>
        <w:numPr>
          <w:ilvl w:val="0"/>
          <w:numId w:val="6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A1\B3</w:t>
      </w:r>
    </w:p>
    <w:p w14:paraId="5A61A2CA" w14:textId="77777777" w:rsidR="00B34E59" w:rsidRPr="00CF136B" w:rsidRDefault="00B34E59" w:rsidP="00657938">
      <w:pPr>
        <w:pStyle w:val="a4"/>
        <w:numPr>
          <w:ilvl w:val="0"/>
          <w:numId w:val="6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A1,B3</w:t>
      </w:r>
    </w:p>
    <w:p w14:paraId="6EAEF9BE" w14:textId="77777777" w:rsidR="00B34E59" w:rsidRPr="00CF136B" w:rsidRDefault="00B34E59" w:rsidP="00657938">
      <w:pPr>
        <w:pStyle w:val="a4"/>
        <w:numPr>
          <w:ilvl w:val="0"/>
          <w:numId w:val="6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A1:B3</w:t>
      </w:r>
    </w:p>
    <w:p w14:paraId="49AFF079" w14:textId="77777777" w:rsidR="00B34E59" w:rsidRPr="00CF136B" w:rsidRDefault="00B34E59" w:rsidP="00657938">
      <w:pPr>
        <w:pStyle w:val="a4"/>
        <w:numPr>
          <w:ilvl w:val="0"/>
          <w:numId w:val="6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A1-B3</w:t>
      </w:r>
    </w:p>
    <w:p w14:paraId="7DA934EF" w14:textId="77777777" w:rsidR="00B34E59" w:rsidRPr="00CF136B" w:rsidRDefault="00B34E59" w:rsidP="00657938">
      <w:pPr>
        <w:pStyle w:val="a4"/>
        <w:numPr>
          <w:ilvl w:val="0"/>
          <w:numId w:val="6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A1;B3</w:t>
      </w:r>
    </w:p>
    <w:p w14:paraId="227AC739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60B300" w14:textId="37E32305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8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Вы построили диаграмму в MS Excel по данным таблицы, а через некоторое время изменили значения. Как перестроить диаграмму для новых данных таблицы? </w:t>
      </w:r>
    </w:p>
    <w:p w14:paraId="1BC002B6" w14:textId="77777777" w:rsidR="00B34E59" w:rsidRPr="00CF136B" w:rsidRDefault="00B34E59" w:rsidP="00657938">
      <w:pPr>
        <w:pStyle w:val="a4"/>
        <w:numPr>
          <w:ilvl w:val="0"/>
          <w:numId w:val="6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ересчёт диаграммы в стандартном режиме произойдёт автоматически</w:t>
      </w:r>
    </w:p>
    <w:p w14:paraId="3034AF53" w14:textId="77777777" w:rsidR="00B34E59" w:rsidRPr="00CF136B" w:rsidRDefault="00B34E59" w:rsidP="00657938">
      <w:pPr>
        <w:pStyle w:val="a4"/>
        <w:numPr>
          <w:ilvl w:val="0"/>
          <w:numId w:val="6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остаточно дважды щёлкнуть мышью по диаграмме</w:t>
      </w:r>
    </w:p>
    <w:p w14:paraId="7036C742" w14:textId="77777777" w:rsidR="00B34E59" w:rsidRPr="00CF136B" w:rsidRDefault="00B34E59" w:rsidP="00657938">
      <w:pPr>
        <w:pStyle w:val="a4"/>
        <w:numPr>
          <w:ilvl w:val="0"/>
          <w:numId w:val="6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остаточно один раз щёлкнуть мышью по диаграмме</w:t>
      </w:r>
    </w:p>
    <w:p w14:paraId="00873374" w14:textId="77777777" w:rsidR="00B34E59" w:rsidRDefault="00B34E59" w:rsidP="00657938">
      <w:pPr>
        <w:pStyle w:val="a4"/>
        <w:numPr>
          <w:ilvl w:val="0"/>
          <w:numId w:val="6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еобходимо построить новую диаграмму</w:t>
      </w:r>
    </w:p>
    <w:p w14:paraId="29640C83" w14:textId="77777777" w:rsidR="00E9111E" w:rsidRPr="00CF136B" w:rsidRDefault="00E9111E" w:rsidP="00E9111E">
      <w:pPr>
        <w:pStyle w:val="a4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DCDA202" w14:textId="000AB91C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9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Как сохранить текстовый документ в определённом формате? </w:t>
      </w:r>
    </w:p>
    <w:p w14:paraId="34CD21C3" w14:textId="77777777" w:rsidR="00B34E59" w:rsidRPr="00CF136B" w:rsidRDefault="00B34E59" w:rsidP="00657938">
      <w:pPr>
        <w:pStyle w:val="a4"/>
        <w:numPr>
          <w:ilvl w:val="0"/>
          <w:numId w:val="6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еобходимо задать размер шрифта</w:t>
      </w:r>
    </w:p>
    <w:p w14:paraId="3C94FE85" w14:textId="77777777" w:rsidR="00B34E59" w:rsidRPr="00CF136B" w:rsidRDefault="00B34E59" w:rsidP="00657938">
      <w:pPr>
        <w:pStyle w:val="a4"/>
        <w:numPr>
          <w:ilvl w:val="0"/>
          <w:numId w:val="6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еобходимо задать тип файла</w:t>
      </w:r>
    </w:p>
    <w:p w14:paraId="3AF51580" w14:textId="77777777" w:rsidR="00B34E59" w:rsidRPr="00CF136B" w:rsidRDefault="00B34E59" w:rsidP="00657938">
      <w:pPr>
        <w:pStyle w:val="a4"/>
        <w:numPr>
          <w:ilvl w:val="0"/>
          <w:numId w:val="6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еобходимо задать параметры абзаца</w:t>
      </w:r>
    </w:p>
    <w:p w14:paraId="67469987" w14:textId="77777777" w:rsidR="00B34E59" w:rsidRPr="00CF136B" w:rsidRDefault="00B34E59" w:rsidP="00657938">
      <w:pPr>
        <w:pStyle w:val="a4"/>
        <w:numPr>
          <w:ilvl w:val="0"/>
          <w:numId w:val="6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еобходимо задать параметры страницы</w:t>
      </w:r>
    </w:p>
    <w:p w14:paraId="1A7CBB91" w14:textId="77777777" w:rsidR="00B34E59" w:rsidRPr="00CF136B" w:rsidRDefault="00B34E59" w:rsidP="00657938">
      <w:pPr>
        <w:pStyle w:val="a4"/>
        <w:numPr>
          <w:ilvl w:val="0"/>
          <w:numId w:val="6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еобходимо задать место сохранения файла</w:t>
      </w:r>
    </w:p>
    <w:p w14:paraId="3E347641" w14:textId="77777777" w:rsidR="00B34E59" w:rsidRPr="00CF136B" w:rsidRDefault="00B34E59" w:rsidP="00657938">
      <w:pPr>
        <w:pStyle w:val="a4"/>
        <w:numPr>
          <w:ilvl w:val="0"/>
          <w:numId w:val="6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еобходимо задать имя программы, в которой был создан документ</w:t>
      </w:r>
    </w:p>
    <w:p w14:paraId="42761711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F50CDD" w14:textId="68EE8A84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</w:t>
      </w:r>
      <w:r w:rsidR="00820777" w:rsidRPr="00CF136B">
        <w:rPr>
          <w:rFonts w:ascii="Times New Roman" w:hAnsi="Times New Roman"/>
          <w:b/>
          <w:bCs/>
          <w:sz w:val="28"/>
          <w:szCs w:val="28"/>
        </w:rPr>
        <w:t>0</w:t>
      </w:r>
      <w:r w:rsidRPr="00CF136B">
        <w:rPr>
          <w:rFonts w:ascii="Times New Roman" w:hAnsi="Times New Roman"/>
          <w:b/>
          <w:bCs/>
          <w:sz w:val="28"/>
          <w:szCs w:val="28"/>
        </w:rPr>
        <w:t xml:space="preserve">. Что изменяется в процессе редактирования текста? </w:t>
      </w:r>
    </w:p>
    <w:p w14:paraId="61FB7949" w14:textId="77777777" w:rsidR="00B34E59" w:rsidRPr="00CF136B" w:rsidRDefault="00B34E59" w:rsidP="00657938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размер шрифта</w:t>
      </w:r>
    </w:p>
    <w:p w14:paraId="0768E128" w14:textId="77777777" w:rsidR="00B34E59" w:rsidRPr="00CF136B" w:rsidRDefault="00B34E59" w:rsidP="00657938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араметры абзаца</w:t>
      </w:r>
    </w:p>
    <w:p w14:paraId="5D9263C4" w14:textId="77777777" w:rsidR="00B34E59" w:rsidRPr="00CF136B" w:rsidRDefault="00B34E59" w:rsidP="00657938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следовательность символов, слов, абзацев</w:t>
      </w:r>
    </w:p>
    <w:p w14:paraId="540A44CC" w14:textId="77777777" w:rsidR="00B34E59" w:rsidRPr="00CF136B" w:rsidRDefault="00B34E59" w:rsidP="00657938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араметры страницы</w:t>
      </w:r>
    </w:p>
    <w:p w14:paraId="28FE23D9" w14:textId="77777777" w:rsidR="00B34E59" w:rsidRPr="00CF136B" w:rsidRDefault="00B34E59" w:rsidP="00657938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ни одно из </w:t>
      </w:r>
      <w:proofErr w:type="gramStart"/>
      <w:r w:rsidRPr="00CF136B">
        <w:rPr>
          <w:rFonts w:ascii="Times New Roman" w:hAnsi="Times New Roman"/>
          <w:sz w:val="28"/>
          <w:szCs w:val="28"/>
        </w:rPr>
        <w:t>перечисленного</w:t>
      </w:r>
      <w:proofErr w:type="gramEnd"/>
    </w:p>
    <w:p w14:paraId="475FC6B6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B1F83A" w14:textId="45233CE1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820777" w:rsidRPr="00CF136B">
        <w:rPr>
          <w:rFonts w:ascii="Times New Roman" w:hAnsi="Times New Roman"/>
          <w:b/>
          <w:bCs/>
          <w:sz w:val="28"/>
          <w:szCs w:val="28"/>
        </w:rPr>
        <w:t>1</w:t>
      </w:r>
      <w:r w:rsidRPr="00CF136B">
        <w:rPr>
          <w:rFonts w:ascii="Times New Roman" w:hAnsi="Times New Roman"/>
          <w:b/>
          <w:bCs/>
          <w:sz w:val="28"/>
          <w:szCs w:val="28"/>
        </w:rPr>
        <w:t xml:space="preserve">. Какой программой предоставляется пользователю буфер обмена? </w:t>
      </w:r>
    </w:p>
    <w:p w14:paraId="1E8C8BFC" w14:textId="77777777" w:rsidR="00B34E59" w:rsidRPr="00CF136B" w:rsidRDefault="00B34E59" w:rsidP="00657938">
      <w:pPr>
        <w:pStyle w:val="a4"/>
        <w:numPr>
          <w:ilvl w:val="0"/>
          <w:numId w:val="6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рафическим редактором Microsoft Paint</w:t>
      </w:r>
    </w:p>
    <w:p w14:paraId="10E2FDE5" w14:textId="77777777" w:rsidR="00B34E59" w:rsidRPr="00CF136B" w:rsidRDefault="00B34E59" w:rsidP="00657938">
      <w:pPr>
        <w:pStyle w:val="a4"/>
        <w:numPr>
          <w:ilvl w:val="0"/>
          <w:numId w:val="6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екстовым процессором Microsoft Word</w:t>
      </w:r>
    </w:p>
    <w:p w14:paraId="6F32E845" w14:textId="77777777" w:rsidR="00B34E59" w:rsidRPr="00CF136B" w:rsidRDefault="00B34E59" w:rsidP="00657938">
      <w:pPr>
        <w:pStyle w:val="a4"/>
        <w:numPr>
          <w:ilvl w:val="0"/>
          <w:numId w:val="6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перационной системой Microsoft Windows</w:t>
      </w:r>
    </w:p>
    <w:p w14:paraId="0F05941C" w14:textId="77777777" w:rsidR="00B34E59" w:rsidRPr="00CF136B" w:rsidRDefault="00B34E59" w:rsidP="00657938">
      <w:pPr>
        <w:pStyle w:val="a4"/>
        <w:numPr>
          <w:ilvl w:val="0"/>
          <w:numId w:val="6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лектронным процессором Microsoft Excel</w:t>
      </w:r>
    </w:p>
    <w:p w14:paraId="4056FE4C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0C2135" w14:textId="66823CE3" w:rsidR="00820777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22. Как выделить одну строку текста в MS Word? </w:t>
      </w:r>
    </w:p>
    <w:p w14:paraId="5B62B67C" w14:textId="77777777" w:rsidR="00820777" w:rsidRPr="00CF136B" w:rsidRDefault="00820777" w:rsidP="00657938">
      <w:pPr>
        <w:pStyle w:val="a4"/>
        <w:numPr>
          <w:ilvl w:val="0"/>
          <w:numId w:val="7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войной клик левой кнопкой мыши в центре строки</w:t>
      </w:r>
    </w:p>
    <w:p w14:paraId="74FF90C7" w14:textId="77777777" w:rsidR="00820777" w:rsidRPr="00CF136B" w:rsidRDefault="00820777" w:rsidP="00657938">
      <w:pPr>
        <w:pStyle w:val="a4"/>
        <w:numPr>
          <w:ilvl w:val="0"/>
          <w:numId w:val="7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ик правой кнопкой мыши в центре строки</w:t>
      </w:r>
    </w:p>
    <w:p w14:paraId="0B622B6A" w14:textId="77777777" w:rsidR="00820777" w:rsidRPr="00CF136B" w:rsidRDefault="00820777" w:rsidP="00657938">
      <w:pPr>
        <w:pStyle w:val="a4"/>
        <w:numPr>
          <w:ilvl w:val="0"/>
          <w:numId w:val="7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ик левой кнопкой мыши по пункту правка основного меню</w:t>
      </w:r>
    </w:p>
    <w:p w14:paraId="50284491" w14:textId="77777777" w:rsidR="00820777" w:rsidRPr="00CF136B" w:rsidRDefault="00820777" w:rsidP="00657938">
      <w:pPr>
        <w:pStyle w:val="a4"/>
        <w:numPr>
          <w:ilvl w:val="0"/>
          <w:numId w:val="7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ик правой кнопкой мыши на правом поле напротив строки</w:t>
      </w:r>
    </w:p>
    <w:p w14:paraId="33DB5E52" w14:textId="77777777" w:rsidR="00820777" w:rsidRPr="00CF136B" w:rsidRDefault="00820777" w:rsidP="00657938">
      <w:pPr>
        <w:pStyle w:val="a4"/>
        <w:numPr>
          <w:ilvl w:val="0"/>
          <w:numId w:val="7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ик левой кнопкой мыши на левом поле напротив строки</w:t>
      </w:r>
    </w:p>
    <w:p w14:paraId="64667CB4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BE3BFF" w14:textId="15BCD30A" w:rsidR="00820777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23.Что происходит с фрагментом текста в MS Word после выполнения команды "Вырезать"? </w:t>
      </w:r>
    </w:p>
    <w:p w14:paraId="7A104EB2" w14:textId="77777777" w:rsidR="00820777" w:rsidRPr="00CF136B" w:rsidRDefault="00820777" w:rsidP="00657938">
      <w:pPr>
        <w:pStyle w:val="a4"/>
        <w:numPr>
          <w:ilvl w:val="0"/>
          <w:numId w:val="7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пирование фрагмента текста</w:t>
      </w:r>
    </w:p>
    <w:p w14:paraId="5EA7F12F" w14:textId="77777777" w:rsidR="00820777" w:rsidRPr="00CF136B" w:rsidRDefault="00820777" w:rsidP="00657938">
      <w:pPr>
        <w:pStyle w:val="a4"/>
        <w:numPr>
          <w:ilvl w:val="0"/>
          <w:numId w:val="7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удаление фрагмента текста</w:t>
      </w:r>
    </w:p>
    <w:p w14:paraId="6BDC85D8" w14:textId="77777777" w:rsidR="00820777" w:rsidRPr="00CF136B" w:rsidRDefault="00820777" w:rsidP="00657938">
      <w:pPr>
        <w:pStyle w:val="a4"/>
        <w:numPr>
          <w:ilvl w:val="0"/>
          <w:numId w:val="7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запись фрагмента текста в буферную память</w:t>
      </w:r>
    </w:p>
    <w:p w14:paraId="06078D48" w14:textId="77777777" w:rsidR="00820777" w:rsidRPr="00CF136B" w:rsidRDefault="00820777" w:rsidP="00657938">
      <w:pPr>
        <w:pStyle w:val="a4"/>
        <w:numPr>
          <w:ilvl w:val="0"/>
          <w:numId w:val="7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еремещение фрагмента текста</w:t>
      </w:r>
    </w:p>
    <w:p w14:paraId="6AC3C684" w14:textId="77777777" w:rsidR="00820777" w:rsidRDefault="00820777" w:rsidP="00657938">
      <w:pPr>
        <w:pStyle w:val="a4"/>
        <w:numPr>
          <w:ilvl w:val="0"/>
          <w:numId w:val="7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размножение фрагмента текста</w:t>
      </w:r>
    </w:p>
    <w:p w14:paraId="7E40B722" w14:textId="77777777" w:rsidR="00E9111E" w:rsidRPr="00CF136B" w:rsidRDefault="00E9111E" w:rsidP="00E9111E">
      <w:pPr>
        <w:pStyle w:val="a4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659A915" w14:textId="4ACAF017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</w:t>
      </w:r>
      <w:r w:rsidR="00820777" w:rsidRPr="00CF136B">
        <w:rPr>
          <w:rFonts w:ascii="Times New Roman" w:hAnsi="Times New Roman"/>
          <w:b/>
          <w:bCs/>
          <w:sz w:val="28"/>
          <w:szCs w:val="28"/>
        </w:rPr>
        <w:t>4</w:t>
      </w:r>
      <w:r w:rsidRPr="00CF136B">
        <w:rPr>
          <w:rFonts w:ascii="Times New Roman" w:hAnsi="Times New Roman"/>
          <w:b/>
          <w:bCs/>
          <w:sz w:val="28"/>
          <w:szCs w:val="28"/>
        </w:rPr>
        <w:t xml:space="preserve">. В ячейке D2 электронной таблицы необходимо рассчитать сумму данных ячеек G2 и E2. Какую формулу нужно ввести в ячейку D2? </w:t>
      </w:r>
    </w:p>
    <w:p w14:paraId="78B86584" w14:textId="77777777" w:rsidR="00B34E59" w:rsidRPr="00CF136B" w:rsidRDefault="00B34E59" w:rsidP="00657938">
      <w:pPr>
        <w:pStyle w:val="a4"/>
        <w:numPr>
          <w:ilvl w:val="0"/>
          <w:numId w:val="7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G2 + E2</w:t>
      </w:r>
    </w:p>
    <w:p w14:paraId="551B5F74" w14:textId="77777777" w:rsidR="00B34E59" w:rsidRPr="00CF136B" w:rsidRDefault="00B34E59" w:rsidP="00657938">
      <w:pPr>
        <w:pStyle w:val="a4"/>
        <w:numPr>
          <w:ilvl w:val="0"/>
          <w:numId w:val="7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>=СУММ(G2:E2)</w:t>
      </w:r>
      <w:proofErr w:type="gramEnd"/>
    </w:p>
    <w:p w14:paraId="1629D191" w14:textId="77777777" w:rsidR="00B34E59" w:rsidRPr="00CF136B" w:rsidRDefault="00B34E59" w:rsidP="00657938">
      <w:pPr>
        <w:pStyle w:val="a4"/>
        <w:numPr>
          <w:ilvl w:val="0"/>
          <w:numId w:val="7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=G2 + E2</w:t>
      </w:r>
    </w:p>
    <w:p w14:paraId="5D5954C8" w14:textId="77777777" w:rsidR="00B34E59" w:rsidRPr="00CF136B" w:rsidRDefault="00B34E59" w:rsidP="00657938">
      <w:pPr>
        <w:pStyle w:val="a4"/>
        <w:numPr>
          <w:ilvl w:val="0"/>
          <w:numId w:val="7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УММ(G2 + E2)</w:t>
      </w:r>
    </w:p>
    <w:p w14:paraId="75D47298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8D6A14" w14:textId="6D0A5B81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5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Укажите верное утверждение "В электронной таблице MS Excel ссылка S23 ... ". </w:t>
      </w:r>
    </w:p>
    <w:p w14:paraId="1D2B2B14" w14:textId="77777777" w:rsidR="00B34E59" w:rsidRPr="00CF136B" w:rsidRDefault="00B34E59" w:rsidP="00657938">
      <w:pPr>
        <w:pStyle w:val="a4"/>
        <w:numPr>
          <w:ilvl w:val="0"/>
          <w:numId w:val="7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>н</w:t>
      </w:r>
      <w:proofErr w:type="gramEnd"/>
      <w:r w:rsidRPr="00CF136B">
        <w:rPr>
          <w:rFonts w:ascii="Times New Roman" w:hAnsi="Times New Roman"/>
          <w:sz w:val="28"/>
          <w:szCs w:val="28"/>
        </w:rPr>
        <w:t>е изменяется при автозаполнении</w:t>
      </w:r>
    </w:p>
    <w:p w14:paraId="1C205F61" w14:textId="77777777" w:rsidR="00B34E59" w:rsidRPr="00CF136B" w:rsidRDefault="00B34E59" w:rsidP="00657938">
      <w:pPr>
        <w:pStyle w:val="a4"/>
        <w:numPr>
          <w:ilvl w:val="0"/>
          <w:numId w:val="7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зменяется при автозаполнении в любом направлении</w:t>
      </w:r>
    </w:p>
    <w:p w14:paraId="20F7E029" w14:textId="77777777" w:rsidR="00B34E59" w:rsidRPr="00CF136B" w:rsidRDefault="00B34E59" w:rsidP="00657938">
      <w:pPr>
        <w:pStyle w:val="a4"/>
        <w:numPr>
          <w:ilvl w:val="0"/>
          <w:numId w:val="7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зменяется при автозаполнении вниз</w:t>
      </w:r>
    </w:p>
    <w:p w14:paraId="605F4927" w14:textId="77777777" w:rsidR="00B34E59" w:rsidRPr="00CF136B" w:rsidRDefault="00B34E59" w:rsidP="00657938">
      <w:pPr>
        <w:pStyle w:val="a4"/>
        <w:numPr>
          <w:ilvl w:val="0"/>
          <w:numId w:val="7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зменяется при автозаполнении вправо</w:t>
      </w:r>
    </w:p>
    <w:p w14:paraId="42864937" w14:textId="77777777" w:rsidR="00B34E59" w:rsidRPr="00CF136B" w:rsidRDefault="00B34E59" w:rsidP="00657938">
      <w:pPr>
        <w:pStyle w:val="a4"/>
        <w:numPr>
          <w:ilvl w:val="0"/>
          <w:numId w:val="7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 таком виде ссылка не указывается</w:t>
      </w:r>
    </w:p>
    <w:p w14:paraId="723D2D5F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B399F9" w14:textId="24C10B1F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lastRenderedPageBreak/>
        <w:t>26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Какой формат по умолчанию имеет файл, созданный в программе Блокнот? </w:t>
      </w:r>
    </w:p>
    <w:p w14:paraId="6926BAE0" w14:textId="77777777" w:rsidR="00B34E59" w:rsidRPr="00CF136B" w:rsidRDefault="00B34E59" w:rsidP="00657938">
      <w:pPr>
        <w:pStyle w:val="a4"/>
        <w:numPr>
          <w:ilvl w:val="0"/>
          <w:numId w:val="7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</w:t>
      </w:r>
      <w:proofErr w:type="spellStart"/>
      <w:r w:rsidRPr="00CF136B">
        <w:rPr>
          <w:rFonts w:ascii="Times New Roman" w:hAnsi="Times New Roman"/>
          <w:sz w:val="28"/>
          <w:szCs w:val="28"/>
        </w:rPr>
        <w:t>docx</w:t>
      </w:r>
      <w:proofErr w:type="spellEnd"/>
    </w:p>
    <w:p w14:paraId="0DDBFFEA" w14:textId="77777777" w:rsidR="00B34E59" w:rsidRPr="00CF136B" w:rsidRDefault="00B34E59" w:rsidP="00657938">
      <w:pPr>
        <w:pStyle w:val="a4"/>
        <w:numPr>
          <w:ilvl w:val="0"/>
          <w:numId w:val="7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</w:t>
      </w:r>
      <w:proofErr w:type="spellStart"/>
      <w:r w:rsidRPr="00CF136B">
        <w:rPr>
          <w:rFonts w:ascii="Times New Roman" w:hAnsi="Times New Roman"/>
          <w:sz w:val="28"/>
          <w:szCs w:val="28"/>
        </w:rPr>
        <w:t>txt</w:t>
      </w:r>
      <w:proofErr w:type="spellEnd"/>
    </w:p>
    <w:p w14:paraId="4BF573FF" w14:textId="77777777" w:rsidR="00B34E59" w:rsidRPr="00CF136B" w:rsidRDefault="00B34E59" w:rsidP="00657938">
      <w:pPr>
        <w:pStyle w:val="a4"/>
        <w:numPr>
          <w:ilvl w:val="0"/>
          <w:numId w:val="7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</w:t>
      </w:r>
      <w:proofErr w:type="spellStart"/>
      <w:r w:rsidRPr="00CF136B">
        <w:rPr>
          <w:rFonts w:ascii="Times New Roman" w:hAnsi="Times New Roman"/>
          <w:sz w:val="28"/>
          <w:szCs w:val="28"/>
        </w:rPr>
        <w:t>вмр</w:t>
      </w:r>
      <w:proofErr w:type="spellEnd"/>
    </w:p>
    <w:p w14:paraId="226FDC20" w14:textId="77777777" w:rsidR="00B34E59" w:rsidRPr="00CF136B" w:rsidRDefault="00B34E59" w:rsidP="00657938">
      <w:pPr>
        <w:pStyle w:val="a4"/>
        <w:numPr>
          <w:ilvl w:val="0"/>
          <w:numId w:val="7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</w:t>
      </w:r>
      <w:proofErr w:type="spellStart"/>
      <w:r w:rsidRPr="00CF136B">
        <w:rPr>
          <w:rFonts w:ascii="Times New Roman" w:hAnsi="Times New Roman"/>
          <w:sz w:val="28"/>
          <w:szCs w:val="28"/>
        </w:rPr>
        <w:t>wmf</w:t>
      </w:r>
      <w:proofErr w:type="spellEnd"/>
    </w:p>
    <w:p w14:paraId="385C6CFA" w14:textId="77777777" w:rsidR="00B34E59" w:rsidRPr="00CF136B" w:rsidRDefault="00B34E59" w:rsidP="00657938">
      <w:pPr>
        <w:pStyle w:val="a4"/>
        <w:numPr>
          <w:ilvl w:val="0"/>
          <w:numId w:val="7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</w:t>
      </w:r>
      <w:proofErr w:type="spellStart"/>
      <w:r w:rsidRPr="00CF136B">
        <w:rPr>
          <w:rFonts w:ascii="Times New Roman" w:hAnsi="Times New Roman"/>
          <w:sz w:val="28"/>
          <w:szCs w:val="28"/>
        </w:rPr>
        <w:t>rtf</w:t>
      </w:r>
      <w:proofErr w:type="spellEnd"/>
    </w:p>
    <w:p w14:paraId="4CCD72E2" w14:textId="77777777" w:rsidR="00B34E59" w:rsidRPr="00CF136B" w:rsidRDefault="00B34E59" w:rsidP="00657938">
      <w:pPr>
        <w:pStyle w:val="a4"/>
        <w:numPr>
          <w:ilvl w:val="0"/>
          <w:numId w:val="7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</w:t>
      </w:r>
      <w:proofErr w:type="spellStart"/>
      <w:r w:rsidRPr="00CF136B">
        <w:rPr>
          <w:rFonts w:ascii="Times New Roman" w:hAnsi="Times New Roman"/>
          <w:sz w:val="28"/>
          <w:szCs w:val="28"/>
        </w:rPr>
        <w:t>doc</w:t>
      </w:r>
      <w:proofErr w:type="spellEnd"/>
    </w:p>
    <w:p w14:paraId="300294F7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BD2D8F" w14:textId="1CF42C68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7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Как можно вставить графическое изображение в файл, созданный в MS Word? </w:t>
      </w:r>
    </w:p>
    <w:p w14:paraId="7489782D" w14:textId="77777777" w:rsidR="00B34E59" w:rsidRPr="00CF136B" w:rsidRDefault="00B34E59" w:rsidP="00657938">
      <w:pPr>
        <w:pStyle w:val="a4"/>
        <w:numPr>
          <w:ilvl w:val="0"/>
          <w:numId w:val="7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олько используя буфер обмена</w:t>
      </w:r>
    </w:p>
    <w:p w14:paraId="58D43D26" w14:textId="77777777" w:rsidR="00B34E59" w:rsidRPr="00CF136B" w:rsidRDefault="00B34E59" w:rsidP="00657938">
      <w:pPr>
        <w:pStyle w:val="a4"/>
        <w:numPr>
          <w:ilvl w:val="0"/>
          <w:numId w:val="7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олько используя графическую библиотеку MS Word</w:t>
      </w:r>
    </w:p>
    <w:p w14:paraId="613AC846" w14:textId="77777777" w:rsidR="00B34E59" w:rsidRPr="00CF136B" w:rsidRDefault="00B34E59" w:rsidP="00657938">
      <w:pPr>
        <w:pStyle w:val="a4"/>
        <w:numPr>
          <w:ilvl w:val="0"/>
          <w:numId w:val="7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олько используя специальную панель инструментов</w:t>
      </w:r>
    </w:p>
    <w:p w14:paraId="27220DBB" w14:textId="77777777" w:rsidR="00B34E59" w:rsidRPr="00CF136B" w:rsidRDefault="00B34E59" w:rsidP="00657938">
      <w:pPr>
        <w:pStyle w:val="a4"/>
        <w:numPr>
          <w:ilvl w:val="0"/>
          <w:numId w:val="7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семи перечисленными способами</w:t>
      </w:r>
    </w:p>
    <w:p w14:paraId="607592C7" w14:textId="77777777" w:rsidR="00B34E59" w:rsidRPr="00CF136B" w:rsidRDefault="00B34E59" w:rsidP="00657938">
      <w:pPr>
        <w:pStyle w:val="a4"/>
        <w:numPr>
          <w:ilvl w:val="0"/>
          <w:numId w:val="7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и одним из перечисленных способов</w:t>
      </w:r>
    </w:p>
    <w:p w14:paraId="6E19A085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8CBFF3" w14:textId="1251680A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8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>. Когда при работе с текстом необходимо на</w:t>
      </w:r>
      <w:r w:rsidR="00657938" w:rsidRPr="00CF136B">
        <w:rPr>
          <w:rFonts w:ascii="Times New Roman" w:hAnsi="Times New Roman"/>
          <w:b/>
          <w:bCs/>
          <w:sz w:val="28"/>
          <w:szCs w:val="28"/>
        </w:rPr>
        <w:t xml:space="preserve">жимать клавишу </w:t>
      </w:r>
      <w:proofErr w:type="spellStart"/>
      <w:r w:rsidR="00657938" w:rsidRPr="00CF136B">
        <w:rPr>
          <w:rFonts w:ascii="Times New Roman" w:hAnsi="Times New Roman"/>
          <w:b/>
          <w:bCs/>
          <w:sz w:val="28"/>
          <w:szCs w:val="28"/>
        </w:rPr>
        <w:t>Enter</w:t>
      </w:r>
      <w:proofErr w:type="spellEnd"/>
      <w:r w:rsidR="00657938" w:rsidRPr="00CF136B">
        <w:rPr>
          <w:rFonts w:ascii="Times New Roman" w:hAnsi="Times New Roman"/>
          <w:b/>
          <w:bCs/>
          <w:sz w:val="28"/>
          <w:szCs w:val="28"/>
        </w:rPr>
        <w:t xml:space="preserve"> в MS </w:t>
      </w:r>
      <w:proofErr w:type="spellStart"/>
      <w:r w:rsidR="00657938" w:rsidRPr="00CF136B">
        <w:rPr>
          <w:rFonts w:ascii="Times New Roman" w:hAnsi="Times New Roman"/>
          <w:b/>
          <w:bCs/>
          <w:sz w:val="28"/>
          <w:szCs w:val="28"/>
        </w:rPr>
        <w:t>Word</w:t>
      </w:r>
      <w:proofErr w:type="spellEnd"/>
      <w:r w:rsidR="00657938" w:rsidRPr="00CF136B">
        <w:rPr>
          <w:rFonts w:ascii="Times New Roman" w:hAnsi="Times New Roman"/>
          <w:b/>
          <w:bCs/>
          <w:sz w:val="28"/>
          <w:szCs w:val="28"/>
        </w:rPr>
        <w:t>?</w:t>
      </w:r>
    </w:p>
    <w:p w14:paraId="47AC9715" w14:textId="77777777" w:rsidR="00B34E59" w:rsidRPr="00CF136B" w:rsidRDefault="00B34E59" w:rsidP="00657938">
      <w:pPr>
        <w:pStyle w:val="a4"/>
        <w:numPr>
          <w:ilvl w:val="0"/>
          <w:numId w:val="7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 конце предложения</w:t>
      </w:r>
    </w:p>
    <w:p w14:paraId="432CD73F" w14:textId="77777777" w:rsidR="00B34E59" w:rsidRPr="00CF136B" w:rsidRDefault="00B34E59" w:rsidP="00657938">
      <w:pPr>
        <w:pStyle w:val="a4"/>
        <w:numPr>
          <w:ilvl w:val="0"/>
          <w:numId w:val="7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 конце абзаца</w:t>
      </w:r>
    </w:p>
    <w:p w14:paraId="2A4A64D4" w14:textId="77777777" w:rsidR="00B34E59" w:rsidRPr="00CF136B" w:rsidRDefault="00B34E59" w:rsidP="00657938">
      <w:pPr>
        <w:pStyle w:val="a4"/>
        <w:numPr>
          <w:ilvl w:val="0"/>
          <w:numId w:val="7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 конце строки</w:t>
      </w:r>
    </w:p>
    <w:p w14:paraId="030AE3CC" w14:textId="77777777" w:rsidR="00B34E59" w:rsidRPr="00CF136B" w:rsidRDefault="00B34E59" w:rsidP="00657938">
      <w:pPr>
        <w:pStyle w:val="a4"/>
        <w:numPr>
          <w:ilvl w:val="0"/>
          <w:numId w:val="7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езде в перечисленных</w:t>
      </w:r>
    </w:p>
    <w:p w14:paraId="53D1C739" w14:textId="77777777" w:rsidR="00B34E59" w:rsidRPr="00CF136B" w:rsidRDefault="00B34E59" w:rsidP="00657938">
      <w:pPr>
        <w:pStyle w:val="a4"/>
        <w:numPr>
          <w:ilvl w:val="0"/>
          <w:numId w:val="7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ни одно из </w:t>
      </w:r>
      <w:proofErr w:type="gramStart"/>
      <w:r w:rsidRPr="00CF136B">
        <w:rPr>
          <w:rFonts w:ascii="Times New Roman" w:hAnsi="Times New Roman"/>
          <w:sz w:val="28"/>
          <w:szCs w:val="28"/>
        </w:rPr>
        <w:t>перечисленного</w:t>
      </w:r>
      <w:proofErr w:type="gramEnd"/>
    </w:p>
    <w:p w14:paraId="5811109D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B53020" w14:textId="19AC38B3" w:rsidR="00B34E59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9</w:t>
      </w:r>
      <w:r w:rsidR="00B34E59" w:rsidRPr="00CF136B">
        <w:rPr>
          <w:rFonts w:ascii="Times New Roman" w:hAnsi="Times New Roman"/>
          <w:b/>
          <w:bCs/>
          <w:sz w:val="28"/>
          <w:szCs w:val="28"/>
        </w:rPr>
        <w:t xml:space="preserve">. Укажите основные параметры абзацев в документах. </w:t>
      </w:r>
    </w:p>
    <w:p w14:paraId="24040F9F" w14:textId="77777777" w:rsidR="00B34E59" w:rsidRPr="00CF136B" w:rsidRDefault="00B34E59" w:rsidP="00657938">
      <w:pPr>
        <w:pStyle w:val="a4"/>
        <w:numPr>
          <w:ilvl w:val="0"/>
          <w:numId w:val="7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>г</w:t>
      </w:r>
      <w:proofErr w:type="gramEnd"/>
      <w:r w:rsidRPr="00CF136B">
        <w:rPr>
          <w:rFonts w:ascii="Times New Roman" w:hAnsi="Times New Roman"/>
          <w:sz w:val="28"/>
          <w:szCs w:val="28"/>
        </w:rPr>
        <w:t>арнитура, размер, начертание</w:t>
      </w:r>
    </w:p>
    <w:p w14:paraId="4AD811FD" w14:textId="77777777" w:rsidR="00B34E59" w:rsidRPr="00CF136B" w:rsidRDefault="00B34E59" w:rsidP="00657938">
      <w:pPr>
        <w:pStyle w:val="a4"/>
        <w:numPr>
          <w:ilvl w:val="0"/>
          <w:numId w:val="7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тступ, интервал</w:t>
      </w:r>
    </w:p>
    <w:p w14:paraId="5E36FED6" w14:textId="77777777" w:rsidR="00B34E59" w:rsidRPr="00CF136B" w:rsidRDefault="00B34E59" w:rsidP="00657938">
      <w:pPr>
        <w:pStyle w:val="a4"/>
        <w:numPr>
          <w:ilvl w:val="0"/>
          <w:numId w:val="7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ля, ориентация</w:t>
      </w:r>
    </w:p>
    <w:p w14:paraId="7EDB2F1B" w14:textId="77777777" w:rsidR="00B34E59" w:rsidRPr="00CF136B" w:rsidRDefault="00B34E59" w:rsidP="00657938">
      <w:pPr>
        <w:pStyle w:val="a4"/>
        <w:numPr>
          <w:ilvl w:val="0"/>
          <w:numId w:val="7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тиль, шаблон</w:t>
      </w:r>
    </w:p>
    <w:p w14:paraId="39AB1712" w14:textId="77777777" w:rsidR="00B34E59" w:rsidRPr="00CF136B" w:rsidRDefault="00B34E59" w:rsidP="00657938">
      <w:pPr>
        <w:pStyle w:val="a4"/>
        <w:numPr>
          <w:ilvl w:val="0"/>
          <w:numId w:val="7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ни одно из </w:t>
      </w:r>
      <w:proofErr w:type="gramStart"/>
      <w:r w:rsidRPr="00CF136B">
        <w:rPr>
          <w:rFonts w:ascii="Times New Roman" w:hAnsi="Times New Roman"/>
          <w:sz w:val="28"/>
          <w:szCs w:val="28"/>
        </w:rPr>
        <w:t>перечисленного</w:t>
      </w:r>
      <w:proofErr w:type="gramEnd"/>
    </w:p>
    <w:p w14:paraId="21B72DBB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A0D58B" w14:textId="6C7126B7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3</w:t>
      </w:r>
      <w:r w:rsidR="00820777" w:rsidRPr="00CF136B">
        <w:rPr>
          <w:rFonts w:ascii="Times New Roman" w:hAnsi="Times New Roman"/>
          <w:b/>
          <w:bCs/>
          <w:sz w:val="28"/>
          <w:szCs w:val="28"/>
        </w:rPr>
        <w:t>0</w:t>
      </w:r>
      <w:r w:rsidRPr="00CF136B">
        <w:rPr>
          <w:rFonts w:ascii="Times New Roman" w:hAnsi="Times New Roman"/>
          <w:b/>
          <w:bCs/>
          <w:sz w:val="28"/>
          <w:szCs w:val="28"/>
        </w:rPr>
        <w:t xml:space="preserve">. Над каким объектом текста производятся действия при задании параметров форматирования шрифта? </w:t>
      </w:r>
    </w:p>
    <w:p w14:paraId="7C2D24B0" w14:textId="77777777" w:rsidR="00B34E59" w:rsidRPr="00CF136B" w:rsidRDefault="00B34E59" w:rsidP="00657938">
      <w:pPr>
        <w:pStyle w:val="a4"/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ад всем текстом документа</w:t>
      </w:r>
    </w:p>
    <w:p w14:paraId="6AE5630E" w14:textId="77777777" w:rsidR="00B34E59" w:rsidRPr="00CF136B" w:rsidRDefault="00B34E59" w:rsidP="00657938">
      <w:pPr>
        <w:pStyle w:val="a4"/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ад выделенным фрагментом документа</w:t>
      </w:r>
    </w:p>
    <w:p w14:paraId="7D15F84F" w14:textId="77777777" w:rsidR="00B34E59" w:rsidRPr="00CF136B" w:rsidRDefault="00B34E59" w:rsidP="00657938">
      <w:pPr>
        <w:pStyle w:val="a4"/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ад одним абзацем документа</w:t>
      </w:r>
    </w:p>
    <w:p w14:paraId="4EE3E203" w14:textId="77777777" w:rsidR="00B34E59" w:rsidRPr="00CF136B" w:rsidRDefault="00B34E59" w:rsidP="00657938">
      <w:pPr>
        <w:pStyle w:val="a4"/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ад одним словом документа</w:t>
      </w:r>
    </w:p>
    <w:p w14:paraId="17627BE9" w14:textId="77777777" w:rsidR="00B34E59" w:rsidRPr="00CF136B" w:rsidRDefault="00B34E59" w:rsidP="00657938">
      <w:pPr>
        <w:pStyle w:val="a4"/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ни над одним из </w:t>
      </w:r>
      <w:proofErr w:type="gramStart"/>
      <w:r w:rsidRPr="00CF136B">
        <w:rPr>
          <w:rFonts w:ascii="Times New Roman" w:hAnsi="Times New Roman"/>
          <w:sz w:val="28"/>
          <w:szCs w:val="28"/>
        </w:rPr>
        <w:t>перечисленного</w:t>
      </w:r>
      <w:proofErr w:type="gramEnd"/>
    </w:p>
    <w:p w14:paraId="0B62187B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598122" w14:textId="5B0B0775" w:rsidR="00820777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31. Какие программы входят в состав 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>прикла</w:t>
      </w:r>
      <w:r w:rsidR="00657938" w:rsidRPr="00CF136B">
        <w:rPr>
          <w:rFonts w:ascii="Times New Roman" w:hAnsi="Times New Roman"/>
          <w:b/>
          <w:bCs/>
          <w:sz w:val="28"/>
          <w:szCs w:val="28"/>
        </w:rPr>
        <w:t>дного</w:t>
      </w:r>
      <w:proofErr w:type="gramEnd"/>
      <w:r w:rsidR="00657938" w:rsidRPr="00CF136B">
        <w:rPr>
          <w:rFonts w:ascii="Times New Roman" w:hAnsi="Times New Roman"/>
          <w:b/>
          <w:bCs/>
          <w:sz w:val="28"/>
          <w:szCs w:val="28"/>
        </w:rPr>
        <w:t xml:space="preserve"> программного обеспечение?</w:t>
      </w:r>
    </w:p>
    <w:p w14:paraId="28BBE8AB" w14:textId="77777777" w:rsidR="00820777" w:rsidRPr="00CF136B" w:rsidRDefault="00820777" w:rsidP="00657938">
      <w:pPr>
        <w:pStyle w:val="a4"/>
        <w:numPr>
          <w:ilvl w:val="0"/>
          <w:numId w:val="10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рафические редакторы</w:t>
      </w:r>
    </w:p>
    <w:p w14:paraId="4BD9B094" w14:textId="77777777" w:rsidR="00820777" w:rsidRPr="00CF136B" w:rsidRDefault="00820777" w:rsidP="00657938">
      <w:pPr>
        <w:pStyle w:val="a4"/>
        <w:numPr>
          <w:ilvl w:val="0"/>
          <w:numId w:val="10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языки программирования</w:t>
      </w:r>
    </w:p>
    <w:p w14:paraId="7957EA0A" w14:textId="77777777" w:rsidR="00820777" w:rsidRPr="00CF136B" w:rsidRDefault="00820777" w:rsidP="00657938">
      <w:pPr>
        <w:pStyle w:val="a4"/>
        <w:numPr>
          <w:ilvl w:val="0"/>
          <w:numId w:val="10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перационные системы</w:t>
      </w:r>
    </w:p>
    <w:p w14:paraId="3CBA7E64" w14:textId="77777777" w:rsidR="00820777" w:rsidRPr="00CF136B" w:rsidRDefault="00820777" w:rsidP="00657938">
      <w:pPr>
        <w:pStyle w:val="a4"/>
        <w:numPr>
          <w:ilvl w:val="0"/>
          <w:numId w:val="10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всех программ, установленных на компьютере</w:t>
      </w:r>
    </w:p>
    <w:p w14:paraId="512A0013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A7BBD6" w14:textId="2547404B" w:rsidR="00820777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32. При 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>помощи</w:t>
      </w:r>
      <w:proofErr w:type="gramEnd"/>
      <w:r w:rsidRPr="00CF136B">
        <w:rPr>
          <w:rFonts w:ascii="Times New Roman" w:hAnsi="Times New Roman"/>
          <w:b/>
          <w:bCs/>
          <w:sz w:val="28"/>
          <w:szCs w:val="28"/>
        </w:rPr>
        <w:t xml:space="preserve"> какой кнопки клавиатуры можно выделить не смежные ячейки листа MS Excel? </w:t>
      </w:r>
    </w:p>
    <w:p w14:paraId="15DDDBDC" w14:textId="77777777" w:rsidR="00820777" w:rsidRPr="00CF136B" w:rsidRDefault="00820777" w:rsidP="00657938">
      <w:pPr>
        <w:pStyle w:val="a4"/>
        <w:numPr>
          <w:ilvl w:val="0"/>
          <w:numId w:val="10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Shift</w:t>
      </w:r>
    </w:p>
    <w:p w14:paraId="7B483599" w14:textId="77777777" w:rsidR="00820777" w:rsidRPr="00CF136B" w:rsidRDefault="00820777" w:rsidP="00657938">
      <w:pPr>
        <w:pStyle w:val="a4"/>
        <w:numPr>
          <w:ilvl w:val="0"/>
          <w:numId w:val="10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Ctrl</w:t>
      </w:r>
    </w:p>
    <w:p w14:paraId="1C3D3502" w14:textId="77777777" w:rsidR="00820777" w:rsidRPr="00CF136B" w:rsidRDefault="00820777" w:rsidP="00657938">
      <w:pPr>
        <w:pStyle w:val="a4"/>
        <w:numPr>
          <w:ilvl w:val="0"/>
          <w:numId w:val="10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Tab</w:t>
      </w:r>
    </w:p>
    <w:p w14:paraId="73273C1B" w14:textId="77777777" w:rsidR="00820777" w:rsidRPr="00CF136B" w:rsidRDefault="00820777" w:rsidP="00657938">
      <w:pPr>
        <w:pStyle w:val="a4"/>
        <w:numPr>
          <w:ilvl w:val="0"/>
          <w:numId w:val="10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Alt</w:t>
      </w:r>
    </w:p>
    <w:p w14:paraId="5351BA4F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39C25B" w14:textId="23F049BD" w:rsidR="00820777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33. Какую комбинацию клавишу нужно нажать для перехода к слайду с заданным номером в MS PowerPoint в режиме показа слайдов? </w:t>
      </w:r>
    </w:p>
    <w:p w14:paraId="19E2024A" w14:textId="77777777" w:rsidR="00820777" w:rsidRPr="00CF136B" w:rsidRDefault="00820777" w:rsidP="00657938">
      <w:pPr>
        <w:pStyle w:val="a4"/>
        <w:numPr>
          <w:ilvl w:val="0"/>
          <w:numId w:val="10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омер слайда, затем клавиша Enter</w:t>
      </w:r>
    </w:p>
    <w:p w14:paraId="0E7E9393" w14:textId="77777777" w:rsidR="00820777" w:rsidRPr="00CF136B" w:rsidRDefault="00820777" w:rsidP="00657938">
      <w:pPr>
        <w:pStyle w:val="a4"/>
        <w:numPr>
          <w:ilvl w:val="0"/>
          <w:numId w:val="10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дновременно номер и клавишу F2</w:t>
      </w:r>
    </w:p>
    <w:p w14:paraId="28F014D8" w14:textId="77777777" w:rsidR="00820777" w:rsidRPr="00CF136B" w:rsidRDefault="00820777" w:rsidP="00657938">
      <w:pPr>
        <w:pStyle w:val="a4"/>
        <w:numPr>
          <w:ilvl w:val="0"/>
          <w:numId w:val="10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дновременно номер и клавишу F5</w:t>
      </w:r>
    </w:p>
    <w:p w14:paraId="1D5C5CEA" w14:textId="77777777" w:rsidR="00820777" w:rsidRDefault="00820777" w:rsidP="00657938">
      <w:pPr>
        <w:pStyle w:val="a4"/>
        <w:numPr>
          <w:ilvl w:val="0"/>
          <w:numId w:val="10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одновременно номер и клавишу </w:t>
      </w:r>
      <w:proofErr w:type="spellStart"/>
      <w:r w:rsidRPr="00CF136B">
        <w:rPr>
          <w:rFonts w:ascii="Times New Roman" w:hAnsi="Times New Roman"/>
          <w:sz w:val="28"/>
          <w:szCs w:val="28"/>
        </w:rPr>
        <w:t>Tab</w:t>
      </w:r>
      <w:proofErr w:type="spellEnd"/>
    </w:p>
    <w:p w14:paraId="44746BD0" w14:textId="77777777" w:rsidR="001F4834" w:rsidRPr="00CF136B" w:rsidRDefault="001F4834" w:rsidP="001F4834">
      <w:pPr>
        <w:pStyle w:val="a4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B654A8E" w14:textId="2926B196" w:rsidR="00820777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34. Для изменения д</w:t>
      </w:r>
      <w:r w:rsidR="00657938" w:rsidRPr="00CF136B">
        <w:rPr>
          <w:rFonts w:ascii="Times New Roman" w:hAnsi="Times New Roman"/>
          <w:b/>
          <w:bCs/>
          <w:sz w:val="28"/>
          <w:szCs w:val="28"/>
        </w:rPr>
        <w:t>изайна слайда используется ...?</w:t>
      </w:r>
    </w:p>
    <w:p w14:paraId="77EA29B6" w14:textId="77777777" w:rsidR="00820777" w:rsidRPr="00CF136B" w:rsidRDefault="00820777" w:rsidP="00657938">
      <w:pPr>
        <w:pStyle w:val="a4"/>
        <w:numPr>
          <w:ilvl w:val="0"/>
          <w:numId w:val="10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емы оформления</w:t>
      </w:r>
    </w:p>
    <w:p w14:paraId="6D4F1C55" w14:textId="77777777" w:rsidR="00820777" w:rsidRPr="00CF136B" w:rsidRDefault="00820777" w:rsidP="00657938">
      <w:pPr>
        <w:pStyle w:val="a4"/>
        <w:numPr>
          <w:ilvl w:val="0"/>
          <w:numId w:val="10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ые гаммы</w:t>
      </w:r>
    </w:p>
    <w:p w14:paraId="0EFED468" w14:textId="77777777" w:rsidR="00820777" w:rsidRPr="00CF136B" w:rsidRDefault="00820777" w:rsidP="00657938">
      <w:pPr>
        <w:pStyle w:val="a4"/>
        <w:numPr>
          <w:ilvl w:val="0"/>
          <w:numId w:val="10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ветовые схемы</w:t>
      </w:r>
    </w:p>
    <w:p w14:paraId="61274011" w14:textId="77777777" w:rsidR="00820777" w:rsidRPr="00CF136B" w:rsidRDefault="00820777" w:rsidP="00657938">
      <w:pPr>
        <w:pStyle w:val="a4"/>
        <w:numPr>
          <w:ilvl w:val="0"/>
          <w:numId w:val="10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изайны оформления</w:t>
      </w:r>
    </w:p>
    <w:p w14:paraId="4C779890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D1C569" w14:textId="5DCC3CB8" w:rsidR="00820777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35. Основным элементом электронной презентации является…?</w:t>
      </w:r>
    </w:p>
    <w:p w14:paraId="3F8F22F0" w14:textId="77777777" w:rsidR="00820777" w:rsidRPr="00CF136B" w:rsidRDefault="00820777" w:rsidP="00657938">
      <w:pPr>
        <w:pStyle w:val="a4"/>
        <w:numPr>
          <w:ilvl w:val="0"/>
          <w:numId w:val="10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лайд</w:t>
      </w:r>
    </w:p>
    <w:p w14:paraId="713C2A33" w14:textId="77777777" w:rsidR="00820777" w:rsidRPr="00CF136B" w:rsidRDefault="00820777" w:rsidP="00657938">
      <w:pPr>
        <w:pStyle w:val="a4"/>
        <w:numPr>
          <w:ilvl w:val="0"/>
          <w:numId w:val="10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рисунок</w:t>
      </w:r>
    </w:p>
    <w:p w14:paraId="2C2BDEA4" w14:textId="77777777" w:rsidR="00820777" w:rsidRPr="00CF136B" w:rsidRDefault="00820777" w:rsidP="00657938">
      <w:pPr>
        <w:pStyle w:val="a4"/>
        <w:numPr>
          <w:ilvl w:val="0"/>
          <w:numId w:val="10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ин</w:t>
      </w:r>
    </w:p>
    <w:p w14:paraId="2A08F3A6" w14:textId="77777777" w:rsidR="00820777" w:rsidRPr="00CF136B" w:rsidRDefault="00820777" w:rsidP="00657938">
      <w:pPr>
        <w:pStyle w:val="a4"/>
        <w:numPr>
          <w:ilvl w:val="0"/>
          <w:numId w:val="10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идеозапись</w:t>
      </w:r>
    </w:p>
    <w:p w14:paraId="3477F861" w14:textId="77777777" w:rsidR="00820777" w:rsidRPr="00CF136B" w:rsidRDefault="00820777" w:rsidP="00657938">
      <w:pPr>
        <w:pStyle w:val="a4"/>
        <w:numPr>
          <w:ilvl w:val="0"/>
          <w:numId w:val="10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екст</w:t>
      </w:r>
    </w:p>
    <w:p w14:paraId="7980693E" w14:textId="77777777" w:rsidR="00820777" w:rsidRPr="00CF136B" w:rsidRDefault="00820777" w:rsidP="00657938">
      <w:pPr>
        <w:pStyle w:val="a4"/>
        <w:numPr>
          <w:ilvl w:val="0"/>
          <w:numId w:val="10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изайн</w:t>
      </w:r>
    </w:p>
    <w:p w14:paraId="2324BAAF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425501" w14:textId="0AE77BB9" w:rsidR="00820777" w:rsidRPr="00CF136B" w:rsidRDefault="00820777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36. К прикладному программному обеспечению НЕ относятся ...? </w:t>
      </w:r>
    </w:p>
    <w:p w14:paraId="2EC3F25D" w14:textId="77777777" w:rsidR="00820777" w:rsidRPr="00CF136B" w:rsidRDefault="00820777" w:rsidP="00657938">
      <w:pPr>
        <w:pStyle w:val="a4"/>
        <w:numPr>
          <w:ilvl w:val="0"/>
          <w:numId w:val="10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антивирусные программы</w:t>
      </w:r>
    </w:p>
    <w:p w14:paraId="2E359BF3" w14:textId="77777777" w:rsidR="00820777" w:rsidRPr="00CF136B" w:rsidRDefault="00820777" w:rsidP="00657938">
      <w:pPr>
        <w:pStyle w:val="a4"/>
        <w:numPr>
          <w:ilvl w:val="0"/>
          <w:numId w:val="10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рафические редакторы</w:t>
      </w:r>
    </w:p>
    <w:p w14:paraId="59AC7BAA" w14:textId="77777777" w:rsidR="00820777" w:rsidRPr="00CF136B" w:rsidRDefault="00820777" w:rsidP="00657938">
      <w:pPr>
        <w:pStyle w:val="a4"/>
        <w:numPr>
          <w:ilvl w:val="0"/>
          <w:numId w:val="10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базы данных</w:t>
      </w:r>
    </w:p>
    <w:p w14:paraId="4911000D" w14:textId="77777777" w:rsidR="00820777" w:rsidRPr="00CF136B" w:rsidRDefault="00820777" w:rsidP="00657938">
      <w:pPr>
        <w:pStyle w:val="a4"/>
        <w:numPr>
          <w:ilvl w:val="0"/>
          <w:numId w:val="10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мпьютерные игры</w:t>
      </w:r>
    </w:p>
    <w:p w14:paraId="531A9467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3865EC" w14:textId="5CB0D851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37. Сколько ячеек входит в диапазон А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Pr="00CF136B">
        <w:rPr>
          <w:rFonts w:ascii="Times New Roman" w:hAnsi="Times New Roman"/>
          <w:b/>
          <w:bCs/>
          <w:sz w:val="28"/>
          <w:szCs w:val="28"/>
        </w:rPr>
        <w:t xml:space="preserve">:СЗ? </w:t>
      </w:r>
    </w:p>
    <w:p w14:paraId="66AAE520" w14:textId="77777777" w:rsidR="00B34E59" w:rsidRPr="00CF136B" w:rsidRDefault="00B34E59" w:rsidP="00657938">
      <w:pPr>
        <w:pStyle w:val="a4"/>
        <w:numPr>
          <w:ilvl w:val="0"/>
          <w:numId w:val="7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6</w:t>
      </w:r>
    </w:p>
    <w:p w14:paraId="4524E706" w14:textId="77777777" w:rsidR="00B34E59" w:rsidRPr="00CF136B" w:rsidRDefault="00B34E59" w:rsidP="00657938">
      <w:pPr>
        <w:pStyle w:val="a4"/>
        <w:numPr>
          <w:ilvl w:val="0"/>
          <w:numId w:val="7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12</w:t>
      </w:r>
    </w:p>
    <w:p w14:paraId="33BFA853" w14:textId="77777777" w:rsidR="00B34E59" w:rsidRPr="00CF136B" w:rsidRDefault="00B34E59" w:rsidP="00657938">
      <w:pPr>
        <w:pStyle w:val="a4"/>
        <w:numPr>
          <w:ilvl w:val="0"/>
          <w:numId w:val="7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3</w:t>
      </w:r>
    </w:p>
    <w:p w14:paraId="5AA93525" w14:textId="77777777" w:rsidR="00B34E59" w:rsidRPr="00CF136B" w:rsidRDefault="00B34E59" w:rsidP="00657938">
      <w:pPr>
        <w:pStyle w:val="a4"/>
        <w:numPr>
          <w:ilvl w:val="0"/>
          <w:numId w:val="7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9</w:t>
      </w:r>
    </w:p>
    <w:p w14:paraId="2868A0BD" w14:textId="77777777" w:rsidR="00B34E59" w:rsidRPr="00CF136B" w:rsidRDefault="00B34E59" w:rsidP="00657938">
      <w:pPr>
        <w:pStyle w:val="a4"/>
        <w:numPr>
          <w:ilvl w:val="0"/>
          <w:numId w:val="7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13</w:t>
      </w:r>
    </w:p>
    <w:p w14:paraId="3DBC2289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EB3366" w14:textId="248844AD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38. Укажите верное утверждение "В электронной таблице ссылка D$3 ...". </w:t>
      </w:r>
    </w:p>
    <w:p w14:paraId="6A1FA77E" w14:textId="77777777" w:rsidR="00B34E59" w:rsidRPr="00CF136B" w:rsidRDefault="00B34E59" w:rsidP="00657938">
      <w:pPr>
        <w:pStyle w:val="a4"/>
        <w:numPr>
          <w:ilvl w:val="0"/>
          <w:numId w:val="8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>н</w:t>
      </w:r>
      <w:proofErr w:type="gramEnd"/>
      <w:r w:rsidRPr="00CF136B">
        <w:rPr>
          <w:rFonts w:ascii="Times New Roman" w:hAnsi="Times New Roman"/>
          <w:sz w:val="28"/>
          <w:szCs w:val="28"/>
        </w:rPr>
        <w:t>е изменяется при автозаполнении</w:t>
      </w:r>
    </w:p>
    <w:p w14:paraId="5B698C00" w14:textId="77777777" w:rsidR="00B34E59" w:rsidRPr="00CF136B" w:rsidRDefault="00B34E59" w:rsidP="00657938">
      <w:pPr>
        <w:pStyle w:val="a4"/>
        <w:numPr>
          <w:ilvl w:val="0"/>
          <w:numId w:val="8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зменяется при автозаполнении в любом направлении</w:t>
      </w:r>
    </w:p>
    <w:p w14:paraId="7B2CC62C" w14:textId="77777777" w:rsidR="00B34E59" w:rsidRPr="00CF136B" w:rsidRDefault="00B34E59" w:rsidP="00657938">
      <w:pPr>
        <w:pStyle w:val="a4"/>
        <w:numPr>
          <w:ilvl w:val="0"/>
          <w:numId w:val="8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зменяется при автозаполнении вниз</w:t>
      </w:r>
    </w:p>
    <w:p w14:paraId="7FBB6E95" w14:textId="77777777" w:rsidR="00B34E59" w:rsidRPr="00CF136B" w:rsidRDefault="00B34E59" w:rsidP="00657938">
      <w:pPr>
        <w:pStyle w:val="a4"/>
        <w:numPr>
          <w:ilvl w:val="0"/>
          <w:numId w:val="8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зменяется при автозаполнении вправо</w:t>
      </w:r>
    </w:p>
    <w:p w14:paraId="548E39D9" w14:textId="77777777" w:rsidR="00B34E59" w:rsidRPr="00CF136B" w:rsidRDefault="00B34E59" w:rsidP="00657938">
      <w:pPr>
        <w:pStyle w:val="a4"/>
        <w:numPr>
          <w:ilvl w:val="0"/>
          <w:numId w:val="8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 таком виде ссылка не указывается</w:t>
      </w:r>
    </w:p>
    <w:p w14:paraId="7585C9EB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E0D13" w14:textId="7F352603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39. Какими объектами данных оперируют электронные таблицы? </w:t>
      </w:r>
    </w:p>
    <w:p w14:paraId="20588A8A" w14:textId="77777777" w:rsidR="00B34E59" w:rsidRPr="00CF136B" w:rsidRDefault="00B34E59" w:rsidP="00657938">
      <w:pPr>
        <w:pStyle w:val="a4"/>
        <w:numPr>
          <w:ilvl w:val="0"/>
          <w:numId w:val="8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ле, ячейка, тетрадь, лист, книга</w:t>
      </w:r>
    </w:p>
    <w:p w14:paraId="7FC794B0" w14:textId="77777777" w:rsidR="00B34E59" w:rsidRPr="00CF136B" w:rsidRDefault="00B34E59" w:rsidP="00657938">
      <w:pPr>
        <w:pStyle w:val="a4"/>
        <w:numPr>
          <w:ilvl w:val="0"/>
          <w:numId w:val="8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ле, ячейка, лист, книга</w:t>
      </w:r>
    </w:p>
    <w:p w14:paraId="26A02BDC" w14:textId="77777777" w:rsidR="00B34E59" w:rsidRPr="00CF136B" w:rsidRDefault="00B34E59" w:rsidP="00657938">
      <w:pPr>
        <w:pStyle w:val="a4"/>
        <w:numPr>
          <w:ilvl w:val="0"/>
          <w:numId w:val="8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ячейка, лист, книга</w:t>
      </w:r>
    </w:p>
    <w:p w14:paraId="69BF5D94" w14:textId="222065B0" w:rsidR="00B34E59" w:rsidRPr="00CF136B" w:rsidRDefault="00B34E59" w:rsidP="00657938">
      <w:pPr>
        <w:pStyle w:val="a4"/>
        <w:numPr>
          <w:ilvl w:val="0"/>
          <w:numId w:val="8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ячейка, поле, лист, тетрадь,</w:t>
      </w:r>
    </w:p>
    <w:p w14:paraId="6D75DB9E" w14:textId="77777777" w:rsidR="00B34E59" w:rsidRPr="00CF136B" w:rsidRDefault="00B34E59" w:rsidP="00657938">
      <w:pPr>
        <w:pStyle w:val="a4"/>
        <w:numPr>
          <w:ilvl w:val="0"/>
          <w:numId w:val="8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ячейка, поле, тетрадь, книга</w:t>
      </w:r>
    </w:p>
    <w:p w14:paraId="28A028A5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6B9393" w14:textId="6D49E5CE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40. Как обозначаются в электронной таблице строки?</w:t>
      </w:r>
    </w:p>
    <w:p w14:paraId="1D09544F" w14:textId="77777777" w:rsidR="00B34E59" w:rsidRPr="00CF136B" w:rsidRDefault="00B34E59" w:rsidP="00657938">
      <w:pPr>
        <w:pStyle w:val="a4"/>
        <w:numPr>
          <w:ilvl w:val="0"/>
          <w:numId w:val="8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A, B, C,...Z, AA,...</w:t>
      </w:r>
    </w:p>
    <w:p w14:paraId="09F40F61" w14:textId="77777777" w:rsidR="00B34E59" w:rsidRPr="00CF136B" w:rsidRDefault="00B34E59" w:rsidP="00657938">
      <w:pPr>
        <w:pStyle w:val="a4"/>
        <w:numPr>
          <w:ilvl w:val="0"/>
          <w:numId w:val="8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1, 2, 3, ...</w:t>
      </w:r>
    </w:p>
    <w:p w14:paraId="72FEA3F3" w14:textId="77777777" w:rsidR="00B34E59" w:rsidRPr="00CF136B" w:rsidRDefault="00B34E59" w:rsidP="00657938">
      <w:pPr>
        <w:pStyle w:val="a4"/>
        <w:numPr>
          <w:ilvl w:val="0"/>
          <w:numId w:val="8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оизвольно</w:t>
      </w:r>
    </w:p>
    <w:p w14:paraId="2DE48575" w14:textId="77777777" w:rsidR="00B34E59" w:rsidRPr="00CF136B" w:rsidRDefault="00B34E59" w:rsidP="00657938">
      <w:pPr>
        <w:pStyle w:val="a4"/>
        <w:numPr>
          <w:ilvl w:val="0"/>
          <w:numId w:val="8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права налево</w:t>
      </w:r>
    </w:p>
    <w:p w14:paraId="32E0ADCD" w14:textId="77777777" w:rsidR="00B34E59" w:rsidRPr="00CF136B" w:rsidRDefault="00B34E59" w:rsidP="00657938">
      <w:pPr>
        <w:pStyle w:val="a4"/>
        <w:numPr>
          <w:ilvl w:val="0"/>
          <w:numId w:val="8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низу вверх</w:t>
      </w:r>
    </w:p>
    <w:p w14:paraId="2344078D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F6B90F" w14:textId="3492E85D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41. Выберите из предложенного списка адрес электронной почты, отвечающий современным требованиям почтовых сервисов.</w:t>
      </w:r>
    </w:p>
    <w:p w14:paraId="5E264D63" w14:textId="77777777" w:rsidR="00B34E59" w:rsidRPr="00CF136B" w:rsidRDefault="00B34E59" w:rsidP="00657938">
      <w:pPr>
        <w:pStyle w:val="a4"/>
        <w:numPr>
          <w:ilvl w:val="0"/>
          <w:numId w:val="8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36B">
        <w:rPr>
          <w:rFonts w:ascii="Times New Roman" w:hAnsi="Times New Roman"/>
          <w:sz w:val="28"/>
          <w:szCs w:val="28"/>
        </w:rPr>
        <w:t>user</w:t>
      </w:r>
      <w:proofErr w:type="spellEnd"/>
      <w:r w:rsidRPr="00CF1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36B">
        <w:rPr>
          <w:rFonts w:ascii="Times New Roman" w:hAnsi="Times New Roman"/>
          <w:sz w:val="28"/>
          <w:szCs w:val="28"/>
        </w:rPr>
        <w:t>at</w:t>
      </w:r>
      <w:proofErr w:type="spellEnd"/>
      <w:r w:rsidRPr="00CF1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36B">
        <w:rPr>
          <w:rFonts w:ascii="Times New Roman" w:hAnsi="Times New Roman"/>
          <w:sz w:val="28"/>
          <w:szCs w:val="28"/>
        </w:rPr>
        <w:t>host</w:t>
      </w:r>
      <w:proofErr w:type="spellEnd"/>
    </w:p>
    <w:p w14:paraId="7E73C01A" w14:textId="77777777" w:rsidR="00B34E59" w:rsidRPr="00CF136B" w:rsidRDefault="00B34E59" w:rsidP="00657938">
      <w:pPr>
        <w:pStyle w:val="a4"/>
        <w:numPr>
          <w:ilvl w:val="0"/>
          <w:numId w:val="8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2:5020/23.77</w:t>
      </w:r>
    </w:p>
    <w:p w14:paraId="399DB04A" w14:textId="77777777" w:rsidR="00B34E59" w:rsidRPr="00CF136B" w:rsidRDefault="00B34E59" w:rsidP="00657938">
      <w:pPr>
        <w:pStyle w:val="a4"/>
        <w:numPr>
          <w:ilvl w:val="0"/>
          <w:numId w:val="8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36B">
        <w:rPr>
          <w:rFonts w:ascii="Times New Roman" w:hAnsi="Times New Roman"/>
          <w:sz w:val="28"/>
          <w:szCs w:val="28"/>
        </w:rPr>
        <w:t>victor</w:t>
      </w:r>
      <w:proofErr w:type="spellEnd"/>
      <w:r w:rsidRPr="00CF136B">
        <w:rPr>
          <w:rFonts w:ascii="Times New Roman" w:hAnsi="Times New Roman"/>
          <w:sz w:val="28"/>
          <w:szCs w:val="28"/>
        </w:rPr>
        <w:t>@</w:t>
      </w:r>
    </w:p>
    <w:p w14:paraId="7180D0AF" w14:textId="77777777" w:rsidR="00B34E59" w:rsidRPr="00CF136B" w:rsidRDefault="00B34E59" w:rsidP="00657938">
      <w:pPr>
        <w:pStyle w:val="a4"/>
        <w:numPr>
          <w:ilvl w:val="0"/>
          <w:numId w:val="8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xizOI23@DDOHRZ21.bitnet</w:t>
      </w:r>
    </w:p>
    <w:p w14:paraId="75D2C68D" w14:textId="77777777" w:rsidR="00B34E59" w:rsidRPr="00CF136B" w:rsidRDefault="00B34E59" w:rsidP="00657938">
      <w:pPr>
        <w:pStyle w:val="a4"/>
        <w:numPr>
          <w:ilvl w:val="0"/>
          <w:numId w:val="8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36B">
        <w:rPr>
          <w:rFonts w:ascii="Times New Roman" w:hAnsi="Times New Roman"/>
          <w:sz w:val="28"/>
          <w:szCs w:val="28"/>
        </w:rPr>
        <w:t>nT</w:t>
      </w:r>
      <w:proofErr w:type="spellEnd"/>
      <w:r w:rsidRPr="00CF136B">
        <w:rPr>
          <w:rFonts w:ascii="Times New Roman" w:hAnsi="Times New Roman"/>
          <w:sz w:val="28"/>
          <w:szCs w:val="28"/>
        </w:rPr>
        <w:t>@@mgpu.nisk.ni</w:t>
      </w:r>
    </w:p>
    <w:p w14:paraId="03E27C40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F21BE5" w14:textId="02E91081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42. Что изменяется в процессе редактирования текста? </w:t>
      </w:r>
    </w:p>
    <w:p w14:paraId="66250BA3" w14:textId="77777777" w:rsidR="00B34E59" w:rsidRPr="00CF136B" w:rsidRDefault="00B34E59" w:rsidP="00657938">
      <w:pPr>
        <w:pStyle w:val="a4"/>
        <w:numPr>
          <w:ilvl w:val="0"/>
          <w:numId w:val="8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размер, цвет и начертание шрифта</w:t>
      </w:r>
    </w:p>
    <w:p w14:paraId="363C5830" w14:textId="77777777" w:rsidR="00B34E59" w:rsidRPr="00CF136B" w:rsidRDefault="00B34E59" w:rsidP="00657938">
      <w:pPr>
        <w:pStyle w:val="a4"/>
        <w:numPr>
          <w:ilvl w:val="0"/>
          <w:numId w:val="8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араметры абзацев</w:t>
      </w:r>
    </w:p>
    <w:p w14:paraId="440FF976" w14:textId="77777777" w:rsidR="00B34E59" w:rsidRPr="00CF136B" w:rsidRDefault="00B34E59" w:rsidP="00657938">
      <w:pPr>
        <w:pStyle w:val="a4"/>
        <w:numPr>
          <w:ilvl w:val="0"/>
          <w:numId w:val="8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следовательность символов, слов, абзацев</w:t>
      </w:r>
    </w:p>
    <w:p w14:paraId="33E1FD68" w14:textId="77777777" w:rsidR="00B34E59" w:rsidRPr="00CF136B" w:rsidRDefault="00B34E59" w:rsidP="00657938">
      <w:pPr>
        <w:pStyle w:val="a4"/>
        <w:numPr>
          <w:ilvl w:val="0"/>
          <w:numId w:val="8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араметры страниц</w:t>
      </w:r>
    </w:p>
    <w:p w14:paraId="22C5566E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84B96E" w14:textId="01164F25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43. Выберите из предложенного списка адрес электронной почты, отвечающий современным требованиям почтовых сервисов.</w:t>
      </w:r>
    </w:p>
    <w:p w14:paraId="72CA5765" w14:textId="77777777" w:rsidR="00B34E59" w:rsidRPr="00CF136B" w:rsidRDefault="00B34E59" w:rsidP="00657938">
      <w:pPr>
        <w:pStyle w:val="a4"/>
        <w:numPr>
          <w:ilvl w:val="0"/>
          <w:numId w:val="8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ABC:ACCTG.JOHN</w:t>
      </w:r>
    </w:p>
    <w:p w14:paraId="5787C4DC" w14:textId="77777777" w:rsidR="00B34E59" w:rsidRPr="00CF136B" w:rsidRDefault="00B34E59" w:rsidP="00657938">
      <w:pPr>
        <w:pStyle w:val="a4"/>
        <w:numPr>
          <w:ilvl w:val="0"/>
          <w:numId w:val="8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xiz0123@DDOHRZ21@bitnet</w:t>
      </w:r>
    </w:p>
    <w:p w14:paraId="0E981FD7" w14:textId="77777777" w:rsidR="00B34E59" w:rsidRPr="00CF136B" w:rsidRDefault="00B34E59" w:rsidP="00657938">
      <w:pPr>
        <w:pStyle w:val="a4"/>
        <w:numPr>
          <w:ilvl w:val="0"/>
          <w:numId w:val="8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36B">
        <w:rPr>
          <w:rFonts w:ascii="Times New Roman" w:hAnsi="Times New Roman"/>
          <w:sz w:val="28"/>
          <w:szCs w:val="28"/>
        </w:rPr>
        <w:t>rrr</w:t>
      </w:r>
      <w:proofErr w:type="spellEnd"/>
      <w:r w:rsidRPr="00CF136B">
        <w:rPr>
          <w:rFonts w:ascii="Times New Roman" w:hAnsi="Times New Roman"/>
          <w:sz w:val="28"/>
          <w:szCs w:val="28"/>
        </w:rPr>
        <w:t>@@mgpu.msk.ru</w:t>
      </w:r>
    </w:p>
    <w:p w14:paraId="7D0A2E81" w14:textId="77777777" w:rsidR="00B34E59" w:rsidRPr="00CF136B" w:rsidRDefault="00B34E59" w:rsidP="00657938">
      <w:pPr>
        <w:pStyle w:val="a4"/>
        <w:numPr>
          <w:ilvl w:val="0"/>
          <w:numId w:val="8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mgpu.msk.ru@</w:t>
      </w:r>
    </w:p>
    <w:p w14:paraId="0AA6FBEF" w14:textId="77777777" w:rsidR="00B34E59" w:rsidRPr="00CF136B" w:rsidRDefault="00B34E59" w:rsidP="00657938">
      <w:pPr>
        <w:pStyle w:val="a4"/>
        <w:numPr>
          <w:ilvl w:val="0"/>
          <w:numId w:val="8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JOHN@ACCTG.ABC.Compuservs.com</w:t>
      </w:r>
    </w:p>
    <w:p w14:paraId="07916FC3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1BB70C" w14:textId="77777777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44. Что не может включать в себя формула в электронных таблицах?</w:t>
      </w:r>
    </w:p>
    <w:p w14:paraId="4B27DBDD" w14:textId="77777777" w:rsidR="00B34E59" w:rsidRPr="00CF136B" w:rsidRDefault="00B34E59" w:rsidP="00657938">
      <w:pPr>
        <w:pStyle w:val="a4"/>
        <w:numPr>
          <w:ilvl w:val="0"/>
          <w:numId w:val="8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числа</w:t>
      </w:r>
    </w:p>
    <w:p w14:paraId="532A8E3E" w14:textId="77777777" w:rsidR="00B34E59" w:rsidRPr="00CF136B" w:rsidRDefault="00B34E59" w:rsidP="00657938">
      <w:pPr>
        <w:pStyle w:val="a4"/>
        <w:numPr>
          <w:ilvl w:val="0"/>
          <w:numId w:val="8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мена ячеек</w:t>
      </w:r>
    </w:p>
    <w:p w14:paraId="229FBC03" w14:textId="77777777" w:rsidR="00B34E59" w:rsidRPr="00CF136B" w:rsidRDefault="00B34E59" w:rsidP="00657938">
      <w:pPr>
        <w:pStyle w:val="a4"/>
        <w:numPr>
          <w:ilvl w:val="0"/>
          <w:numId w:val="8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екст</w:t>
      </w:r>
    </w:p>
    <w:p w14:paraId="64FC909C" w14:textId="77777777" w:rsidR="00B34E59" w:rsidRPr="00CF136B" w:rsidRDefault="00B34E59" w:rsidP="00657938">
      <w:pPr>
        <w:pStyle w:val="a4"/>
        <w:numPr>
          <w:ilvl w:val="0"/>
          <w:numId w:val="8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знаки арифметических операций</w:t>
      </w:r>
    </w:p>
    <w:p w14:paraId="0C1A6BE2" w14:textId="6AB8EC15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45. Выберите из предложенного списка адрес электронной почты, отвечающий современным требованиям почтовых сервисов.</w:t>
      </w:r>
    </w:p>
    <w:p w14:paraId="6CA961BD" w14:textId="77777777" w:rsidR="00B34E59" w:rsidRPr="00CF136B" w:rsidRDefault="00B34E59" w:rsidP="00657938">
      <w:pPr>
        <w:pStyle w:val="a4"/>
        <w:numPr>
          <w:ilvl w:val="0"/>
          <w:numId w:val="8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user@simvol.spb.ru</w:t>
      </w:r>
    </w:p>
    <w:p w14:paraId="3917890B" w14:textId="77777777" w:rsidR="00B34E59" w:rsidRPr="00CF136B" w:rsidRDefault="00B34E59" w:rsidP="00657938">
      <w:pPr>
        <w:pStyle w:val="a4"/>
        <w:numPr>
          <w:ilvl w:val="0"/>
          <w:numId w:val="8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36B">
        <w:rPr>
          <w:rFonts w:ascii="Times New Roman" w:hAnsi="Times New Roman"/>
          <w:sz w:val="28"/>
          <w:szCs w:val="28"/>
        </w:rPr>
        <w:t>user@simvol@spb.ru</w:t>
      </w:r>
      <w:proofErr w:type="spellEnd"/>
    </w:p>
    <w:p w14:paraId="56F14EB9" w14:textId="77777777" w:rsidR="00B34E59" w:rsidRPr="00CF136B" w:rsidRDefault="00B34E59" w:rsidP="00657938">
      <w:pPr>
        <w:pStyle w:val="a4"/>
        <w:numPr>
          <w:ilvl w:val="0"/>
          <w:numId w:val="8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@simvol.spb@ru</w:t>
      </w:r>
    </w:p>
    <w:p w14:paraId="02660659" w14:textId="77777777" w:rsidR="00B34E59" w:rsidRPr="00CF136B" w:rsidRDefault="00B34E59" w:rsidP="00657938">
      <w:pPr>
        <w:pStyle w:val="a4"/>
        <w:numPr>
          <w:ilvl w:val="0"/>
          <w:numId w:val="8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36B">
        <w:rPr>
          <w:rFonts w:ascii="Times New Roman" w:hAnsi="Times New Roman"/>
          <w:sz w:val="28"/>
          <w:szCs w:val="28"/>
        </w:rPr>
        <w:t>user</w:t>
      </w:r>
      <w:proofErr w:type="spellEnd"/>
      <w:r w:rsidRPr="00CF136B">
        <w:rPr>
          <w:rFonts w:ascii="Times New Roman" w:hAnsi="Times New Roman"/>
          <w:sz w:val="28"/>
          <w:szCs w:val="28"/>
        </w:rPr>
        <w:t>@@simvol.spb.ru</w:t>
      </w:r>
    </w:p>
    <w:p w14:paraId="1F0E3078" w14:textId="77777777" w:rsidR="00B34E59" w:rsidRPr="00CF136B" w:rsidRDefault="00B34E59" w:rsidP="00657938">
      <w:pPr>
        <w:pStyle w:val="a4"/>
        <w:numPr>
          <w:ilvl w:val="0"/>
          <w:numId w:val="8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user.simvol.spb.ru</w:t>
      </w:r>
    </w:p>
    <w:p w14:paraId="71794F59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AEBF1F" w14:textId="73119512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46. Когда рекомендуется и</w:t>
      </w:r>
      <w:r w:rsidR="00657938" w:rsidRPr="00CF136B">
        <w:rPr>
          <w:rFonts w:ascii="Times New Roman" w:hAnsi="Times New Roman"/>
          <w:b/>
          <w:bCs/>
          <w:sz w:val="28"/>
          <w:szCs w:val="28"/>
        </w:rPr>
        <w:t>спользовать круговые диаграммы?</w:t>
      </w:r>
    </w:p>
    <w:p w14:paraId="00E6CF39" w14:textId="77777777" w:rsidR="00B34E59" w:rsidRPr="00CF136B" w:rsidRDefault="00B34E59" w:rsidP="00657938">
      <w:pPr>
        <w:pStyle w:val="a4"/>
        <w:numPr>
          <w:ilvl w:val="0"/>
          <w:numId w:val="8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ребуется отобразить только один ряд данных</w:t>
      </w:r>
    </w:p>
    <w:p w14:paraId="31A871B5" w14:textId="77777777" w:rsidR="00B34E59" w:rsidRPr="00CF136B" w:rsidRDefault="00B34E59" w:rsidP="00657938">
      <w:pPr>
        <w:pStyle w:val="a4"/>
        <w:numPr>
          <w:ilvl w:val="0"/>
          <w:numId w:val="8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се значения, которые требуется отобразить, неотрицательны</w:t>
      </w:r>
    </w:p>
    <w:p w14:paraId="261F08D8" w14:textId="77777777" w:rsidR="00B34E59" w:rsidRPr="00CF136B" w:rsidRDefault="00B34E59" w:rsidP="00657938">
      <w:pPr>
        <w:pStyle w:val="a4"/>
        <w:numPr>
          <w:ilvl w:val="0"/>
          <w:numId w:val="8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чти все значения, которые требуется отобразить, больше нуля</w:t>
      </w:r>
    </w:p>
    <w:p w14:paraId="0FA30E84" w14:textId="77777777" w:rsidR="00B34E59" w:rsidRPr="00CF136B" w:rsidRDefault="00B34E59" w:rsidP="00657938">
      <w:pPr>
        <w:pStyle w:val="a4"/>
        <w:numPr>
          <w:ilvl w:val="0"/>
          <w:numId w:val="8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личество категорий не более семи</w:t>
      </w:r>
    </w:p>
    <w:p w14:paraId="7D709715" w14:textId="77777777" w:rsidR="00B34E59" w:rsidRPr="00CF136B" w:rsidRDefault="00B34E59" w:rsidP="00657938">
      <w:pPr>
        <w:pStyle w:val="a4"/>
        <w:numPr>
          <w:ilvl w:val="0"/>
          <w:numId w:val="8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тегории соответствуют частям общего круга</w:t>
      </w:r>
    </w:p>
    <w:p w14:paraId="636100DE" w14:textId="77777777" w:rsidR="00B34E59" w:rsidRPr="00CF136B" w:rsidRDefault="00B34E59" w:rsidP="00657938">
      <w:pPr>
        <w:pStyle w:val="a4"/>
        <w:numPr>
          <w:ilvl w:val="0"/>
          <w:numId w:val="8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и всех перечисленных условиях</w:t>
      </w:r>
    </w:p>
    <w:p w14:paraId="0490CB94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6B2D07" w14:textId="14AABCB7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47. Выберите из предложенных вариантов о</w:t>
      </w:r>
      <w:r w:rsidR="00657938" w:rsidRPr="00CF136B">
        <w:rPr>
          <w:rFonts w:ascii="Times New Roman" w:hAnsi="Times New Roman"/>
          <w:b/>
          <w:bCs/>
          <w:sz w:val="28"/>
          <w:szCs w:val="28"/>
        </w:rPr>
        <w:t>пределение термина "диаграмма".</w:t>
      </w:r>
    </w:p>
    <w:p w14:paraId="79AB19FD" w14:textId="77777777" w:rsidR="00B34E59" w:rsidRPr="00CF136B" w:rsidRDefault="00B34E59" w:rsidP="00657938">
      <w:pPr>
        <w:pStyle w:val="a4"/>
        <w:numPr>
          <w:ilvl w:val="0"/>
          <w:numId w:val="8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lastRenderedPageBreak/>
        <w:t>г</w:t>
      </w:r>
      <w:proofErr w:type="gramEnd"/>
      <w:r w:rsidRPr="00CF136B">
        <w:rPr>
          <w:rFonts w:ascii="Times New Roman" w:hAnsi="Times New Roman"/>
          <w:sz w:val="28"/>
          <w:szCs w:val="28"/>
        </w:rPr>
        <w:t>рафик, который наглядно представляет динамику числовых данных</w:t>
      </w:r>
    </w:p>
    <w:p w14:paraId="341104CF" w14:textId="77777777" w:rsidR="00B34E59" w:rsidRPr="00CF136B" w:rsidRDefault="00B34E59" w:rsidP="00657938">
      <w:pPr>
        <w:pStyle w:val="a4"/>
        <w:numPr>
          <w:ilvl w:val="0"/>
          <w:numId w:val="8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форма графического представления числовых значений, которая позволяет облегчить интерпретацию числовых данных</w:t>
      </w:r>
    </w:p>
    <w:p w14:paraId="0BF24375" w14:textId="77777777" w:rsidR="00B34E59" w:rsidRPr="00CF136B" w:rsidRDefault="00B34E59" w:rsidP="00657938">
      <w:pPr>
        <w:pStyle w:val="a4"/>
        <w:numPr>
          <w:ilvl w:val="0"/>
          <w:numId w:val="8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ффектно оформленная электронная таблица</w:t>
      </w:r>
    </w:p>
    <w:p w14:paraId="68129334" w14:textId="77777777" w:rsidR="00B34E59" w:rsidRPr="00CF136B" w:rsidRDefault="00B34E59" w:rsidP="00657938">
      <w:pPr>
        <w:pStyle w:val="a4"/>
        <w:numPr>
          <w:ilvl w:val="0"/>
          <w:numId w:val="8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рта местности</w:t>
      </w:r>
    </w:p>
    <w:p w14:paraId="2BA61878" w14:textId="77777777" w:rsidR="00B34E59" w:rsidRPr="00CF136B" w:rsidRDefault="00B34E59" w:rsidP="00657938">
      <w:pPr>
        <w:pStyle w:val="a4"/>
        <w:numPr>
          <w:ilvl w:val="0"/>
          <w:numId w:val="8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истограмма, представляющая данные в виде секторов круга</w:t>
      </w:r>
    </w:p>
    <w:p w14:paraId="75167BFD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05809F" w14:textId="55CAB5D7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48. Выберите из предложенных вариантов опр</w:t>
      </w:r>
      <w:r w:rsidR="00657938" w:rsidRPr="00CF136B">
        <w:rPr>
          <w:rFonts w:ascii="Times New Roman" w:hAnsi="Times New Roman"/>
          <w:b/>
          <w:bCs/>
          <w:sz w:val="28"/>
          <w:szCs w:val="28"/>
        </w:rPr>
        <w:t>еделение термина "гистограмма".</w:t>
      </w:r>
    </w:p>
    <w:p w14:paraId="5424231C" w14:textId="77777777" w:rsidR="00B34E59" w:rsidRPr="00CF136B" w:rsidRDefault="00B34E59" w:rsidP="00657938">
      <w:pPr>
        <w:pStyle w:val="a4"/>
        <w:numPr>
          <w:ilvl w:val="0"/>
          <w:numId w:val="9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>д</w:t>
      </w:r>
      <w:proofErr w:type="gramEnd"/>
      <w:r w:rsidRPr="00CF136B">
        <w:rPr>
          <w:rFonts w:ascii="Times New Roman" w:hAnsi="Times New Roman"/>
          <w:sz w:val="28"/>
          <w:szCs w:val="28"/>
        </w:rPr>
        <w:t>иаграмма, для представления отдельных значений которой используется параллелепипеды, размещённые вдоль оси</w:t>
      </w:r>
    </w:p>
    <w:p w14:paraId="0963D0BA" w14:textId="77777777" w:rsidR="00B34E59" w:rsidRPr="00CF136B" w:rsidRDefault="00B34E59" w:rsidP="00657938">
      <w:pPr>
        <w:pStyle w:val="a4"/>
        <w:numPr>
          <w:ilvl w:val="0"/>
          <w:numId w:val="9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иаграмма, в которой отдельные значения представлены вертикальными столбцами различной высоты</w:t>
      </w:r>
    </w:p>
    <w:p w14:paraId="554B2418" w14:textId="77777777" w:rsidR="00B34E59" w:rsidRPr="00CF136B" w:rsidRDefault="00B34E59" w:rsidP="00657938">
      <w:pPr>
        <w:pStyle w:val="a4"/>
        <w:numPr>
          <w:ilvl w:val="0"/>
          <w:numId w:val="9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иаграмма, в которой используется система координат с тремя координатными осями, что позволяет получить эффект пространственного представления рядов данных</w:t>
      </w:r>
    </w:p>
    <w:p w14:paraId="3EB49339" w14:textId="77777777" w:rsidR="00B34E59" w:rsidRDefault="00B34E59" w:rsidP="00657938">
      <w:pPr>
        <w:pStyle w:val="a4"/>
        <w:numPr>
          <w:ilvl w:val="0"/>
          <w:numId w:val="9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иаграмма, в которой отдельные значения представлены полосами различной длины, расположенными горизонтально вдоль оси</w:t>
      </w:r>
    </w:p>
    <w:p w14:paraId="61D6BB56" w14:textId="77777777" w:rsidR="008F7507" w:rsidRPr="00CF136B" w:rsidRDefault="008F7507" w:rsidP="008F7507">
      <w:pPr>
        <w:pStyle w:val="a4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516ADAC" w14:textId="5CAECADA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49. Выберите из предложенного списка адрес электронной почты, НЕ отвечающий современным требованиям почтовых сервисов. </w:t>
      </w:r>
    </w:p>
    <w:p w14:paraId="621186A9" w14:textId="77777777" w:rsidR="00B34E59" w:rsidRPr="00CF136B" w:rsidRDefault="00B34E59" w:rsidP="00657938">
      <w:pPr>
        <w:pStyle w:val="a4"/>
        <w:numPr>
          <w:ilvl w:val="0"/>
          <w:numId w:val="9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user.ppp@temp.ru</w:t>
      </w:r>
    </w:p>
    <w:p w14:paraId="5567DFCE" w14:textId="77777777" w:rsidR="00B34E59" w:rsidRPr="00CF136B" w:rsidRDefault="00B34E59" w:rsidP="00657938">
      <w:pPr>
        <w:pStyle w:val="a4"/>
        <w:numPr>
          <w:ilvl w:val="0"/>
          <w:numId w:val="9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YR@ACCTO.ABC.com</w:t>
      </w:r>
    </w:p>
    <w:p w14:paraId="0D01B695" w14:textId="77777777" w:rsidR="00B34E59" w:rsidRPr="00CF136B" w:rsidRDefault="00B34E59" w:rsidP="00657938">
      <w:pPr>
        <w:pStyle w:val="a4"/>
        <w:numPr>
          <w:ilvl w:val="0"/>
          <w:numId w:val="9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xlr0123@BOOHK221@ru.per</w:t>
      </w:r>
    </w:p>
    <w:p w14:paraId="15C63651" w14:textId="77777777" w:rsidR="00B34E59" w:rsidRPr="00CF136B" w:rsidRDefault="00B34E59" w:rsidP="00657938">
      <w:pPr>
        <w:pStyle w:val="a4"/>
        <w:numPr>
          <w:ilvl w:val="0"/>
          <w:numId w:val="9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serg@ttl.ru</w:t>
      </w:r>
    </w:p>
    <w:p w14:paraId="701E8023" w14:textId="77777777" w:rsidR="00B34E59" w:rsidRPr="00CF136B" w:rsidRDefault="00B34E59" w:rsidP="00657938">
      <w:pPr>
        <w:pStyle w:val="a4"/>
        <w:numPr>
          <w:ilvl w:val="0"/>
          <w:numId w:val="9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ALEC@BOOK.ru</w:t>
      </w:r>
    </w:p>
    <w:p w14:paraId="43AE2AB1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26C031" w14:textId="3F607347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50. Определите понятие "файл". </w:t>
      </w:r>
    </w:p>
    <w:p w14:paraId="32A7ECD8" w14:textId="77777777" w:rsidR="00B34E59" w:rsidRPr="00CF136B" w:rsidRDefault="00B34E59" w:rsidP="00657938">
      <w:pPr>
        <w:pStyle w:val="a4"/>
        <w:numPr>
          <w:ilvl w:val="0"/>
          <w:numId w:val="9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>и</w:t>
      </w:r>
      <w:proofErr w:type="gramEnd"/>
      <w:r w:rsidRPr="00CF136B">
        <w:rPr>
          <w:rFonts w:ascii="Times New Roman" w:hAnsi="Times New Roman"/>
          <w:sz w:val="28"/>
          <w:szCs w:val="28"/>
        </w:rPr>
        <w:t>менованная последовательность данных, размещённых на внешнем носителе</w:t>
      </w:r>
    </w:p>
    <w:p w14:paraId="6F35FA86" w14:textId="77777777" w:rsidR="00B34E59" w:rsidRPr="00CF136B" w:rsidRDefault="00B34E59" w:rsidP="00657938">
      <w:pPr>
        <w:pStyle w:val="a4"/>
        <w:numPr>
          <w:ilvl w:val="0"/>
          <w:numId w:val="9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мя, данное программе или данным, используемым в компьютере</w:t>
      </w:r>
    </w:p>
    <w:p w14:paraId="04D8E1A4" w14:textId="77777777" w:rsidR="00B34E59" w:rsidRPr="00CF136B" w:rsidRDefault="00B34E59" w:rsidP="00657938">
      <w:pPr>
        <w:pStyle w:val="a4"/>
        <w:numPr>
          <w:ilvl w:val="0"/>
          <w:numId w:val="9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манда операционной системы, обеспечивающая работу с данными</w:t>
      </w:r>
    </w:p>
    <w:p w14:paraId="0F5506E8" w14:textId="77777777" w:rsidR="00B34E59" w:rsidRPr="00CF136B" w:rsidRDefault="00B34E59" w:rsidP="00657938">
      <w:pPr>
        <w:pStyle w:val="a4"/>
        <w:numPr>
          <w:ilvl w:val="0"/>
          <w:numId w:val="9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ограмма, помещённая в память и готовая к исполнению</w:t>
      </w:r>
    </w:p>
    <w:p w14:paraId="0BA8946E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F699D8" w14:textId="72334E12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51. Какое расширение по умолчанию имеет файл, созданный в программе MS PowerPoint? </w:t>
      </w:r>
    </w:p>
    <w:p w14:paraId="4E78C9B6" w14:textId="77777777" w:rsidR="00B34E59" w:rsidRPr="00CF136B" w:rsidRDefault="00B34E59" w:rsidP="00657938">
      <w:pPr>
        <w:pStyle w:val="a4"/>
        <w:numPr>
          <w:ilvl w:val="0"/>
          <w:numId w:val="9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PPTX (PPT)</w:t>
      </w:r>
    </w:p>
    <w:p w14:paraId="0ADF2795" w14:textId="77777777" w:rsidR="00B34E59" w:rsidRPr="00CF136B" w:rsidRDefault="00B34E59" w:rsidP="00657938">
      <w:pPr>
        <w:pStyle w:val="a4"/>
        <w:numPr>
          <w:ilvl w:val="0"/>
          <w:numId w:val="9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.DOCX (DOC)</w:t>
      </w:r>
    </w:p>
    <w:p w14:paraId="2DFE3827" w14:textId="77777777" w:rsidR="00B34E59" w:rsidRPr="00CF136B" w:rsidRDefault="00B34E59" w:rsidP="00657938">
      <w:pPr>
        <w:pStyle w:val="a4"/>
        <w:numPr>
          <w:ilvl w:val="0"/>
          <w:numId w:val="9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PDFX</w:t>
      </w:r>
    </w:p>
    <w:p w14:paraId="0CBCEC6A" w14:textId="77777777" w:rsidR="00B34E59" w:rsidRPr="00CF136B" w:rsidRDefault="00B34E59" w:rsidP="00657938">
      <w:pPr>
        <w:pStyle w:val="a4"/>
        <w:numPr>
          <w:ilvl w:val="0"/>
          <w:numId w:val="9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GIF</w:t>
      </w:r>
    </w:p>
    <w:p w14:paraId="5D53086A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C6537B" w14:textId="3546FC3B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52. Из предложенных вариантов выберите тот, который наиболее близко описывает термин "презентация"? </w:t>
      </w:r>
    </w:p>
    <w:p w14:paraId="417D7FA2" w14:textId="77777777" w:rsidR="00B34E59" w:rsidRPr="00CF136B" w:rsidRDefault="00B34E59" w:rsidP="00657938">
      <w:pPr>
        <w:pStyle w:val="a4"/>
        <w:numPr>
          <w:ilvl w:val="0"/>
          <w:numId w:val="9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емонстрационный набор слайдов, подготовленных на компьютере</w:t>
      </w:r>
    </w:p>
    <w:p w14:paraId="06963D8D" w14:textId="77777777" w:rsidR="00B34E59" w:rsidRPr="00CF136B" w:rsidRDefault="00B34E59" w:rsidP="00657938">
      <w:pPr>
        <w:pStyle w:val="a4"/>
        <w:numPr>
          <w:ilvl w:val="0"/>
          <w:numId w:val="9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икладная программа, помогающая докладчикам представлять информацию в ходе презентации</w:t>
      </w:r>
    </w:p>
    <w:p w14:paraId="4CC3F994" w14:textId="77777777" w:rsidR="00B34E59" w:rsidRPr="00CF136B" w:rsidRDefault="00B34E59" w:rsidP="00657938">
      <w:pPr>
        <w:pStyle w:val="a4"/>
        <w:numPr>
          <w:ilvl w:val="0"/>
          <w:numId w:val="9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устройство компьютера, управляющее демонстрацией слайдов</w:t>
      </w:r>
    </w:p>
    <w:p w14:paraId="154A74D1" w14:textId="77777777" w:rsidR="00B34E59" w:rsidRPr="00CF136B" w:rsidRDefault="00B34E59" w:rsidP="00657938">
      <w:pPr>
        <w:pStyle w:val="a4"/>
        <w:numPr>
          <w:ilvl w:val="0"/>
          <w:numId w:val="9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екстовой документ, содержащий набор рисунков, фотографий, диаграмм для визуализации информации</w:t>
      </w:r>
    </w:p>
    <w:p w14:paraId="5576BD26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70256E" w14:textId="77777777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53. Основная функция приложений для разработки презентаций?</w:t>
      </w:r>
    </w:p>
    <w:p w14:paraId="12BB2D8B" w14:textId="77777777" w:rsidR="00B34E59" w:rsidRPr="00CF136B" w:rsidRDefault="00B34E59" w:rsidP="00657938">
      <w:pPr>
        <w:pStyle w:val="a4"/>
        <w:numPr>
          <w:ilvl w:val="0"/>
          <w:numId w:val="9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здание презентаций с целью повышения эффективности восприятия и запоминания информации</w:t>
      </w:r>
    </w:p>
    <w:p w14:paraId="31CEE7DE" w14:textId="77777777" w:rsidR="00B34E59" w:rsidRPr="00CF136B" w:rsidRDefault="00B34E59" w:rsidP="00657938">
      <w:pPr>
        <w:pStyle w:val="a4"/>
        <w:numPr>
          <w:ilvl w:val="0"/>
          <w:numId w:val="9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здание электронных таблиц с целью повышения эффективности вычисления формульных выражений</w:t>
      </w:r>
    </w:p>
    <w:p w14:paraId="69A1F63B" w14:textId="77777777" w:rsidR="00B34E59" w:rsidRPr="00CF136B" w:rsidRDefault="00B34E59" w:rsidP="00657938">
      <w:pPr>
        <w:pStyle w:val="a4"/>
        <w:numPr>
          <w:ilvl w:val="0"/>
          <w:numId w:val="9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здание текстовых документов, содержащих графические объекты</w:t>
      </w:r>
    </w:p>
    <w:p w14:paraId="05701353" w14:textId="77777777" w:rsidR="00B34E59" w:rsidRPr="00CF136B" w:rsidRDefault="00B34E59" w:rsidP="00657938">
      <w:pPr>
        <w:pStyle w:val="a4"/>
        <w:numPr>
          <w:ilvl w:val="0"/>
          <w:numId w:val="9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здание Internet-страниц с целью обеспечения широкого доступа к имеющейся информации</w:t>
      </w:r>
    </w:p>
    <w:p w14:paraId="47433132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A1FB1E" w14:textId="67E19C50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54. Как называется составная часть презентации, содержащая различные объекты? </w:t>
      </w:r>
    </w:p>
    <w:p w14:paraId="5C2B8EEE" w14:textId="77777777" w:rsidR="00B34E59" w:rsidRPr="00CF136B" w:rsidRDefault="00B34E59" w:rsidP="00657938">
      <w:pPr>
        <w:pStyle w:val="a4"/>
        <w:numPr>
          <w:ilvl w:val="0"/>
          <w:numId w:val="9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лайд</w:t>
      </w:r>
    </w:p>
    <w:p w14:paraId="0E1722EC" w14:textId="77777777" w:rsidR="00B34E59" w:rsidRPr="00CF136B" w:rsidRDefault="00B34E59" w:rsidP="00657938">
      <w:pPr>
        <w:pStyle w:val="a4"/>
        <w:numPr>
          <w:ilvl w:val="0"/>
          <w:numId w:val="9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лист</w:t>
      </w:r>
    </w:p>
    <w:p w14:paraId="28A35EC6" w14:textId="77777777" w:rsidR="00B34E59" w:rsidRPr="00CF136B" w:rsidRDefault="00B34E59" w:rsidP="00657938">
      <w:pPr>
        <w:pStyle w:val="a4"/>
        <w:numPr>
          <w:ilvl w:val="0"/>
          <w:numId w:val="9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др</w:t>
      </w:r>
    </w:p>
    <w:p w14:paraId="1E779DC2" w14:textId="77777777" w:rsidR="00B34E59" w:rsidRPr="00CF136B" w:rsidRDefault="00B34E59" w:rsidP="00657938">
      <w:pPr>
        <w:pStyle w:val="a4"/>
        <w:numPr>
          <w:ilvl w:val="0"/>
          <w:numId w:val="9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рисунок</w:t>
      </w:r>
    </w:p>
    <w:p w14:paraId="6DEBEE6B" w14:textId="77777777" w:rsidR="00B34E59" w:rsidRPr="00CF136B" w:rsidRDefault="00B34E59" w:rsidP="00657938">
      <w:pPr>
        <w:pStyle w:val="a4"/>
        <w:numPr>
          <w:ilvl w:val="0"/>
          <w:numId w:val="9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фрагмент</w:t>
      </w:r>
    </w:p>
    <w:p w14:paraId="77C3358F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268200" w14:textId="77777777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55. Как принято называть совокупность слайдов, собранных в одном файле?</w:t>
      </w:r>
    </w:p>
    <w:p w14:paraId="21CC3B45" w14:textId="77777777" w:rsidR="00B34E59" w:rsidRPr="00CF136B" w:rsidRDefault="00B34E59" w:rsidP="00657938">
      <w:pPr>
        <w:pStyle w:val="a4"/>
        <w:numPr>
          <w:ilvl w:val="0"/>
          <w:numId w:val="9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езентация</w:t>
      </w:r>
    </w:p>
    <w:p w14:paraId="330A9AA9" w14:textId="77777777" w:rsidR="00B34E59" w:rsidRPr="00CF136B" w:rsidRDefault="00B34E59" w:rsidP="00657938">
      <w:pPr>
        <w:pStyle w:val="a4"/>
        <w:numPr>
          <w:ilvl w:val="0"/>
          <w:numId w:val="9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каз</w:t>
      </w:r>
    </w:p>
    <w:p w14:paraId="38DC2202" w14:textId="77777777" w:rsidR="00B34E59" w:rsidRPr="00CF136B" w:rsidRDefault="00B34E59" w:rsidP="00657938">
      <w:pPr>
        <w:pStyle w:val="a4"/>
        <w:numPr>
          <w:ilvl w:val="0"/>
          <w:numId w:val="9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адры</w:t>
      </w:r>
    </w:p>
    <w:p w14:paraId="70116DAE" w14:textId="77777777" w:rsidR="00B34E59" w:rsidRPr="00CF136B" w:rsidRDefault="00B34E59" w:rsidP="00657938">
      <w:pPr>
        <w:pStyle w:val="a4"/>
        <w:numPr>
          <w:ilvl w:val="0"/>
          <w:numId w:val="9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рисунки</w:t>
      </w:r>
    </w:p>
    <w:p w14:paraId="67A9ACF0" w14:textId="77777777" w:rsidR="00B34E59" w:rsidRPr="00CF136B" w:rsidRDefault="00B34E59" w:rsidP="00657938">
      <w:pPr>
        <w:pStyle w:val="a4"/>
        <w:numPr>
          <w:ilvl w:val="0"/>
          <w:numId w:val="9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фильм</w:t>
      </w:r>
    </w:p>
    <w:p w14:paraId="735C4F6C" w14:textId="77777777" w:rsidR="00B34E59" w:rsidRPr="00CF136B" w:rsidRDefault="00B34E59" w:rsidP="00657938">
      <w:pPr>
        <w:pStyle w:val="a4"/>
        <w:numPr>
          <w:ilvl w:val="0"/>
          <w:numId w:val="9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идеоролик</w:t>
      </w:r>
    </w:p>
    <w:p w14:paraId="16EAAC75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5FD314" w14:textId="27B024F0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lastRenderedPageBreak/>
        <w:t xml:space="preserve">56. Какой из перечисленных форматов НЕ является графическим? </w:t>
      </w:r>
    </w:p>
    <w:p w14:paraId="72316F05" w14:textId="77777777" w:rsidR="00B34E59" w:rsidRPr="00CF136B" w:rsidRDefault="00B34E59" w:rsidP="00657938">
      <w:pPr>
        <w:pStyle w:val="a4"/>
        <w:numPr>
          <w:ilvl w:val="0"/>
          <w:numId w:val="9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</w:t>
      </w:r>
      <w:proofErr w:type="spellStart"/>
      <w:r w:rsidRPr="00CF136B">
        <w:rPr>
          <w:rFonts w:ascii="Times New Roman" w:hAnsi="Times New Roman"/>
          <w:sz w:val="28"/>
          <w:szCs w:val="28"/>
        </w:rPr>
        <w:t>xlsx</w:t>
      </w:r>
      <w:proofErr w:type="spellEnd"/>
    </w:p>
    <w:p w14:paraId="6D7CFAF7" w14:textId="77777777" w:rsidR="00B34E59" w:rsidRPr="00CF136B" w:rsidRDefault="00B34E59" w:rsidP="00657938">
      <w:pPr>
        <w:pStyle w:val="a4"/>
        <w:numPr>
          <w:ilvl w:val="0"/>
          <w:numId w:val="9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</w:t>
      </w:r>
      <w:proofErr w:type="spellStart"/>
      <w:r w:rsidRPr="00CF136B">
        <w:rPr>
          <w:rFonts w:ascii="Times New Roman" w:hAnsi="Times New Roman"/>
          <w:sz w:val="28"/>
          <w:szCs w:val="28"/>
        </w:rPr>
        <w:t>jpg</w:t>
      </w:r>
      <w:proofErr w:type="spellEnd"/>
    </w:p>
    <w:p w14:paraId="6EB4C226" w14:textId="77777777" w:rsidR="00B34E59" w:rsidRPr="00CF136B" w:rsidRDefault="00B34E59" w:rsidP="00657938">
      <w:pPr>
        <w:pStyle w:val="a4"/>
        <w:numPr>
          <w:ilvl w:val="0"/>
          <w:numId w:val="9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</w:t>
      </w:r>
      <w:proofErr w:type="spellStart"/>
      <w:r w:rsidRPr="00CF136B">
        <w:rPr>
          <w:rFonts w:ascii="Times New Roman" w:hAnsi="Times New Roman"/>
          <w:sz w:val="28"/>
          <w:szCs w:val="28"/>
        </w:rPr>
        <w:t>bmp</w:t>
      </w:r>
      <w:proofErr w:type="spellEnd"/>
    </w:p>
    <w:p w14:paraId="278925B7" w14:textId="77777777" w:rsidR="00B34E59" w:rsidRPr="00CF136B" w:rsidRDefault="00B34E59" w:rsidP="00657938">
      <w:pPr>
        <w:pStyle w:val="a4"/>
        <w:numPr>
          <w:ilvl w:val="0"/>
          <w:numId w:val="9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.</w:t>
      </w:r>
      <w:proofErr w:type="spellStart"/>
      <w:r w:rsidRPr="00CF136B">
        <w:rPr>
          <w:rFonts w:ascii="Times New Roman" w:hAnsi="Times New Roman"/>
          <w:sz w:val="28"/>
          <w:szCs w:val="28"/>
        </w:rPr>
        <w:t>jpeg</w:t>
      </w:r>
      <w:proofErr w:type="spellEnd"/>
    </w:p>
    <w:p w14:paraId="43E6C192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78A556" w14:textId="2B85C34F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57. Какая клавиша выполняет команду "Начать показ" слайдов презентации в программе MS Power Point? </w:t>
      </w:r>
    </w:p>
    <w:p w14:paraId="566BB580" w14:textId="77777777" w:rsidR="00B34E59" w:rsidRPr="00CF136B" w:rsidRDefault="00B34E59" w:rsidP="00657938">
      <w:pPr>
        <w:pStyle w:val="a4"/>
        <w:numPr>
          <w:ilvl w:val="0"/>
          <w:numId w:val="9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F5</w:t>
      </w:r>
    </w:p>
    <w:p w14:paraId="7D1EC07E" w14:textId="77777777" w:rsidR="00B34E59" w:rsidRPr="00CF136B" w:rsidRDefault="00B34E59" w:rsidP="00657938">
      <w:pPr>
        <w:pStyle w:val="a4"/>
        <w:numPr>
          <w:ilvl w:val="0"/>
          <w:numId w:val="9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F4</w:t>
      </w:r>
    </w:p>
    <w:p w14:paraId="1FCBAF8A" w14:textId="77777777" w:rsidR="00B34E59" w:rsidRPr="00CF136B" w:rsidRDefault="00B34E59" w:rsidP="00657938">
      <w:pPr>
        <w:pStyle w:val="a4"/>
        <w:numPr>
          <w:ilvl w:val="0"/>
          <w:numId w:val="9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F3</w:t>
      </w:r>
    </w:p>
    <w:p w14:paraId="641A0E15" w14:textId="77777777" w:rsidR="00B34E59" w:rsidRPr="00CF136B" w:rsidRDefault="00B34E59" w:rsidP="00657938">
      <w:pPr>
        <w:pStyle w:val="a4"/>
        <w:numPr>
          <w:ilvl w:val="0"/>
          <w:numId w:val="9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F7</w:t>
      </w:r>
    </w:p>
    <w:p w14:paraId="569B2A5F" w14:textId="77777777" w:rsidR="00B34E59" w:rsidRPr="00CF136B" w:rsidRDefault="00B34E59" w:rsidP="00657938">
      <w:pPr>
        <w:pStyle w:val="a4"/>
        <w:numPr>
          <w:ilvl w:val="0"/>
          <w:numId w:val="9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36B">
        <w:rPr>
          <w:rFonts w:ascii="Times New Roman" w:hAnsi="Times New Roman"/>
          <w:sz w:val="28"/>
          <w:szCs w:val="28"/>
        </w:rPr>
        <w:t>Esc</w:t>
      </w:r>
      <w:proofErr w:type="spellEnd"/>
    </w:p>
    <w:p w14:paraId="069CD94E" w14:textId="77777777" w:rsidR="00657938" w:rsidRPr="00CF136B" w:rsidRDefault="00657938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B56A30" w14:textId="45A28969" w:rsidR="00B34E59" w:rsidRPr="00CF136B" w:rsidRDefault="00B34E59" w:rsidP="006579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58. Какая клавиша прерывает показ слайдов презентации программы MS Power Point? </w:t>
      </w:r>
    </w:p>
    <w:p w14:paraId="5FB76796" w14:textId="77777777" w:rsidR="00B34E59" w:rsidRPr="00CF136B" w:rsidRDefault="00B34E59" w:rsidP="00657938">
      <w:pPr>
        <w:pStyle w:val="a4"/>
        <w:numPr>
          <w:ilvl w:val="0"/>
          <w:numId w:val="10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36B">
        <w:rPr>
          <w:rFonts w:ascii="Times New Roman" w:hAnsi="Times New Roman"/>
          <w:sz w:val="28"/>
          <w:szCs w:val="28"/>
        </w:rPr>
        <w:t>Esc</w:t>
      </w:r>
      <w:proofErr w:type="spellEnd"/>
    </w:p>
    <w:p w14:paraId="1A0DCF85" w14:textId="77777777" w:rsidR="00B34E59" w:rsidRPr="00CF136B" w:rsidRDefault="00B34E59" w:rsidP="00657938">
      <w:pPr>
        <w:pStyle w:val="a4"/>
        <w:numPr>
          <w:ilvl w:val="0"/>
          <w:numId w:val="10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Enter</w:t>
      </w:r>
    </w:p>
    <w:p w14:paraId="1EDED59E" w14:textId="77777777" w:rsidR="00B34E59" w:rsidRPr="00CF136B" w:rsidRDefault="00B34E59" w:rsidP="00657938">
      <w:pPr>
        <w:pStyle w:val="a4"/>
        <w:numPr>
          <w:ilvl w:val="0"/>
          <w:numId w:val="10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36B">
        <w:rPr>
          <w:rFonts w:ascii="Times New Roman" w:hAnsi="Times New Roman"/>
          <w:sz w:val="28"/>
          <w:szCs w:val="28"/>
        </w:rPr>
        <w:t>Del</w:t>
      </w:r>
      <w:proofErr w:type="spellEnd"/>
    </w:p>
    <w:p w14:paraId="65B5DFFE" w14:textId="77777777" w:rsidR="00B34E59" w:rsidRPr="00CF136B" w:rsidRDefault="00B34E59" w:rsidP="00657938">
      <w:pPr>
        <w:pStyle w:val="a4"/>
        <w:numPr>
          <w:ilvl w:val="0"/>
          <w:numId w:val="10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Tab</w:t>
      </w:r>
    </w:p>
    <w:p w14:paraId="0D5F0C10" w14:textId="77777777" w:rsidR="00B34E59" w:rsidRPr="00CF136B" w:rsidRDefault="00B34E59" w:rsidP="00657938">
      <w:pPr>
        <w:pStyle w:val="a4"/>
        <w:numPr>
          <w:ilvl w:val="0"/>
          <w:numId w:val="10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F5</w:t>
      </w:r>
    </w:p>
    <w:p w14:paraId="125E6DCC" w14:textId="77777777" w:rsidR="00B34E59" w:rsidRPr="00CF136B" w:rsidRDefault="00B34E59" w:rsidP="00657938">
      <w:pPr>
        <w:pStyle w:val="a4"/>
        <w:numPr>
          <w:ilvl w:val="0"/>
          <w:numId w:val="10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F7</w:t>
      </w:r>
    </w:p>
    <w:p w14:paraId="35866210" w14:textId="77777777" w:rsidR="00820777" w:rsidRPr="00CF136B" w:rsidRDefault="00820777" w:rsidP="008F750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5F0B4F" w14:textId="13BE8060" w:rsidR="00603DF7" w:rsidRPr="00CF136B" w:rsidRDefault="002A4DF5" w:rsidP="0065793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Семестр</w:t>
      </w:r>
      <w:r w:rsidR="00E9111E">
        <w:rPr>
          <w:rFonts w:ascii="Times New Roman" w:hAnsi="Times New Roman"/>
          <w:b/>
          <w:bCs/>
          <w:sz w:val="28"/>
          <w:szCs w:val="28"/>
        </w:rPr>
        <w:t xml:space="preserve"> изучения:</w:t>
      </w:r>
      <w:r w:rsidRPr="00CF13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3DF7" w:rsidRPr="00CF136B">
        <w:rPr>
          <w:rFonts w:ascii="Times New Roman" w:hAnsi="Times New Roman"/>
          <w:b/>
          <w:iCs/>
          <w:sz w:val="28"/>
          <w:szCs w:val="28"/>
        </w:rPr>
        <w:t>2</w:t>
      </w:r>
    </w:p>
    <w:p w14:paraId="6441886C" w14:textId="77777777" w:rsidR="00603DF7" w:rsidRPr="00CF136B" w:rsidRDefault="00603DF7" w:rsidP="0065793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11B9650" w14:textId="77777777" w:rsidR="00603DF7" w:rsidRPr="00CF136B" w:rsidRDefault="00603DF7" w:rsidP="0065793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F136B"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(зачет) </w:t>
      </w:r>
      <w:proofErr w:type="gramStart"/>
      <w:r w:rsidRPr="00CF136B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CF136B">
        <w:rPr>
          <w:rFonts w:ascii="Times New Roman" w:hAnsi="Times New Roman"/>
          <w:iCs/>
          <w:sz w:val="28"/>
          <w:szCs w:val="28"/>
        </w:rPr>
        <w:t xml:space="preserve"> предлагается </w:t>
      </w:r>
      <w:r w:rsidRPr="00CF136B">
        <w:rPr>
          <w:rFonts w:ascii="Times New Roman" w:eastAsia="Calibri" w:hAnsi="Times New Roman"/>
          <w:sz w:val="28"/>
          <w:szCs w:val="28"/>
        </w:rPr>
        <w:t>ответить на 2 вопроса из нижеприведенного списка</w:t>
      </w:r>
      <w:r w:rsidRPr="00CF136B">
        <w:rPr>
          <w:rFonts w:ascii="Times New Roman" w:hAnsi="Times New Roman"/>
          <w:iCs/>
          <w:sz w:val="28"/>
          <w:szCs w:val="28"/>
        </w:rPr>
        <w:t xml:space="preserve">. </w:t>
      </w:r>
    </w:p>
    <w:p w14:paraId="5A62574C" w14:textId="77777777" w:rsidR="00603DF7" w:rsidRPr="00CF136B" w:rsidRDefault="00603DF7" w:rsidP="0065793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0B5A386" w14:textId="0E4FA172" w:rsidR="00603DF7" w:rsidRPr="00CF136B" w:rsidRDefault="00603DF7" w:rsidP="00657938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F136B">
        <w:rPr>
          <w:rFonts w:ascii="Times New Roman" w:hAnsi="Times New Roman"/>
          <w:b/>
          <w:bCs/>
          <w:iCs/>
          <w:sz w:val="28"/>
          <w:szCs w:val="28"/>
        </w:rPr>
        <w:t>Примерный перечень вопросов на зачет</w:t>
      </w:r>
      <w:r w:rsidR="00E9111E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1A23563C" w14:textId="77777777" w:rsidR="002A4DF5" w:rsidRPr="00CF136B" w:rsidRDefault="002A4DF5" w:rsidP="0065793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3771311" w14:textId="75BEEC7A" w:rsidR="002A4DF5" w:rsidRPr="00CF136B" w:rsidRDefault="00E9111E" w:rsidP="0065793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:</w:t>
      </w:r>
      <w:r w:rsidR="002A4DF5" w:rsidRPr="00CF136B">
        <w:rPr>
          <w:rFonts w:ascii="Times New Roman" w:hAnsi="Times New Roman"/>
          <w:b/>
          <w:sz w:val="28"/>
          <w:szCs w:val="28"/>
        </w:rPr>
        <w:t xml:space="preserve"> </w:t>
      </w:r>
      <w:r w:rsidR="002A4DF5" w:rsidRPr="00CF136B">
        <w:rPr>
          <w:rFonts w:ascii="Times New Roman" w:hAnsi="Times New Roman"/>
          <w:b/>
          <w:bCs/>
          <w:noProof/>
          <w:sz w:val="28"/>
          <w:szCs w:val="28"/>
        </w:rPr>
        <w:t>ОПК-9</w:t>
      </w:r>
    </w:p>
    <w:p w14:paraId="290C2F15" w14:textId="77777777" w:rsidR="002A4DF5" w:rsidRPr="00CF136B" w:rsidRDefault="002A4DF5" w:rsidP="00657938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149B8661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литика государства в области информатизации общества и отрасли информационных технологий. Основные направления развития российских информационных и коммуникационных технологий.</w:t>
      </w:r>
    </w:p>
    <w:p w14:paraId="2D7EE2A0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Цели, базовые принципы и основные направления </w:t>
      </w:r>
      <w:proofErr w:type="gramStart"/>
      <w:r w:rsidRPr="00CF136B">
        <w:rPr>
          <w:rFonts w:ascii="Times New Roman" w:hAnsi="Times New Roman"/>
          <w:sz w:val="28"/>
          <w:szCs w:val="28"/>
        </w:rPr>
        <w:t>реализации Стратегии развития отрасли информационных технологий</w:t>
      </w:r>
      <w:proofErr w:type="gramEnd"/>
      <w:r w:rsidRPr="00CF136B">
        <w:rPr>
          <w:rFonts w:ascii="Times New Roman" w:hAnsi="Times New Roman"/>
          <w:sz w:val="28"/>
          <w:szCs w:val="28"/>
        </w:rPr>
        <w:t xml:space="preserve"> в Российской Федерации.</w:t>
      </w:r>
    </w:p>
    <w:p w14:paraId="77C8CE1E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 xml:space="preserve">Информационные технологии в юридической деятельности: понятие и основные направления (функции). </w:t>
      </w:r>
    </w:p>
    <w:p w14:paraId="6D98455D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ъект, предмет, структура и основные методы информационных технологий в юриспруденции. Соотношение с другими видами юридических дисциплин информационного цикла.</w:t>
      </w:r>
    </w:p>
    <w:p w14:paraId="05A9F35B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литика Российской Федерации в области информационных технологий. Нормативные акты, регулирующие вопросы в сфере информационных технологий.</w:t>
      </w:r>
    </w:p>
    <w:p w14:paraId="63E99331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нятие информации и правовой информации. Признаки информации и правовой информации. Сведения и данные, их отличие от информации.</w:t>
      </w:r>
    </w:p>
    <w:p w14:paraId="12C0B44B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Понятие информационных технологий, их цель, методы. Существующие классификации (методов) информационных технологий. Информационные технологии по видам юридической деятельности. </w:t>
      </w:r>
    </w:p>
    <w:p w14:paraId="05D14D88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тернет и СМИ - как особые технологии распространения информации и информации, имеющей правовое значение.</w:t>
      </w:r>
    </w:p>
    <w:p w14:paraId="49981B4B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авительственные программы в области информатизации: концепция «электронного государства», программы «электронная Россия» и «электронное правительство». Этапы выполнения программ.</w:t>
      </w:r>
    </w:p>
    <w:p w14:paraId="6B5BF19F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нятие электронного документооборота. Отличие электронного документооборота от электронного документа и электронного обмена данными.</w:t>
      </w:r>
    </w:p>
    <w:p w14:paraId="415157C0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лектронная подпись. Удостоверяющие центры. Юридическое значение электронной подписи.</w:t>
      </w:r>
    </w:p>
    <w:p w14:paraId="68A0254F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нятие информационных процессов и их виды. Роль СМИ в реализации информационных процессов.</w:t>
      </w:r>
    </w:p>
    <w:p w14:paraId="62C42941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нятие информационных систем, их классификация и применение в юридической деятельности.</w:t>
      </w:r>
    </w:p>
    <w:p w14:paraId="1A6F8F7D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>Общая характеристика автоматизированных рабочих мест (АРМ) юристов различных профилей: судьи, прокурора, следователя, адвоката, нотариуса, эксперта.</w:t>
      </w:r>
      <w:proofErr w:type="gramEnd"/>
      <w:r w:rsidRPr="00CF136B">
        <w:rPr>
          <w:rFonts w:ascii="Times New Roman" w:hAnsi="Times New Roman"/>
          <w:sz w:val="28"/>
          <w:szCs w:val="28"/>
        </w:rPr>
        <w:t xml:space="preserve"> Проблемы создания АРМ юриста.</w:t>
      </w:r>
    </w:p>
    <w:p w14:paraId="44E05EF7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правочные системы как инструмент для поиска изменений в законодательстве и правоприменительной практике. Классификация справочных правовых систем по тематике</w:t>
      </w:r>
      <w:r w:rsidRPr="00CF136B">
        <w:rPr>
          <w:rFonts w:ascii="Times New Roman" w:hAnsi="Times New Roman"/>
          <w:sz w:val="28"/>
          <w:szCs w:val="28"/>
          <w:lang w:val="en-US"/>
        </w:rPr>
        <w:t>.</w:t>
      </w:r>
    </w:p>
    <w:p w14:paraId="6EA7F82E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ременные цифровые технологии для проверки действительности документов, поиска и обработки правовой информации.</w:t>
      </w:r>
    </w:p>
    <w:p w14:paraId="3CE8DD5E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ткрытые правовые ресурсы сети Интернет. Понятие «российский государственный сегмент информационно-телекоммуникационной сети «Интернет».</w:t>
      </w:r>
    </w:p>
    <w:p w14:paraId="4C814546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 xml:space="preserve">Информационная безопасность информационно-телекоммуникационной сети «Интернет» на территории РФ. Основные положения Указа Президента РФ «О некоторых вопросах информационной безопасности Российской Федерации». </w:t>
      </w:r>
    </w:p>
    <w:p w14:paraId="164B7E60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Меры противодействия угрозам информационной безопасности Российской федерации при использовании сети «Интернет» на территории РФ. </w:t>
      </w:r>
    </w:p>
    <w:p w14:paraId="4CB4FE6E" w14:textId="77777777" w:rsidR="002A4DF5" w:rsidRPr="00CF136B" w:rsidRDefault="002A4DF5" w:rsidP="00657938">
      <w:pPr>
        <w:pStyle w:val="a4"/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вопросы обеспечения информационной безопасности транспортных информационных систем как объектов критической информационной инфраструктуры РФ. </w:t>
      </w:r>
    </w:p>
    <w:p w14:paraId="569196EE" w14:textId="77777777" w:rsidR="002A4DF5" w:rsidRDefault="002A4DF5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сновные положения Федерального закона «О безопасности критической информационной инфраструктуры Российской Федерации». История развития информационных технологий для обеспечения безопасности на транспорте. Информационные системы, внедренные на объектах транспорта в России.</w:t>
      </w:r>
    </w:p>
    <w:p w14:paraId="6E645D9A" w14:textId="77777777" w:rsidR="002B6D1E" w:rsidRPr="00CF136B" w:rsidRDefault="002B6D1E" w:rsidP="002B6D1E">
      <w:pPr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2CFF659F" w14:textId="0F6B28DE" w:rsidR="002A4DF5" w:rsidRPr="00CF136B" w:rsidRDefault="00E9111E" w:rsidP="00657938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:</w:t>
      </w:r>
      <w:r w:rsidR="002A4DF5" w:rsidRPr="00CF136B">
        <w:rPr>
          <w:rFonts w:ascii="Times New Roman" w:hAnsi="Times New Roman"/>
          <w:b/>
          <w:sz w:val="28"/>
          <w:szCs w:val="28"/>
        </w:rPr>
        <w:t xml:space="preserve"> </w:t>
      </w:r>
      <w:r w:rsidR="002A4DF5" w:rsidRPr="00CF136B">
        <w:rPr>
          <w:rFonts w:ascii="Times New Roman" w:hAnsi="Times New Roman"/>
          <w:b/>
          <w:bCs/>
          <w:noProof/>
          <w:sz w:val="28"/>
          <w:szCs w:val="28"/>
        </w:rPr>
        <w:t>ПК-17</w:t>
      </w:r>
    </w:p>
    <w:p w14:paraId="7138D990" w14:textId="77777777" w:rsidR="002A4DF5" w:rsidRPr="00CF136B" w:rsidRDefault="002A4DF5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3BEA96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Справочные правовые системы (СПС) и их виды. Общая организация и отличия. Преимущества и недостатки СПС (на примере «КонсультантПлюс»). </w:t>
      </w:r>
    </w:p>
    <w:p w14:paraId="3AA361CC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правочные правовые системы (СПС) и их виды. Общая организация и отличия. Преимущества и недостатки СПС (на примере «Гарант»).</w:t>
      </w:r>
    </w:p>
    <w:p w14:paraId="28EB98C4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Мобильные справочные правовые системы.</w:t>
      </w:r>
    </w:p>
    <w:p w14:paraId="71505FE2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ПС «Законодательство России», ее отличие от других справочно-правовых систем. Преимущества и недостатки.</w:t>
      </w:r>
    </w:p>
    <w:p w14:paraId="337B4249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лектронный фонд нормативно-технической и нормативно-правовой информации Кодекс. Функциональные возможности, особенности работы, преимущества и недостатки.</w:t>
      </w:r>
    </w:p>
    <w:p w14:paraId="1AAAB4A0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здание и редактирование правовых документов в текстовом редакторе MS Word. Некоторые элементы автоматизации юридической техники.</w:t>
      </w:r>
    </w:p>
    <w:p w14:paraId="21E02A41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Автоматизированные базы данных по правовым проблемам (MS Excel). Создание и обработка банка данных правовой информации в зависимости от вида юридической деятельности.</w:t>
      </w:r>
    </w:p>
    <w:p w14:paraId="2FC1C812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татистический анализ правовых материалов: судебные решения, уголовные дела, акты экспертиз и т.п.</w:t>
      </w:r>
    </w:p>
    <w:p w14:paraId="382526D1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Общая характеристика методов исследования правовой информации.</w:t>
      </w:r>
    </w:p>
    <w:p w14:paraId="044EF652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щая характеристика информатизации правотворческой деятельности и деятельности судов. Базовая идея информатизации судебной деятельности (деятельности по осуществлению правосудия) в Российской Федерации.</w:t>
      </w:r>
    </w:p>
    <w:p w14:paraId="644C6BD2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Автоматизация форм и видов систематизации законодательства. Причины ограничения автоматизации консолидации и кодификации. Компьютеризация систематизации судебных актов. </w:t>
      </w:r>
    </w:p>
    <w:p w14:paraId="62D154CB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Автоматизированные информационные системы Федерального Собрания и Министерства юстиции РФ.</w:t>
      </w:r>
    </w:p>
    <w:p w14:paraId="13AED31B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Информационные технологии в судах общей юрисдикции. ГАС «Правосудие». Структура информационного ресурса судебного департамента при Верховном Суде Российской Федерации. </w:t>
      </w:r>
    </w:p>
    <w:p w14:paraId="34E560BE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онные технологии в арбитражных судах Российской Федерации. Информационно-правовой и программно-технический уровень информатизации. Мобильные версии сайтов.</w:t>
      </w:r>
    </w:p>
    <w:p w14:paraId="5EBD19C3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Информационная безопасность: задачи, объекты и методы ее обеспечения. Официальные органы, обеспечивающие информационную безопасность в Российской Федерации. </w:t>
      </w:r>
    </w:p>
    <w:p w14:paraId="17922549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авовое обеспечение информационной безопасности. Место информационная безопасность занимает в системе национальной безопасности России. Современная концепция информационной безопасности.</w:t>
      </w:r>
    </w:p>
    <w:p w14:paraId="5CAD1405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ассификация конфиденциальной информации, введенная в законодательстве РФ. Формы представления конфиденциальной информации.</w:t>
      </w:r>
    </w:p>
    <w:p w14:paraId="76E5EDFD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щая характеристика технических средств несанкционированного получения информации и технологий их применения. Основные методы защиты информации.</w:t>
      </w:r>
    </w:p>
    <w:p w14:paraId="6DE7EB82" w14:textId="77777777" w:rsidR="00FB6D3A" w:rsidRPr="00CF136B" w:rsidRDefault="00FB6D3A" w:rsidP="00657938">
      <w:pPr>
        <w:pStyle w:val="a4"/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оцессы идентификац</w:t>
      </w:r>
      <w:proofErr w:type="gramStart"/>
      <w:r w:rsidRPr="00CF136B">
        <w:rPr>
          <w:rFonts w:ascii="Times New Roman" w:hAnsi="Times New Roman"/>
          <w:sz w:val="28"/>
          <w:szCs w:val="28"/>
        </w:rPr>
        <w:t>ии/ау</w:t>
      </w:r>
      <w:proofErr w:type="gramEnd"/>
      <w:r w:rsidRPr="00CF136B">
        <w:rPr>
          <w:rFonts w:ascii="Times New Roman" w:hAnsi="Times New Roman"/>
          <w:sz w:val="28"/>
          <w:szCs w:val="28"/>
        </w:rPr>
        <w:t xml:space="preserve">тентификации. Возможные последствия раскрытия пароля неавторизованным пользователем. </w:t>
      </w:r>
    </w:p>
    <w:p w14:paraId="7542C9F1" w14:textId="77777777" w:rsidR="00FB6D3A" w:rsidRPr="00CF136B" w:rsidRDefault="00FB6D3A" w:rsidP="00657938">
      <w:pPr>
        <w:pStyle w:val="a4"/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Аутентификация электронных документов с использованием электронной подписи (на примере </w:t>
      </w:r>
      <w:r w:rsidRPr="00CF136B">
        <w:rPr>
          <w:rFonts w:ascii="Times New Roman" w:hAnsi="Times New Roman"/>
          <w:sz w:val="28"/>
          <w:szCs w:val="28"/>
          <w:lang w:val="en-US"/>
        </w:rPr>
        <w:t>MS</w:t>
      </w:r>
      <w:r w:rsidRPr="00CF136B">
        <w:rPr>
          <w:rFonts w:ascii="Times New Roman" w:hAnsi="Times New Roman"/>
          <w:sz w:val="28"/>
          <w:szCs w:val="28"/>
        </w:rPr>
        <w:t xml:space="preserve"> </w:t>
      </w:r>
      <w:r w:rsidRPr="00CF136B">
        <w:rPr>
          <w:rFonts w:ascii="Times New Roman" w:hAnsi="Times New Roman"/>
          <w:sz w:val="28"/>
          <w:szCs w:val="28"/>
          <w:lang w:val="en-US"/>
        </w:rPr>
        <w:t>Word</w:t>
      </w:r>
      <w:r w:rsidRPr="00CF136B">
        <w:rPr>
          <w:rFonts w:ascii="Times New Roman" w:hAnsi="Times New Roman"/>
          <w:sz w:val="28"/>
          <w:szCs w:val="28"/>
        </w:rPr>
        <w:t>).</w:t>
      </w:r>
    </w:p>
    <w:p w14:paraId="1E4A1C29" w14:textId="77777777" w:rsidR="00FB6D3A" w:rsidRPr="00CF136B" w:rsidRDefault="00FB6D3A" w:rsidP="00657938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Компьютерные преступления (киберпреступность). </w:t>
      </w:r>
      <w:proofErr w:type="spellStart"/>
      <w:r w:rsidRPr="00CF136B">
        <w:rPr>
          <w:rFonts w:ascii="Times New Roman" w:hAnsi="Times New Roman"/>
          <w:sz w:val="28"/>
          <w:szCs w:val="28"/>
        </w:rPr>
        <w:t>Киберпреследование</w:t>
      </w:r>
      <w:proofErr w:type="spellEnd"/>
      <w:r w:rsidRPr="00CF136B">
        <w:rPr>
          <w:rFonts w:ascii="Times New Roman" w:hAnsi="Times New Roman"/>
          <w:sz w:val="28"/>
          <w:szCs w:val="28"/>
        </w:rPr>
        <w:t>. Преступления в сфере компьютерной информации. Ст. 274.1 «Неправомерное воздействие на критическую информационную инфраструктуру Российской Федерации» (гл. 28 УК РФ).</w:t>
      </w:r>
    </w:p>
    <w:p w14:paraId="4A55DB96" w14:textId="77777777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0BBE55" w14:textId="77777777" w:rsidR="00970C57" w:rsidRPr="00CF136B" w:rsidRDefault="00970C57" w:rsidP="0065793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E5042AD" w14:textId="77777777" w:rsidR="00E9111E" w:rsidRPr="00E9111E" w:rsidRDefault="00E9111E" w:rsidP="00E9111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111E"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</w:t>
      </w:r>
      <w:proofErr w:type="gramStart"/>
      <w:r w:rsidRPr="00E9111E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E9111E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 </w:t>
      </w:r>
    </w:p>
    <w:p w14:paraId="0151F3D2" w14:textId="77777777" w:rsidR="003E4913" w:rsidRPr="00CF136B" w:rsidRDefault="003E4913" w:rsidP="0065793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0037F0E" w14:textId="44004066" w:rsidR="003E4913" w:rsidRPr="00CF136B" w:rsidRDefault="00E9111E" w:rsidP="00657938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ый п</w:t>
      </w:r>
      <w:r w:rsidR="003E4913" w:rsidRPr="00CF136B">
        <w:rPr>
          <w:rFonts w:ascii="Times New Roman" w:hAnsi="Times New Roman"/>
          <w:b/>
          <w:bCs/>
          <w:iCs/>
          <w:sz w:val="28"/>
          <w:szCs w:val="28"/>
        </w:rPr>
        <w:t>еречень тестовых заданий</w:t>
      </w:r>
    </w:p>
    <w:p w14:paraId="23CC107A" w14:textId="77777777" w:rsidR="00657938" w:rsidRPr="00CF136B" w:rsidRDefault="00657938" w:rsidP="0065793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2E05AA" w14:textId="2B7BB986" w:rsidR="003E4913" w:rsidRPr="00CF136B" w:rsidRDefault="00E9111E" w:rsidP="00657938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:</w:t>
      </w:r>
      <w:r w:rsidR="003E4913" w:rsidRPr="00CF136B">
        <w:rPr>
          <w:rFonts w:ascii="Times New Roman" w:hAnsi="Times New Roman"/>
          <w:b/>
          <w:sz w:val="28"/>
          <w:szCs w:val="28"/>
        </w:rPr>
        <w:t xml:space="preserve"> </w:t>
      </w:r>
      <w:r w:rsidR="003E4913" w:rsidRPr="00CF136B">
        <w:rPr>
          <w:rFonts w:ascii="Times New Roman" w:hAnsi="Times New Roman"/>
          <w:b/>
          <w:bCs/>
          <w:noProof/>
          <w:sz w:val="28"/>
          <w:szCs w:val="28"/>
        </w:rPr>
        <w:t>ОПК-9</w:t>
      </w:r>
    </w:p>
    <w:p w14:paraId="0D046EF6" w14:textId="77777777" w:rsidR="00712B84" w:rsidRPr="00CF136B" w:rsidRDefault="00712B84" w:rsidP="0065793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D27703" w14:textId="65A0F0C3" w:rsidR="003E4913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>. Объекты критической информационной инфраструктуры</w:t>
      </w:r>
      <w:proofErr w:type="gramStart"/>
      <w:r w:rsidR="003E4913"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4A2C987D" w14:textId="77777777" w:rsidR="003E4913" w:rsidRPr="00CF136B" w:rsidRDefault="003E4913" w:rsidP="00657938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онные системы, информационно-телекоммуникационные сети, автоматизированные системы управления субъектов критической информационной инфраструктуры</w:t>
      </w:r>
    </w:p>
    <w:p w14:paraId="2BE2CA8E" w14:textId="77777777" w:rsidR="003E4913" w:rsidRPr="00CF136B" w:rsidRDefault="003E4913" w:rsidP="00657938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ые технологии управления субъектов критической информационной инфраструктуры</w:t>
      </w:r>
    </w:p>
    <w:p w14:paraId="36816694" w14:textId="77777777" w:rsidR="003E4913" w:rsidRPr="00CF136B" w:rsidRDefault="003E4913" w:rsidP="00657938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ые сервисы управления субъектов критической информационной инфраструктуры</w:t>
      </w:r>
    </w:p>
    <w:p w14:paraId="1D491010" w14:textId="77777777" w:rsidR="003E4913" w:rsidRPr="00CF136B" w:rsidRDefault="003E4913" w:rsidP="00657938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онные системы, локальны и глобальные сети, автоматизированные и автоматические системы управления субъектов критической информационной инфраструктуры</w:t>
      </w:r>
    </w:p>
    <w:p w14:paraId="66A0E365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F9F68E" w14:textId="674E405C" w:rsidR="003E4913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>. Аппаратные, программные и информационные средства, предназначенные для подготовки управленческих решений и выполнения управленческих, организационно-распорядительных и иных функций в сфере государственного управления</w:t>
      </w:r>
      <w:proofErr w:type="gramStart"/>
      <w:r w:rsidR="003E4913"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0E7456AB" w14:textId="77777777" w:rsidR="003E4913" w:rsidRPr="00CF136B" w:rsidRDefault="003E4913" w:rsidP="00657938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иповое автоматизированное рабочее место государственного служащего</w:t>
      </w:r>
    </w:p>
    <w:p w14:paraId="202D90A0" w14:textId="77777777" w:rsidR="003E4913" w:rsidRPr="00CF136B" w:rsidRDefault="003E4913" w:rsidP="00657938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автоматизированное рабочее место государственного служащего</w:t>
      </w:r>
    </w:p>
    <w:p w14:paraId="0F120DF0" w14:textId="77777777" w:rsidR="003E4913" w:rsidRPr="00CF136B" w:rsidRDefault="003E4913" w:rsidP="00657938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иповое рабочее место государственного служащего</w:t>
      </w:r>
    </w:p>
    <w:p w14:paraId="42AD726D" w14:textId="77777777" w:rsidR="003E4913" w:rsidRPr="00CF136B" w:rsidRDefault="003E4913" w:rsidP="00657938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иповое автоматизированное рабочее место служащего</w:t>
      </w:r>
    </w:p>
    <w:p w14:paraId="45409A0B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0B88F5" w14:textId="0D4F68DB" w:rsidR="003E4913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3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 xml:space="preserve">. Способ организации работы с документами, </w:t>
      </w:r>
      <w:proofErr w:type="gramStart"/>
      <w:r w:rsidR="003E4913" w:rsidRPr="00CF136B">
        <w:rPr>
          <w:rFonts w:ascii="Times New Roman" w:hAnsi="Times New Roman"/>
          <w:b/>
          <w:bCs/>
          <w:sz w:val="28"/>
          <w:szCs w:val="28"/>
        </w:rPr>
        <w:t>при</w:t>
      </w:r>
      <w:proofErr w:type="gramEnd"/>
      <w:r w:rsidR="003E4913" w:rsidRPr="00CF136B">
        <w:rPr>
          <w:rFonts w:ascii="Times New Roman" w:hAnsi="Times New Roman"/>
          <w:b/>
          <w:bCs/>
          <w:sz w:val="28"/>
          <w:szCs w:val="28"/>
        </w:rPr>
        <w:t xml:space="preserve"> котором основная масса документов используется в электронном виде и хранится централизованно - …?</w:t>
      </w:r>
    </w:p>
    <w:p w14:paraId="3C91CBD0" w14:textId="77777777" w:rsidR="003E4913" w:rsidRPr="00CF136B" w:rsidRDefault="003E4913" w:rsidP="00657938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лектронный документооборот</w:t>
      </w:r>
    </w:p>
    <w:p w14:paraId="4044B5DE" w14:textId="77777777" w:rsidR="003E4913" w:rsidRPr="00CF136B" w:rsidRDefault="003E4913" w:rsidP="00657938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истема электронного документооборота</w:t>
      </w:r>
    </w:p>
    <w:p w14:paraId="2701CE2E" w14:textId="77777777" w:rsidR="003E4913" w:rsidRPr="00CF136B" w:rsidRDefault="003E4913" w:rsidP="00657938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ентрализованная система хранения электронных документов</w:t>
      </w:r>
    </w:p>
    <w:p w14:paraId="0B4F8DF6" w14:textId="77777777" w:rsidR="003E4913" w:rsidRPr="00CF136B" w:rsidRDefault="003E4913" w:rsidP="00657938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истема межведомственного электронного взаимодействия</w:t>
      </w:r>
    </w:p>
    <w:p w14:paraId="5A62779A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05C247" w14:textId="67482602" w:rsidR="003E4913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>. Какой класс информационных систем нацелен на перевод бумажных документов в электронный вид, автоматизацию делопроизводства и управление документооборотом</w:t>
      </w:r>
    </w:p>
    <w:p w14:paraId="25FAE234" w14:textId="77777777" w:rsidR="003E4913" w:rsidRPr="00CF136B" w:rsidRDefault="003E4913" w:rsidP="00657938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асс офисных информационных систем</w:t>
      </w:r>
    </w:p>
    <w:p w14:paraId="24C4B883" w14:textId="77777777" w:rsidR="003E4913" w:rsidRPr="00CF136B" w:rsidRDefault="003E4913" w:rsidP="00657938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асс информационно-справочных систем</w:t>
      </w:r>
    </w:p>
    <w:p w14:paraId="29E74857" w14:textId="77777777" w:rsidR="003E4913" w:rsidRPr="00CF136B" w:rsidRDefault="003E4913" w:rsidP="00657938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асс систем электронного документооборота</w:t>
      </w:r>
    </w:p>
    <w:p w14:paraId="28CF07C6" w14:textId="77777777" w:rsidR="003E4913" w:rsidRPr="00CF136B" w:rsidRDefault="003E4913" w:rsidP="00657938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асс пакетных информационных систем</w:t>
      </w:r>
    </w:p>
    <w:p w14:paraId="0E934676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6A0C6D" w14:textId="1C51C189" w:rsidR="003E4913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5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>. Какой класс информационных систем основан на гипертекстовых документах и мультимедиа?</w:t>
      </w:r>
    </w:p>
    <w:p w14:paraId="646B6EBD" w14:textId="77777777" w:rsidR="003E4913" w:rsidRPr="00CF136B" w:rsidRDefault="003E4913" w:rsidP="0065793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асс офисных информационных систем</w:t>
      </w:r>
    </w:p>
    <w:p w14:paraId="08842AE5" w14:textId="77777777" w:rsidR="003E4913" w:rsidRPr="00CF136B" w:rsidRDefault="003E4913" w:rsidP="0065793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асс информационно-справочных систем</w:t>
      </w:r>
    </w:p>
    <w:p w14:paraId="516E4BB0" w14:textId="77777777" w:rsidR="003E4913" w:rsidRPr="00CF136B" w:rsidRDefault="003E4913" w:rsidP="0065793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асс систем электронного документооборота</w:t>
      </w:r>
    </w:p>
    <w:p w14:paraId="0F5A7722" w14:textId="77777777" w:rsidR="003E4913" w:rsidRDefault="003E4913" w:rsidP="0065793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ласс пакетных информационных систем</w:t>
      </w:r>
    </w:p>
    <w:p w14:paraId="1B67C2ED" w14:textId="77777777" w:rsidR="002B6D1E" w:rsidRPr="00CF136B" w:rsidRDefault="002B6D1E" w:rsidP="002B6D1E">
      <w:pPr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1C98FED0" w14:textId="4302C57A" w:rsidR="003E4913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6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>. Какие информационные системы характеризуются отсутствием современных технических средств переработки информации и выполнением всех операций человеком?</w:t>
      </w:r>
    </w:p>
    <w:p w14:paraId="34743287" w14:textId="77777777" w:rsidR="003E4913" w:rsidRPr="00CF136B" w:rsidRDefault="003E4913" w:rsidP="00657938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«ручные» информационные системы</w:t>
      </w:r>
    </w:p>
    <w:p w14:paraId="68C32B06" w14:textId="77777777" w:rsidR="003E4913" w:rsidRPr="00CF136B" w:rsidRDefault="003E4913" w:rsidP="00657938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автоматические информационные системы</w:t>
      </w:r>
    </w:p>
    <w:p w14:paraId="2256780C" w14:textId="77777777" w:rsidR="003E4913" w:rsidRPr="00CF136B" w:rsidRDefault="003E4913" w:rsidP="00657938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автоматизированные информационные системы</w:t>
      </w:r>
    </w:p>
    <w:p w14:paraId="6A48294B" w14:textId="77777777" w:rsidR="003E4913" w:rsidRPr="00CF136B" w:rsidRDefault="003E4913" w:rsidP="00657938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фисные информационные системы</w:t>
      </w:r>
    </w:p>
    <w:p w14:paraId="3AA11FD2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650047" w14:textId="6BEF7772" w:rsidR="003E4913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7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>. Программный комплекс, включающий в себя массив правовой информации и инструменты, позволяющие специалисту организовывать поиск нужной информации – это …?</w:t>
      </w:r>
    </w:p>
    <w:p w14:paraId="56C8A26C" w14:textId="77777777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окументальные системы</w:t>
      </w:r>
    </w:p>
    <w:p w14:paraId="6A0BE22C" w14:textId="77777777" w:rsidR="003E4913" w:rsidRPr="00CF136B" w:rsidRDefault="003E4913" w:rsidP="0065793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ипертекстовые системы</w:t>
      </w:r>
    </w:p>
    <w:p w14:paraId="64F0A320" w14:textId="77777777" w:rsidR="003E4913" w:rsidRPr="00CF136B" w:rsidRDefault="003E4913" w:rsidP="0065793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правочно-правовые системы</w:t>
      </w:r>
    </w:p>
    <w:p w14:paraId="7EAEE71A" w14:textId="77777777" w:rsidR="003E4913" w:rsidRPr="00CF136B" w:rsidRDefault="003E4913" w:rsidP="0065793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истема электронного документооборота</w:t>
      </w:r>
    </w:p>
    <w:p w14:paraId="16E4C08A" w14:textId="77777777" w:rsidR="003E4913" w:rsidRPr="00CF136B" w:rsidRDefault="003E4913" w:rsidP="0065793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фисные информационные системы</w:t>
      </w:r>
    </w:p>
    <w:p w14:paraId="524E9FEB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BB3DC8" w14:textId="3F4BFABE" w:rsidR="003E4913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8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>. Каково одно из основных достоин</w:t>
      </w:r>
      <w:proofErr w:type="gramStart"/>
      <w:r w:rsidR="003E4913" w:rsidRPr="00CF136B">
        <w:rPr>
          <w:rFonts w:ascii="Times New Roman" w:hAnsi="Times New Roman"/>
          <w:b/>
          <w:bCs/>
          <w:sz w:val="28"/>
          <w:szCs w:val="28"/>
        </w:rPr>
        <w:t>ств спр</w:t>
      </w:r>
      <w:proofErr w:type="gramEnd"/>
      <w:r w:rsidR="003E4913" w:rsidRPr="00CF136B">
        <w:rPr>
          <w:rFonts w:ascii="Times New Roman" w:hAnsi="Times New Roman"/>
          <w:b/>
          <w:bCs/>
          <w:sz w:val="28"/>
          <w:szCs w:val="28"/>
        </w:rPr>
        <w:t>авочно-правовых систем?</w:t>
      </w:r>
    </w:p>
    <w:p w14:paraId="0A3DFEB9" w14:textId="77777777" w:rsidR="003E4913" w:rsidRPr="00CF136B" w:rsidRDefault="003E4913" w:rsidP="0065793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удобный интерфейс</w:t>
      </w:r>
    </w:p>
    <w:p w14:paraId="0761A340" w14:textId="77777777" w:rsidR="003E4913" w:rsidRPr="00CF136B" w:rsidRDefault="003E4913" w:rsidP="0065793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озможность составления отчетов</w:t>
      </w:r>
    </w:p>
    <w:p w14:paraId="47C08FE3" w14:textId="77777777" w:rsidR="003E4913" w:rsidRPr="00CF136B" w:rsidRDefault="003E4913" w:rsidP="0065793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аличие мультимедиа</w:t>
      </w:r>
    </w:p>
    <w:p w14:paraId="415CD5CD" w14:textId="77777777" w:rsidR="003E4913" w:rsidRPr="00CF136B" w:rsidRDefault="003E4913" w:rsidP="0065793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мпактное хранение больших объемов информации</w:t>
      </w:r>
    </w:p>
    <w:p w14:paraId="2182E740" w14:textId="77777777" w:rsidR="003E4913" w:rsidRPr="00CF136B" w:rsidRDefault="003E4913" w:rsidP="0065793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озможность работы с MS Word</w:t>
      </w:r>
    </w:p>
    <w:p w14:paraId="2D59D20A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EE4A8F" w14:textId="69543DF3" w:rsidR="003E4913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9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>. Каков один из основных недостатков справочно-правовых систем?</w:t>
      </w:r>
    </w:p>
    <w:p w14:paraId="11AF0E4B" w14:textId="77777777" w:rsidR="003E4913" w:rsidRPr="00CF136B" w:rsidRDefault="003E4913" w:rsidP="0065793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изкая скорость передачи информации</w:t>
      </w:r>
    </w:p>
    <w:p w14:paraId="03C40B85" w14:textId="77777777" w:rsidR="003E4913" w:rsidRPr="00CF136B" w:rsidRDefault="003E4913" w:rsidP="0065793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ложность организации поиска документа</w:t>
      </w:r>
    </w:p>
    <w:p w14:paraId="12FAB09B" w14:textId="77777777" w:rsidR="003E4913" w:rsidRPr="00CF136B" w:rsidRDefault="003E4913" w:rsidP="0065793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ложность восприятия информации с экрана монитора</w:t>
      </w:r>
    </w:p>
    <w:p w14:paraId="3655E222" w14:textId="77777777" w:rsidR="003E4913" w:rsidRPr="00CF136B" w:rsidRDefault="003E4913" w:rsidP="0065793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ложность составления отчетов</w:t>
      </w:r>
    </w:p>
    <w:p w14:paraId="17D0F231" w14:textId="77777777" w:rsidR="003E4913" w:rsidRPr="00CF136B" w:rsidRDefault="003E4913" w:rsidP="0065793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евозможность работы в программах MS Office</w:t>
      </w:r>
    </w:p>
    <w:p w14:paraId="69DB910A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E81259" w14:textId="0C2D38F5" w:rsidR="003E4913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0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>. Справочно-правовые системы, ориентированные на доступ пользователей любой профессиональной ориентации к нормативно-правовым документам — это…?</w:t>
      </w:r>
    </w:p>
    <w:p w14:paraId="7314C449" w14:textId="77777777" w:rsidR="003E4913" w:rsidRPr="00CF136B" w:rsidRDefault="003E4913" w:rsidP="00657938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правочно-информационные системы общего назначения</w:t>
      </w:r>
    </w:p>
    <w:p w14:paraId="7EBB0A32" w14:textId="77777777" w:rsidR="003E4913" w:rsidRPr="00CF136B" w:rsidRDefault="003E4913" w:rsidP="00657938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лобальные информационные службы</w:t>
      </w:r>
    </w:p>
    <w:p w14:paraId="68830CBC" w14:textId="77777777" w:rsidR="003E4913" w:rsidRPr="00CF136B" w:rsidRDefault="003E4913" w:rsidP="00657938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истемы автоматизации делопроизводства</w:t>
      </w:r>
    </w:p>
    <w:p w14:paraId="068C69C8" w14:textId="77777777" w:rsidR="003E4913" w:rsidRPr="00CF136B" w:rsidRDefault="003E4913" w:rsidP="00657938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истемы поддержки деятельности правотворческих органов</w:t>
      </w:r>
    </w:p>
    <w:p w14:paraId="27580A72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C2DD32" w14:textId="0F1752C9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712B84" w:rsidRPr="00CF136B">
        <w:rPr>
          <w:rFonts w:ascii="Times New Roman" w:hAnsi="Times New Roman"/>
          <w:b/>
          <w:bCs/>
          <w:sz w:val="28"/>
          <w:szCs w:val="28"/>
        </w:rPr>
        <w:t>1</w:t>
      </w:r>
      <w:r w:rsidRPr="00CF136B">
        <w:rPr>
          <w:rFonts w:ascii="Times New Roman" w:hAnsi="Times New Roman"/>
          <w:b/>
          <w:bCs/>
          <w:sz w:val="28"/>
          <w:szCs w:val="28"/>
        </w:rPr>
        <w:t>. Справочно-правовые системы, предоставляющие доступ удаленным пользователям к правовой информации — это…?</w:t>
      </w:r>
    </w:p>
    <w:p w14:paraId="75ACA233" w14:textId="77777777" w:rsidR="003E4913" w:rsidRPr="00CF136B" w:rsidRDefault="003E4913" w:rsidP="00657938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правочно-информационные системы общего назначения</w:t>
      </w:r>
    </w:p>
    <w:p w14:paraId="7AD772F6" w14:textId="77777777" w:rsidR="003E4913" w:rsidRPr="00CF136B" w:rsidRDefault="003E4913" w:rsidP="00657938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лобальные информационные службы</w:t>
      </w:r>
    </w:p>
    <w:p w14:paraId="3662520F" w14:textId="77777777" w:rsidR="003E4913" w:rsidRPr="00CF136B" w:rsidRDefault="003E4913" w:rsidP="00657938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истемы автоматизации делопроизводства</w:t>
      </w:r>
    </w:p>
    <w:p w14:paraId="74F2EBAD" w14:textId="77777777" w:rsidR="003E4913" w:rsidRPr="00CF136B" w:rsidRDefault="003E4913" w:rsidP="00657938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истемы поддержки деятельности правотворческих органов</w:t>
      </w:r>
    </w:p>
    <w:p w14:paraId="77957AC6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485112" w14:textId="145FFE0D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712B84" w:rsidRPr="00CF136B">
        <w:rPr>
          <w:rFonts w:ascii="Times New Roman" w:hAnsi="Times New Roman"/>
          <w:b/>
          <w:bCs/>
          <w:sz w:val="28"/>
          <w:szCs w:val="28"/>
        </w:rPr>
        <w:t>2</w:t>
      </w:r>
      <w:r w:rsidRPr="00CF136B">
        <w:rPr>
          <w:rFonts w:ascii="Times New Roman" w:hAnsi="Times New Roman"/>
          <w:b/>
          <w:bCs/>
          <w:sz w:val="28"/>
          <w:szCs w:val="28"/>
        </w:rPr>
        <w:t>. Наименьшая единица, необходимая для организации поиска информации в справочно-правовых системах – это…?</w:t>
      </w:r>
    </w:p>
    <w:p w14:paraId="3F5AF7E1" w14:textId="77777777" w:rsidR="003E4913" w:rsidRPr="00CF136B" w:rsidRDefault="003E4913" w:rsidP="00657938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едложение</w:t>
      </w:r>
    </w:p>
    <w:p w14:paraId="1FE45280" w14:textId="77777777" w:rsidR="003E4913" w:rsidRPr="00CF136B" w:rsidRDefault="003E4913" w:rsidP="00657938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лово</w:t>
      </w:r>
    </w:p>
    <w:p w14:paraId="153DB139" w14:textId="77777777" w:rsidR="003E4913" w:rsidRPr="00CF136B" w:rsidRDefault="003E4913" w:rsidP="00657938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окумент</w:t>
      </w:r>
    </w:p>
    <w:p w14:paraId="7AC49E70" w14:textId="77777777" w:rsidR="003E4913" w:rsidRPr="00CF136B" w:rsidRDefault="003E4913" w:rsidP="00657938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ловосочетание</w:t>
      </w:r>
    </w:p>
    <w:p w14:paraId="3C93E315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FF1A82" w14:textId="7F0E4E3E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712B84" w:rsidRPr="00CF136B">
        <w:rPr>
          <w:rFonts w:ascii="Times New Roman" w:hAnsi="Times New Roman"/>
          <w:b/>
          <w:bCs/>
          <w:sz w:val="28"/>
          <w:szCs w:val="28"/>
        </w:rPr>
        <w:t>3</w:t>
      </w:r>
      <w:r w:rsidRPr="00CF136B">
        <w:rPr>
          <w:rFonts w:ascii="Times New Roman" w:hAnsi="Times New Roman"/>
          <w:b/>
          <w:bCs/>
          <w:sz w:val="28"/>
          <w:szCs w:val="28"/>
        </w:rPr>
        <w:t>. Наименьшая единица справочно-правовых систем – это…?</w:t>
      </w:r>
    </w:p>
    <w:p w14:paraId="4CA8D5C0" w14:textId="77777777" w:rsidR="003E4913" w:rsidRPr="00CF136B" w:rsidRDefault="003E4913" w:rsidP="00657938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едложение</w:t>
      </w:r>
    </w:p>
    <w:p w14:paraId="041D0F81" w14:textId="77777777" w:rsidR="003E4913" w:rsidRPr="00CF136B" w:rsidRDefault="003E4913" w:rsidP="00657938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лово</w:t>
      </w:r>
    </w:p>
    <w:p w14:paraId="69E878CA" w14:textId="77777777" w:rsidR="003E4913" w:rsidRPr="00CF136B" w:rsidRDefault="003E4913" w:rsidP="00657938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ловосочетание</w:t>
      </w:r>
    </w:p>
    <w:p w14:paraId="166ECEAD" w14:textId="77777777" w:rsidR="003E4913" w:rsidRPr="00CF136B" w:rsidRDefault="003E4913" w:rsidP="00657938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окумент</w:t>
      </w:r>
    </w:p>
    <w:p w14:paraId="107B7EDD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FB8EE7" w14:textId="45C6C90A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712B84" w:rsidRPr="00CF136B">
        <w:rPr>
          <w:rFonts w:ascii="Times New Roman" w:hAnsi="Times New Roman"/>
          <w:b/>
          <w:bCs/>
          <w:sz w:val="28"/>
          <w:szCs w:val="28"/>
        </w:rPr>
        <w:t>4</w:t>
      </w:r>
      <w:r w:rsidRPr="00CF136B">
        <w:rPr>
          <w:rFonts w:ascii="Times New Roman" w:hAnsi="Times New Roman"/>
          <w:b/>
          <w:bCs/>
          <w:sz w:val="28"/>
          <w:szCs w:val="28"/>
        </w:rPr>
        <w:t>. Какая информация подлежит защите?</w:t>
      </w:r>
    </w:p>
    <w:p w14:paraId="54A5F568" w14:textId="77777777" w:rsidR="003E4913" w:rsidRPr="00CF136B" w:rsidRDefault="003E4913" w:rsidP="00657938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перативная информация</w:t>
      </w:r>
    </w:p>
    <w:p w14:paraId="7DC4672D" w14:textId="77777777" w:rsidR="003E4913" w:rsidRPr="00CF136B" w:rsidRDefault="003E4913" w:rsidP="00657938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конфиденциальная информация</w:t>
      </w:r>
    </w:p>
    <w:p w14:paraId="72B725BA" w14:textId="77777777" w:rsidR="003E4913" w:rsidRPr="00CF136B" w:rsidRDefault="003E4913" w:rsidP="00657938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я, которая не подлежит разглашению</w:t>
      </w:r>
    </w:p>
    <w:p w14:paraId="772F3E7D" w14:textId="77777777" w:rsidR="003E4913" w:rsidRPr="00CF136B" w:rsidRDefault="003E4913" w:rsidP="00657938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ажная информация</w:t>
      </w:r>
    </w:p>
    <w:p w14:paraId="6CBE9CC7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D2D3B" w14:textId="14B6261B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712B84" w:rsidRPr="00CF136B">
        <w:rPr>
          <w:rFonts w:ascii="Times New Roman" w:hAnsi="Times New Roman"/>
          <w:b/>
          <w:bCs/>
          <w:sz w:val="28"/>
          <w:szCs w:val="28"/>
        </w:rPr>
        <w:t>5</w:t>
      </w:r>
      <w:r w:rsidRPr="00CF136B">
        <w:rPr>
          <w:rFonts w:ascii="Times New Roman" w:hAnsi="Times New Roman"/>
          <w:b/>
          <w:bCs/>
          <w:sz w:val="28"/>
          <w:szCs w:val="28"/>
        </w:rPr>
        <w:t>. Что из перечисленного является одной из важнейшей задаче государственных органов в рамках деятельности по обеспечению информационной безопасности?</w:t>
      </w:r>
    </w:p>
    <w:p w14:paraId="5F3D18F5" w14:textId="77777777" w:rsidR="003E4913" w:rsidRPr="00CF136B" w:rsidRDefault="003E4913" w:rsidP="00657938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рганизация разведывательной деятельности для обеспечения информационной безопасности личности, общества и государства</w:t>
      </w:r>
    </w:p>
    <w:p w14:paraId="45F357C1" w14:textId="77777777" w:rsidR="003E4913" w:rsidRPr="00CF136B" w:rsidRDefault="003E4913" w:rsidP="00657938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еспечение защиты прав и законных интересов граждан и организаций в информационной сфере</w:t>
      </w:r>
    </w:p>
    <w:p w14:paraId="237A5E68" w14:textId="77777777" w:rsidR="003E4913" w:rsidRPr="00CF136B" w:rsidRDefault="003E4913" w:rsidP="00657938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осударственная поддержка разработки, производства и эксплуатации средств информационного взаимодействия</w:t>
      </w:r>
    </w:p>
    <w:p w14:paraId="288486B6" w14:textId="77777777" w:rsidR="003E4913" w:rsidRPr="00CF136B" w:rsidRDefault="003E4913" w:rsidP="00657938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ланирование, осуществление и оценка эффективности комплекса мер по обеспечению экономической безопасности</w:t>
      </w:r>
    </w:p>
    <w:p w14:paraId="7F30C02A" w14:textId="0245CA75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712B84" w:rsidRPr="00CF136B">
        <w:rPr>
          <w:rFonts w:ascii="Times New Roman" w:hAnsi="Times New Roman"/>
          <w:b/>
          <w:bCs/>
          <w:sz w:val="28"/>
          <w:szCs w:val="28"/>
        </w:rPr>
        <w:t>6</w:t>
      </w:r>
      <w:r w:rsidRPr="00CF136B">
        <w:rPr>
          <w:rFonts w:ascii="Times New Roman" w:hAnsi="Times New Roman"/>
          <w:b/>
          <w:bCs/>
          <w:sz w:val="28"/>
          <w:szCs w:val="28"/>
        </w:rPr>
        <w:t>. Что относится к первоочередным задачам защиты информации?</w:t>
      </w:r>
    </w:p>
    <w:p w14:paraId="0C49197A" w14:textId="77777777" w:rsidR="003E4913" w:rsidRPr="00CF136B" w:rsidRDefault="003E4913" w:rsidP="00657938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еспечение качества информационных ресурсов</w:t>
      </w:r>
    </w:p>
    <w:p w14:paraId="6B630781" w14:textId="77777777" w:rsidR="003E4913" w:rsidRPr="00CF136B" w:rsidRDefault="003E4913" w:rsidP="00657938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еспечение целостности информационных ресурсов</w:t>
      </w:r>
    </w:p>
    <w:p w14:paraId="5123C3D1" w14:textId="77777777" w:rsidR="003E4913" w:rsidRPr="00CF136B" w:rsidRDefault="003E4913" w:rsidP="00657938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еспечение доступности информационных ресурсов</w:t>
      </w:r>
    </w:p>
    <w:p w14:paraId="641C0EC0" w14:textId="77777777" w:rsidR="003E4913" w:rsidRPr="00CF136B" w:rsidRDefault="003E4913" w:rsidP="00657938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еспечение надежности информационных ресурсов</w:t>
      </w:r>
    </w:p>
    <w:p w14:paraId="236ED62F" w14:textId="77777777" w:rsidR="003E4913" w:rsidRPr="00CF136B" w:rsidRDefault="003E4913" w:rsidP="00657938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еспечение конфиденциальности информационных ресурсов</w:t>
      </w:r>
    </w:p>
    <w:p w14:paraId="67917CD8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1B9B45" w14:textId="74EF0E19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</w:t>
      </w:r>
      <w:r w:rsidR="00712B84" w:rsidRPr="00CF136B">
        <w:rPr>
          <w:rFonts w:ascii="Times New Roman" w:hAnsi="Times New Roman"/>
          <w:b/>
          <w:bCs/>
          <w:sz w:val="28"/>
          <w:szCs w:val="28"/>
        </w:rPr>
        <w:t>7</w:t>
      </w:r>
      <w:r w:rsidRPr="00CF136B">
        <w:rPr>
          <w:rFonts w:ascii="Times New Roman" w:hAnsi="Times New Roman"/>
          <w:b/>
          <w:bCs/>
          <w:sz w:val="28"/>
          <w:szCs w:val="28"/>
        </w:rPr>
        <w:t>. Каковы основные направления деятельности на законодательном уровне в сфере обеспечения информационной безопасности?</w:t>
      </w:r>
    </w:p>
    <w:p w14:paraId="342089DF" w14:textId="77777777" w:rsidR="003E4913" w:rsidRPr="00CF136B" w:rsidRDefault="003E4913" w:rsidP="00657938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разработка новых законов с учетом интересов всех категорий субъектов информационных отношений</w:t>
      </w:r>
    </w:p>
    <w:p w14:paraId="5F5607C0" w14:textId="77777777" w:rsidR="003E4913" w:rsidRPr="00CF136B" w:rsidRDefault="003E4913" w:rsidP="00657938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риентация на созидательные законы</w:t>
      </w:r>
    </w:p>
    <w:p w14:paraId="0274457E" w14:textId="77777777" w:rsidR="003E4913" w:rsidRPr="00CF136B" w:rsidRDefault="003E4913" w:rsidP="00657938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риентация на карательные законы</w:t>
      </w:r>
    </w:p>
    <w:p w14:paraId="419AA619" w14:textId="77777777" w:rsidR="003E4913" w:rsidRPr="00CF136B" w:rsidRDefault="003E4913" w:rsidP="00657938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здание уникальных стандартов и сертификационных нормативов, актуальных только в России</w:t>
      </w:r>
    </w:p>
    <w:p w14:paraId="64E2F72E" w14:textId="77777777" w:rsidR="003E4913" w:rsidRPr="00CF136B" w:rsidRDefault="003E4913" w:rsidP="00657938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теграция в мировое правовое пространство</w:t>
      </w:r>
    </w:p>
    <w:p w14:paraId="72319858" w14:textId="77777777" w:rsidR="003E4913" w:rsidRPr="00CF136B" w:rsidRDefault="003E4913" w:rsidP="00657938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учет современного состояния информационных технологий</w:t>
      </w:r>
    </w:p>
    <w:p w14:paraId="73AE52BD" w14:textId="77777777" w:rsidR="003E4913" w:rsidRPr="00CF136B" w:rsidRDefault="003E4913" w:rsidP="00657938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спользование исключительно собственного опыта при создании нормативно-правовой базы в области информационной безопасности</w:t>
      </w:r>
    </w:p>
    <w:p w14:paraId="536F62BA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A916B9" w14:textId="64598E95" w:rsidR="003E4913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lastRenderedPageBreak/>
        <w:t>18</w:t>
      </w:r>
      <w:r w:rsidR="003E4913" w:rsidRPr="00CF136B">
        <w:rPr>
          <w:rFonts w:ascii="Times New Roman" w:hAnsi="Times New Roman"/>
          <w:b/>
          <w:bCs/>
          <w:sz w:val="28"/>
          <w:szCs w:val="28"/>
        </w:rPr>
        <w:t xml:space="preserve">. Перечислите участников системы обеспечения информационной безопасности Российской Федерации </w:t>
      </w:r>
      <w:proofErr w:type="gramStart"/>
      <w:r w:rsidR="003E4913" w:rsidRPr="00CF136B">
        <w:rPr>
          <w:rFonts w:ascii="Times New Roman" w:hAnsi="Times New Roman"/>
          <w:b/>
          <w:bCs/>
          <w:sz w:val="28"/>
          <w:szCs w:val="28"/>
        </w:rPr>
        <w:t>согласно Доктрины</w:t>
      </w:r>
      <w:proofErr w:type="gramEnd"/>
      <w:r w:rsidR="003E4913" w:rsidRPr="00CF136B">
        <w:rPr>
          <w:rFonts w:ascii="Times New Roman" w:hAnsi="Times New Roman"/>
          <w:b/>
          <w:bCs/>
          <w:sz w:val="28"/>
          <w:szCs w:val="28"/>
        </w:rPr>
        <w:t xml:space="preserve"> информационной безопасности РФ.</w:t>
      </w:r>
    </w:p>
    <w:p w14:paraId="4ED966A3" w14:textId="77777777" w:rsidR="003E4913" w:rsidRPr="00CF136B" w:rsidRDefault="003E4913" w:rsidP="00657938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>ф</w:t>
      </w:r>
      <w:proofErr w:type="gramEnd"/>
      <w:r w:rsidRPr="00CF136B">
        <w:rPr>
          <w:rFonts w:ascii="Times New Roman" w:hAnsi="Times New Roman"/>
          <w:sz w:val="28"/>
          <w:szCs w:val="28"/>
        </w:rPr>
        <w:t>едеральные и муниципальные органы власти</w:t>
      </w:r>
    </w:p>
    <w:p w14:paraId="0543543C" w14:textId="77777777" w:rsidR="003E4913" w:rsidRPr="00CF136B" w:rsidRDefault="003E4913" w:rsidP="00657938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бственники объектов критической информационной инфраструктуры</w:t>
      </w:r>
    </w:p>
    <w:p w14:paraId="030338A6" w14:textId="77777777" w:rsidR="003E4913" w:rsidRPr="00CF136B" w:rsidRDefault="003E4913" w:rsidP="00657938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редства массовой информации и массовых коммуникаций</w:t>
      </w:r>
    </w:p>
    <w:p w14:paraId="2DA0EA49" w14:textId="77777777" w:rsidR="003E4913" w:rsidRPr="00CF136B" w:rsidRDefault="003E4913" w:rsidP="00657938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рганизации, осуществляющие образовательную деятельность</w:t>
      </w:r>
    </w:p>
    <w:p w14:paraId="1148ABEC" w14:textId="77777777" w:rsidR="003E4913" w:rsidRPr="00CF136B" w:rsidRDefault="003E4913" w:rsidP="00657938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рганизации денежно-кредитной, валютной, банковской и иных сфер финансового рынка</w:t>
      </w:r>
    </w:p>
    <w:p w14:paraId="2BF82619" w14:textId="77777777" w:rsidR="003E4913" w:rsidRPr="00CF136B" w:rsidRDefault="003E4913" w:rsidP="00657938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рганизации и граждане российской федерации</w:t>
      </w:r>
    </w:p>
    <w:p w14:paraId="69DA4ABF" w14:textId="77777777" w:rsidR="003E4913" w:rsidRDefault="003E4913" w:rsidP="00657938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ператоры связи</w:t>
      </w:r>
    </w:p>
    <w:p w14:paraId="76ADB9D0" w14:textId="77777777" w:rsidR="002B6D1E" w:rsidRPr="00CF136B" w:rsidRDefault="002B6D1E" w:rsidP="002B6D1E">
      <w:pPr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31B77175" w14:textId="4F85CCFF" w:rsidR="00712B84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9. Перечислите организации, которые входят в состав организационной основ системы обеспечения информационной безопасности РФ.</w:t>
      </w:r>
    </w:p>
    <w:p w14:paraId="65886D8B" w14:textId="77777777" w:rsidR="00712B84" w:rsidRPr="00CF136B" w:rsidRDefault="00712B84" w:rsidP="00657938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Федеральная служба безопасности Российской Федерации</w:t>
      </w:r>
    </w:p>
    <w:p w14:paraId="3DDF57BF" w14:textId="77777777" w:rsidR="00712B84" w:rsidRPr="00CF136B" w:rsidRDefault="00712B84" w:rsidP="00657938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ет Федерации Федерального Собрания Российской Федерации</w:t>
      </w:r>
    </w:p>
    <w:p w14:paraId="3C360398" w14:textId="77777777" w:rsidR="00712B84" w:rsidRPr="00CF136B" w:rsidRDefault="00712B84" w:rsidP="00657938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ет Безопасности Российской Федерации</w:t>
      </w:r>
    </w:p>
    <w:p w14:paraId="7F34A373" w14:textId="77777777" w:rsidR="00712B84" w:rsidRPr="00CF136B" w:rsidRDefault="00712B84" w:rsidP="00657938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14:paraId="216F6CB0" w14:textId="77777777" w:rsidR="00712B84" w:rsidRPr="00CF136B" w:rsidRDefault="00712B84" w:rsidP="00657938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осударственная Дума Федерального Собрания Российской Федерации</w:t>
      </w:r>
    </w:p>
    <w:p w14:paraId="4AA963CB" w14:textId="77777777" w:rsidR="00712B84" w:rsidRPr="00CF136B" w:rsidRDefault="00712B84" w:rsidP="00657938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Министерство внутренних дел Российской Федерации</w:t>
      </w:r>
    </w:p>
    <w:p w14:paraId="5F664400" w14:textId="77777777" w:rsidR="00712B84" w:rsidRPr="00CF136B" w:rsidRDefault="00712B84" w:rsidP="00657938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14:paraId="1F1F4BE1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4BAB5C" w14:textId="7EEB5C83" w:rsidR="00712B84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20. Что можно отнести к стратегическим целями обеспечения информационной безопасности в области государственной и общественной безопасности 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>согласно Доктрины</w:t>
      </w:r>
      <w:proofErr w:type="gramEnd"/>
      <w:r w:rsidRPr="00CF136B">
        <w:rPr>
          <w:rFonts w:ascii="Times New Roman" w:hAnsi="Times New Roman"/>
          <w:b/>
          <w:bCs/>
          <w:sz w:val="28"/>
          <w:szCs w:val="28"/>
        </w:rPr>
        <w:t xml:space="preserve"> информационной безопасности РФ?</w:t>
      </w:r>
    </w:p>
    <w:p w14:paraId="7EF9CFD2" w14:textId="77777777" w:rsidR="00712B84" w:rsidRPr="00CF136B" w:rsidRDefault="00712B84" w:rsidP="00657938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защита суверенитета</w:t>
      </w:r>
    </w:p>
    <w:p w14:paraId="50A69E9A" w14:textId="77777777" w:rsidR="00712B84" w:rsidRPr="00CF136B" w:rsidRDefault="00712B84" w:rsidP="00657938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ддержание обороноспособности РФ</w:t>
      </w:r>
    </w:p>
    <w:p w14:paraId="231F68C4" w14:textId="77777777" w:rsidR="00712B84" w:rsidRPr="00CF136B" w:rsidRDefault="00712B84" w:rsidP="00657938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еспечение секретности информационной структуры РФ</w:t>
      </w:r>
    </w:p>
    <w:p w14:paraId="0702F37C" w14:textId="77777777" w:rsidR="00712B84" w:rsidRPr="00CF136B" w:rsidRDefault="00712B84" w:rsidP="00657938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оддержание территориальной целостности РФ</w:t>
      </w:r>
    </w:p>
    <w:p w14:paraId="17438C14" w14:textId="77777777" w:rsidR="00712B84" w:rsidRPr="00CF136B" w:rsidRDefault="00712B84" w:rsidP="00657938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еспечение основных прав и свобод человека и гражданина</w:t>
      </w:r>
    </w:p>
    <w:p w14:paraId="0EAEBC0D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726E08" w14:textId="5ABFC4B7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21. Какую информацию относят к 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>конфиденциальной</w:t>
      </w:r>
      <w:proofErr w:type="gramEnd"/>
      <w:r w:rsidRPr="00CF136B">
        <w:rPr>
          <w:rFonts w:ascii="Times New Roman" w:hAnsi="Times New Roman"/>
          <w:b/>
          <w:bCs/>
          <w:sz w:val="28"/>
          <w:szCs w:val="28"/>
        </w:rPr>
        <w:t>?</w:t>
      </w:r>
    </w:p>
    <w:p w14:paraId="1EF41149" w14:textId="77777777" w:rsidR="003E4913" w:rsidRPr="00CF136B" w:rsidRDefault="003E4913" w:rsidP="0065793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ммерческую тайну</w:t>
      </w:r>
    </w:p>
    <w:p w14:paraId="1447D20C" w14:textId="77777777" w:rsidR="003E4913" w:rsidRPr="00CF136B" w:rsidRDefault="003E4913" w:rsidP="0065793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осударственную тайну</w:t>
      </w:r>
    </w:p>
    <w:p w14:paraId="2251D680" w14:textId="77777777" w:rsidR="003E4913" w:rsidRPr="00CF136B" w:rsidRDefault="003E4913" w:rsidP="0065793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айну переписки</w:t>
      </w:r>
    </w:p>
    <w:p w14:paraId="389EB28F" w14:textId="77777777" w:rsidR="003E4913" w:rsidRPr="00CF136B" w:rsidRDefault="003E4913" w:rsidP="0065793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ведомственную тайну</w:t>
      </w:r>
    </w:p>
    <w:p w14:paraId="3B34EB6C" w14:textId="77777777" w:rsidR="003E4913" w:rsidRPr="00CF136B" w:rsidRDefault="003E4913" w:rsidP="0065793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айну переговоров</w:t>
      </w:r>
    </w:p>
    <w:p w14:paraId="78384F0B" w14:textId="77777777" w:rsidR="003E4913" w:rsidRPr="00CF136B" w:rsidRDefault="003E4913" w:rsidP="0065793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ерсональные данные</w:t>
      </w:r>
    </w:p>
    <w:p w14:paraId="233D5DC5" w14:textId="77777777" w:rsidR="003E4913" w:rsidRPr="00CF136B" w:rsidRDefault="003E4913" w:rsidP="0065793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айну проповеди</w:t>
      </w:r>
    </w:p>
    <w:p w14:paraId="6070F2DF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665636" w14:textId="06103EE3" w:rsidR="00712B84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2. К информации ограниченного доступа НЕ относится?</w:t>
      </w:r>
    </w:p>
    <w:p w14:paraId="24062F02" w14:textId="77777777" w:rsidR="00712B84" w:rsidRPr="00CF136B" w:rsidRDefault="00712B84" w:rsidP="00657938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анитарно-эпидемиологическая информация</w:t>
      </w:r>
    </w:p>
    <w:p w14:paraId="1C462DF4" w14:textId="77777777" w:rsidR="00712B84" w:rsidRPr="00CF136B" w:rsidRDefault="00712B84" w:rsidP="00657938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ммерческая тайна</w:t>
      </w:r>
    </w:p>
    <w:p w14:paraId="4B5DB565" w14:textId="77777777" w:rsidR="00712B84" w:rsidRPr="00CF136B" w:rsidRDefault="00712B84" w:rsidP="00657938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ерсональные данные</w:t>
      </w:r>
    </w:p>
    <w:p w14:paraId="6504AFAB" w14:textId="77777777" w:rsidR="00712B84" w:rsidRPr="00CF136B" w:rsidRDefault="00712B84" w:rsidP="00657938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ведения о мерах безопасности в отношении судьи и участников уголовного</w:t>
      </w:r>
    </w:p>
    <w:p w14:paraId="41876168" w14:textId="6C391F76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</w:t>
      </w:r>
      <w:r w:rsidR="00712B84" w:rsidRPr="00CF136B">
        <w:rPr>
          <w:rFonts w:ascii="Times New Roman" w:hAnsi="Times New Roman"/>
          <w:b/>
          <w:bCs/>
          <w:sz w:val="28"/>
          <w:szCs w:val="28"/>
        </w:rPr>
        <w:t>3</w:t>
      </w:r>
      <w:r w:rsidRPr="00CF136B">
        <w:rPr>
          <w:rFonts w:ascii="Times New Roman" w:hAnsi="Times New Roman"/>
          <w:b/>
          <w:bCs/>
          <w:sz w:val="28"/>
          <w:szCs w:val="28"/>
        </w:rPr>
        <w:t>. Что представляет собой «Информационная сфера», в соответствии с действующей доктриной информационной безопасности РФ?</w:t>
      </w:r>
    </w:p>
    <w:p w14:paraId="01B09BFE" w14:textId="77777777" w:rsidR="003E4913" w:rsidRPr="00CF136B" w:rsidRDefault="003E4913" w:rsidP="00657938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истемообразующий фактор жизни общества, активно влияющий на состояние политической, экономической, оборонной и других составляющих безопасности Российской Федерации</w:t>
      </w:r>
    </w:p>
    <w:p w14:paraId="6F5CFE24" w14:textId="77777777" w:rsidR="003E4913" w:rsidRPr="00CF136B" w:rsidRDefault="003E4913" w:rsidP="00657938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информации, объектов информатизации, информационных систем, сайтов в информационно-телекоммуникационной сети "Интернет", сетей связи, информационных технологий, субъектов, деятельность которых связана с формированием и обработкой информации, развитием и использованием названных технологий, обеспечением информационной безопасности, а также совокупность механизмов регулирования соответствующих общественных отношений</w:t>
      </w:r>
    </w:p>
    <w:p w14:paraId="5D8EA4FD" w14:textId="77777777" w:rsidR="003E4913" w:rsidRPr="00CF136B" w:rsidRDefault="003E4913" w:rsidP="00657938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, порядок использования которой устанавливается Правительством Российской Федерации и которая обеспечивает в случаях, предусмотренных законодательством РФ, санкционированный доступ к информации, содержащейся в информационных системах</w:t>
      </w:r>
    </w:p>
    <w:p w14:paraId="445C5CB2" w14:textId="77777777" w:rsidR="003E4913" w:rsidRPr="00CF136B" w:rsidRDefault="003E4913" w:rsidP="00657938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информации, информационной инфраструктуры, субъектов, осуществляющих сбор, формирование, распространение и использование информации, а также системы регулирования возникающих при этом общественных отношений</w:t>
      </w:r>
    </w:p>
    <w:p w14:paraId="265CE9E3" w14:textId="77777777" w:rsidR="003E4913" w:rsidRPr="00CF136B" w:rsidRDefault="003E4913" w:rsidP="00657938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объектов информатизации, информационных систем, сайтов в сети "Интернет" и сетей связи, расположенных на территории Российской Федерации, а также на территориях, находящихся под юрисдикцией Российской Федерации или используемых на основании международных договоров Российской Федерации</w:t>
      </w:r>
    </w:p>
    <w:p w14:paraId="68223F08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857F68" w14:textId="48F12E07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712B84" w:rsidRPr="00CF136B">
        <w:rPr>
          <w:rFonts w:ascii="Times New Roman" w:hAnsi="Times New Roman"/>
          <w:b/>
          <w:bCs/>
          <w:sz w:val="28"/>
          <w:szCs w:val="28"/>
        </w:rPr>
        <w:t>4</w:t>
      </w:r>
      <w:r w:rsidRPr="00CF136B">
        <w:rPr>
          <w:rFonts w:ascii="Times New Roman" w:hAnsi="Times New Roman"/>
          <w:b/>
          <w:bCs/>
          <w:sz w:val="28"/>
          <w:szCs w:val="28"/>
        </w:rPr>
        <w:t>. Что можно отнести к важнейшим задачам государственных органов в рамках деятельности по обеспечению информационной безопасности?</w:t>
      </w:r>
    </w:p>
    <w:p w14:paraId="7D759FBB" w14:textId="77777777" w:rsidR="003E4913" w:rsidRPr="00CF136B" w:rsidRDefault="003E4913" w:rsidP="00657938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рганизация разведывательной деятельности для обеспечения информационной безопасности личности, общества и государства</w:t>
      </w:r>
    </w:p>
    <w:p w14:paraId="247DB8CE" w14:textId="77777777" w:rsidR="003E4913" w:rsidRPr="00CF136B" w:rsidRDefault="003E4913" w:rsidP="00657938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еспечение защиты прав и законных интересов граждан и организаций в информационной сфере</w:t>
      </w:r>
    </w:p>
    <w:p w14:paraId="062771A9" w14:textId="77777777" w:rsidR="003E4913" w:rsidRPr="00CF136B" w:rsidRDefault="003E4913" w:rsidP="00657938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ценка состояния информационной безопасности, прогнозирование и обнаружение информационных угроз, определение приоритетных направлений их предотвращения и ликвидации последствий их проявления</w:t>
      </w:r>
    </w:p>
    <w:p w14:paraId="32400410" w14:textId="77777777" w:rsidR="003E4913" w:rsidRPr="00CF136B" w:rsidRDefault="003E4913" w:rsidP="00657938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осударственная поддержка разработки, производства и эксплуатации средств информационного взаимодействия</w:t>
      </w:r>
    </w:p>
    <w:p w14:paraId="5CE89EF8" w14:textId="77777777" w:rsidR="003E4913" w:rsidRPr="00CF136B" w:rsidRDefault="003E4913" w:rsidP="00657938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ланирование, осуществление и оценка эффективности комплекса мер по обеспечению информационной безопасности</w:t>
      </w:r>
    </w:p>
    <w:p w14:paraId="04D916F0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278308" w14:textId="255D1040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</w:t>
      </w:r>
      <w:r w:rsidR="00712B84" w:rsidRPr="00CF136B">
        <w:rPr>
          <w:rFonts w:ascii="Times New Roman" w:hAnsi="Times New Roman"/>
          <w:b/>
          <w:bCs/>
          <w:sz w:val="28"/>
          <w:szCs w:val="28"/>
        </w:rPr>
        <w:t>5</w:t>
      </w:r>
      <w:r w:rsidRPr="00CF136B">
        <w:rPr>
          <w:rFonts w:ascii="Times New Roman" w:hAnsi="Times New Roman"/>
          <w:b/>
          <w:bCs/>
          <w:sz w:val="28"/>
          <w:szCs w:val="28"/>
        </w:rPr>
        <w:t>. Какие механизмы безопасности необходимо использовать в рамках современных информационных систем?</w:t>
      </w:r>
    </w:p>
    <w:p w14:paraId="7DDABC2B" w14:textId="77777777" w:rsidR="003E4913" w:rsidRPr="00CF136B" w:rsidRDefault="003E4913" w:rsidP="00657938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дентификация и аутентификация пользователей</w:t>
      </w:r>
    </w:p>
    <w:p w14:paraId="4B71BDE6" w14:textId="77777777" w:rsidR="003E4913" w:rsidRPr="00CF136B" w:rsidRDefault="003E4913" w:rsidP="00657938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управление доступом</w:t>
      </w:r>
    </w:p>
    <w:p w14:paraId="658EF931" w14:textId="77777777" w:rsidR="003E4913" w:rsidRPr="00CF136B" w:rsidRDefault="003E4913" w:rsidP="00657938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резервное копирование</w:t>
      </w:r>
    </w:p>
    <w:p w14:paraId="38FAC86F" w14:textId="77777777" w:rsidR="003E4913" w:rsidRPr="00CF136B" w:rsidRDefault="003E4913" w:rsidP="00657938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отоколирование и аудит</w:t>
      </w:r>
    </w:p>
    <w:p w14:paraId="07E818EE" w14:textId="77777777" w:rsidR="003E4913" w:rsidRPr="00CF136B" w:rsidRDefault="003E4913" w:rsidP="00657938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еспечение высокой производительности системы</w:t>
      </w:r>
    </w:p>
    <w:p w14:paraId="6E110453" w14:textId="77777777" w:rsidR="003E4913" w:rsidRPr="00CF136B" w:rsidRDefault="003E4913" w:rsidP="00657938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новление</w:t>
      </w:r>
    </w:p>
    <w:p w14:paraId="1DDFE841" w14:textId="77777777" w:rsidR="003E4913" w:rsidRPr="00CF136B" w:rsidRDefault="003E4913" w:rsidP="00657938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риптография</w:t>
      </w:r>
    </w:p>
    <w:p w14:paraId="31DDC215" w14:textId="77777777" w:rsidR="003E4913" w:rsidRPr="00CF136B" w:rsidRDefault="003E4913" w:rsidP="00657938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межсетевое экранирование</w:t>
      </w:r>
    </w:p>
    <w:p w14:paraId="236B6983" w14:textId="77777777" w:rsidR="003E4913" w:rsidRPr="00CF136B" w:rsidRDefault="003E4913" w:rsidP="00657938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беспечение высокой доступности</w:t>
      </w:r>
    </w:p>
    <w:p w14:paraId="1751A06D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BB7DCF" w14:textId="3EC2A4DA" w:rsidR="003E4913" w:rsidRPr="00CF136B" w:rsidRDefault="003E4913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</w:t>
      </w:r>
      <w:r w:rsidR="00712B84" w:rsidRPr="00CF136B">
        <w:rPr>
          <w:rFonts w:ascii="Times New Roman" w:hAnsi="Times New Roman"/>
          <w:b/>
          <w:bCs/>
          <w:sz w:val="28"/>
          <w:szCs w:val="28"/>
        </w:rPr>
        <w:t>6</w:t>
      </w:r>
      <w:r w:rsidRPr="00CF136B">
        <w:rPr>
          <w:rFonts w:ascii="Times New Roman" w:hAnsi="Times New Roman"/>
          <w:b/>
          <w:bCs/>
          <w:sz w:val="28"/>
          <w:szCs w:val="28"/>
        </w:rPr>
        <w:t>. Какие сведения НЕ могут быть отнесены к служебной тайне?</w:t>
      </w:r>
    </w:p>
    <w:p w14:paraId="35D66962" w14:textId="77777777" w:rsidR="003E4913" w:rsidRPr="00CF136B" w:rsidRDefault="003E4913" w:rsidP="00657938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ведения, содержащие коммерческую тайну</w:t>
      </w:r>
    </w:p>
    <w:p w14:paraId="7D959FC0" w14:textId="77777777" w:rsidR="003E4913" w:rsidRPr="00CF136B" w:rsidRDefault="003E4913" w:rsidP="00657938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ведения, содержащие профессиональную тайну</w:t>
      </w:r>
    </w:p>
    <w:p w14:paraId="701E9011" w14:textId="77777777" w:rsidR="003E4913" w:rsidRPr="00CF136B" w:rsidRDefault="003E4913" w:rsidP="00657938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ведения о чрезвычайных ситуациях, опасных природных явлениях и процессах, необходимые для обеспечения безопасного существования граждан РФ</w:t>
      </w:r>
    </w:p>
    <w:p w14:paraId="5F89DE2D" w14:textId="77777777" w:rsidR="003E4913" w:rsidRPr="00CF136B" w:rsidRDefault="003E4913" w:rsidP="00657938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писание структуры органа исполнительной власти, его функций, направлений и форм деятельности, а также его адрес</w:t>
      </w:r>
    </w:p>
    <w:p w14:paraId="471D43E2" w14:textId="77777777" w:rsidR="003E4913" w:rsidRPr="00CF136B" w:rsidRDefault="003E4913" w:rsidP="00657938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ведения об исполнении бюджета и использовании других государственных ресурсов</w:t>
      </w:r>
    </w:p>
    <w:p w14:paraId="48C1FF48" w14:textId="77777777" w:rsidR="003E4913" w:rsidRPr="00CF136B" w:rsidRDefault="003E4913" w:rsidP="00657938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ведения, содержащие тайну личной жизни граждан РФ</w:t>
      </w:r>
    </w:p>
    <w:p w14:paraId="3D9C3E4C" w14:textId="77777777" w:rsidR="003E4913" w:rsidRPr="00CF136B" w:rsidRDefault="003E4913" w:rsidP="006579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887B34" w14:textId="16127A58" w:rsidR="00712B84" w:rsidRPr="00CF136B" w:rsidRDefault="003817F6" w:rsidP="00657938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знаний по компетенции:</w:t>
      </w:r>
      <w:r w:rsidR="00712B84" w:rsidRPr="00CF136B">
        <w:rPr>
          <w:rFonts w:ascii="Times New Roman" w:hAnsi="Times New Roman"/>
          <w:b/>
          <w:sz w:val="28"/>
          <w:szCs w:val="28"/>
        </w:rPr>
        <w:t xml:space="preserve"> </w:t>
      </w:r>
      <w:r w:rsidR="00712B84" w:rsidRPr="00CF136B">
        <w:rPr>
          <w:rFonts w:ascii="Times New Roman" w:hAnsi="Times New Roman"/>
          <w:b/>
          <w:bCs/>
          <w:noProof/>
          <w:sz w:val="28"/>
          <w:szCs w:val="28"/>
        </w:rPr>
        <w:t>ПК-17</w:t>
      </w:r>
    </w:p>
    <w:p w14:paraId="0F764C02" w14:textId="77777777" w:rsidR="00712B84" w:rsidRPr="00CF136B" w:rsidRDefault="00712B84" w:rsidP="00657938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14:paraId="0049FFB3" w14:textId="77777777" w:rsidR="00712B84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.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, технологий, оборудования, хранения, продажи, доставки товаров и услуг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1E31520" w14:textId="77777777" w:rsidR="00712B84" w:rsidRPr="00CF136B" w:rsidRDefault="00712B84" w:rsidP="00657938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ффективная экономика</w:t>
      </w:r>
    </w:p>
    <w:p w14:paraId="6FAE2EB6" w14:textId="77777777" w:rsidR="00712B84" w:rsidRPr="00CF136B" w:rsidRDefault="00712B84" w:rsidP="00657938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ая экономика</w:t>
      </w:r>
    </w:p>
    <w:p w14:paraId="0842EC4A" w14:textId="77777777" w:rsidR="00712B84" w:rsidRPr="00CF136B" w:rsidRDefault="00712B84" w:rsidP="00657938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ая деятельность</w:t>
      </w:r>
    </w:p>
    <w:p w14:paraId="0A6F8337" w14:textId="77777777" w:rsidR="00712B84" w:rsidRPr="00CF136B" w:rsidRDefault="00712B84" w:rsidP="00657938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ое общество</w:t>
      </w:r>
    </w:p>
    <w:p w14:paraId="318421A8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098E86" w14:textId="77777777" w:rsidR="00712B84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2. Концепция вычислительной сети, соединяющей вещи (физические предметы), оснащенные встроенными информационными технологиями для взаимодействия друг с другом или с внешней средой без участия человека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50AD97B3" w14:textId="77777777" w:rsidR="00712B84" w:rsidRPr="00CF136B" w:rsidRDefault="00712B84" w:rsidP="0065793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онное пространство</w:t>
      </w:r>
    </w:p>
    <w:p w14:paraId="2EA192F5" w14:textId="77777777" w:rsidR="00712B84" w:rsidRPr="00CF136B" w:rsidRDefault="00712B84" w:rsidP="0065793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тернет вещей</w:t>
      </w:r>
    </w:p>
    <w:p w14:paraId="078F8E2F" w14:textId="77777777" w:rsidR="00712B84" w:rsidRPr="00CF136B" w:rsidRDefault="00712B84" w:rsidP="0065793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скусственный интеллект</w:t>
      </w:r>
    </w:p>
    <w:p w14:paraId="294E5800" w14:textId="77777777" w:rsidR="00712B84" w:rsidRPr="00CF136B" w:rsidRDefault="00712B84" w:rsidP="0065793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ети связи нового поколения</w:t>
      </w:r>
    </w:p>
    <w:p w14:paraId="350BFC61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92B0F2" w14:textId="77777777" w:rsidR="00712B84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3. Процесс организации выполнения в цифровой среде функций и деятельности (бизнес-процессов), ранее выполнявшихся людьми и организациями без использования цифровых продуктов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F9B0F8D" w14:textId="77777777" w:rsidR="00712B84" w:rsidRPr="00CF136B" w:rsidRDefault="00712B84" w:rsidP="0065793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изация</w:t>
      </w:r>
    </w:p>
    <w:p w14:paraId="3AB073AF" w14:textId="77777777" w:rsidR="00712B84" w:rsidRPr="00CF136B" w:rsidRDefault="00712B84" w:rsidP="0065793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тизация</w:t>
      </w:r>
    </w:p>
    <w:p w14:paraId="1E52C3CA" w14:textId="77777777" w:rsidR="00712B84" w:rsidRPr="00CF136B" w:rsidRDefault="00712B84" w:rsidP="0065793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автоматизация</w:t>
      </w:r>
    </w:p>
    <w:p w14:paraId="682DCD3C" w14:textId="77777777" w:rsidR="00712B84" w:rsidRPr="00CF136B" w:rsidRDefault="00712B84" w:rsidP="00657938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мпьютеризация</w:t>
      </w:r>
    </w:p>
    <w:p w14:paraId="27DDE09E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27611F" w14:textId="77777777" w:rsidR="00712B84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4. Какие технологии относят к прорывным технологиям цифровизации?</w:t>
      </w:r>
    </w:p>
    <w:p w14:paraId="41C5B26F" w14:textId="77777777" w:rsidR="00712B84" w:rsidRPr="00CF136B" w:rsidRDefault="00712B84" w:rsidP="00657938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ые технологии, соответствующие Национальной технологической инициативе</w:t>
      </w:r>
    </w:p>
    <w:p w14:paraId="585B33CD" w14:textId="77777777" w:rsidR="00712B84" w:rsidRPr="00CF136B" w:rsidRDefault="00712B84" w:rsidP="00657938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онные технологии, соответствующие Национальной технологической инициативе</w:t>
      </w:r>
    </w:p>
    <w:p w14:paraId="3DDF1365" w14:textId="77777777" w:rsidR="00712B84" w:rsidRPr="00CF136B" w:rsidRDefault="00712B84" w:rsidP="00657938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ые технологии, способствующие развитию цифровой экономики</w:t>
      </w:r>
    </w:p>
    <w:p w14:paraId="31F7CDF4" w14:textId="77777777" w:rsidR="00712B84" w:rsidRPr="00CF136B" w:rsidRDefault="00712B84" w:rsidP="00657938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информационные технологии, способствующие развитию цифровой экономики</w:t>
      </w:r>
    </w:p>
    <w:p w14:paraId="05FEDCE7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A4CF54" w14:textId="77777777" w:rsidR="00712B84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5. В какой из категорий используется понятие «цифровые технологии»?</w:t>
      </w:r>
    </w:p>
    <w:p w14:paraId="6FB27A24" w14:textId="77777777" w:rsidR="00712B84" w:rsidRPr="00CF136B" w:rsidRDefault="00712B84" w:rsidP="00657938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орывные технологии</w:t>
      </w:r>
    </w:p>
    <w:p w14:paraId="2D04B2DC" w14:textId="77777777" w:rsidR="00712B84" w:rsidRPr="00CF136B" w:rsidRDefault="00712B84" w:rsidP="00657938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ередовые технологии</w:t>
      </w:r>
    </w:p>
    <w:p w14:paraId="284E7E76" w14:textId="77777777" w:rsidR="00712B84" w:rsidRPr="00CF136B" w:rsidRDefault="00712B84" w:rsidP="00657938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мпьютерные технологии</w:t>
      </w:r>
    </w:p>
    <w:p w14:paraId="665634DB" w14:textId="77777777" w:rsidR="00712B84" w:rsidRDefault="00712B84" w:rsidP="00657938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онные технологии</w:t>
      </w:r>
    </w:p>
    <w:p w14:paraId="01BE57DA" w14:textId="77777777" w:rsidR="002B6D1E" w:rsidRPr="00CF136B" w:rsidRDefault="002B6D1E" w:rsidP="002B6D1E">
      <w:pPr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1436940C" w14:textId="1D6D32AE" w:rsidR="00712B84" w:rsidRPr="00CF136B" w:rsidRDefault="00712B84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6. Какую технологию относят к технологии ближайшего будущего?</w:t>
      </w:r>
    </w:p>
    <w:p w14:paraId="0CDA45B6" w14:textId="77777777" w:rsidR="00712B84" w:rsidRPr="00CF136B" w:rsidRDefault="00712B84" w:rsidP="0065793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офисные роботы</w:t>
      </w:r>
    </w:p>
    <w:p w14:paraId="2CB1172F" w14:textId="77777777" w:rsidR="00712B84" w:rsidRPr="00CF136B" w:rsidRDefault="00712B84" w:rsidP="0065793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виртуальная реальность,</w:t>
      </w:r>
    </w:p>
    <w:p w14:paraId="20D3252B" w14:textId="77777777" w:rsidR="00712B84" w:rsidRPr="00CF136B" w:rsidRDefault="00712B84" w:rsidP="0065793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дополненная реальность</w:t>
      </w:r>
    </w:p>
    <w:p w14:paraId="5F4593D9" w14:textId="77777777" w:rsidR="00712B84" w:rsidRPr="00CF136B" w:rsidRDefault="00712B84" w:rsidP="0065793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ое образование</w:t>
      </w:r>
    </w:p>
    <w:p w14:paraId="0B45D2A3" w14:textId="77777777" w:rsidR="00712B84" w:rsidRPr="00CF136B" w:rsidRDefault="00712B84" w:rsidP="0065793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ые платформы</w:t>
      </w:r>
    </w:p>
    <w:p w14:paraId="44F32BCF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8F6ADA" w14:textId="7BBC36F2" w:rsidR="00122F0C" w:rsidRPr="00CF136B" w:rsidRDefault="00122F0C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7. Совокупность информационных ресурсов, созданных субъектами информационной сферы, средств взаимодействия таких субъектов, их информационных систем и необходимой информационной инфраструктуры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620D574E" w14:textId="77777777" w:rsidR="00122F0C" w:rsidRPr="00CF136B" w:rsidRDefault="00122F0C" w:rsidP="00657938">
      <w:pPr>
        <w:pStyle w:val="a4"/>
        <w:numPr>
          <w:ilvl w:val="0"/>
          <w:numId w:val="110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онное пространство</w:t>
      </w:r>
    </w:p>
    <w:p w14:paraId="6E885B39" w14:textId="77777777" w:rsidR="00122F0C" w:rsidRPr="00CF136B" w:rsidRDefault="00122F0C" w:rsidP="00657938">
      <w:pPr>
        <w:pStyle w:val="a4"/>
        <w:numPr>
          <w:ilvl w:val="0"/>
          <w:numId w:val="110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тернет вещей</w:t>
      </w:r>
    </w:p>
    <w:p w14:paraId="2F97AA2E" w14:textId="77777777" w:rsidR="00122F0C" w:rsidRPr="00CF136B" w:rsidRDefault="00122F0C" w:rsidP="00657938">
      <w:pPr>
        <w:pStyle w:val="a4"/>
        <w:numPr>
          <w:ilvl w:val="0"/>
          <w:numId w:val="110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скусственный интеллект</w:t>
      </w:r>
    </w:p>
    <w:p w14:paraId="36A0D2B3" w14:textId="77777777" w:rsidR="00122F0C" w:rsidRPr="00CF136B" w:rsidRDefault="00122F0C" w:rsidP="00657938">
      <w:pPr>
        <w:pStyle w:val="a4"/>
        <w:numPr>
          <w:ilvl w:val="0"/>
          <w:numId w:val="110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ети связи нового поколения</w:t>
      </w:r>
    </w:p>
    <w:p w14:paraId="3FE48994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8D8FE3" w14:textId="57291FF8" w:rsidR="007B1D89" w:rsidRPr="00CF136B" w:rsidRDefault="00122F0C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7B1D89" w:rsidRPr="00CF136B">
        <w:rPr>
          <w:rFonts w:ascii="Times New Roman" w:hAnsi="Times New Roman"/>
          <w:b/>
          <w:bCs/>
          <w:sz w:val="28"/>
          <w:szCs w:val="28"/>
        </w:rPr>
        <w:t>Интернет вещей</w:t>
      </w:r>
      <w:proofErr w:type="gramStart"/>
      <w:r w:rsidR="007B1D89" w:rsidRPr="00CF136B">
        <w:rPr>
          <w:rFonts w:ascii="Times New Roman" w:hAnsi="Times New Roman"/>
          <w:b/>
          <w:bCs/>
          <w:sz w:val="28"/>
          <w:szCs w:val="28"/>
        </w:rPr>
        <w:t xml:space="preserve"> - ...?</w:t>
      </w:r>
      <w:proofErr w:type="gramEnd"/>
    </w:p>
    <w:p w14:paraId="4766D511" w14:textId="4937173E" w:rsidR="007B1D89" w:rsidRPr="00CF136B" w:rsidRDefault="007B1D89" w:rsidP="00657938">
      <w:pPr>
        <w:pStyle w:val="a4"/>
        <w:numPr>
          <w:ilvl w:val="0"/>
          <w:numId w:val="111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нцепция вычислительной сети, соединяющей вещи, оснащенные встроенными информационными технологиями для взаимодействия друг с другом или с внешней средой без участия человека</w:t>
      </w:r>
    </w:p>
    <w:p w14:paraId="677EF2CD" w14:textId="61836FB3" w:rsidR="007B1D89" w:rsidRPr="00CF136B" w:rsidRDefault="007B1D89" w:rsidP="00657938">
      <w:pPr>
        <w:pStyle w:val="a4"/>
        <w:numPr>
          <w:ilvl w:val="0"/>
          <w:numId w:val="111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нцепция построения информационных и коммуникационных инфраструктур на основе подключения к информационно-телекоммуникационной сети "интернет" промышленных устройств, оборудования, датчиков, сенсоров, систем управления технологическими процессами, а также интеграции данных программно-аппаратных средств между собой без участия человека</w:t>
      </w:r>
    </w:p>
    <w:p w14:paraId="759F5ADA" w14:textId="0A611F7D" w:rsidR="007B1D89" w:rsidRPr="00CF136B" w:rsidRDefault="007B1D89" w:rsidP="00657938">
      <w:pPr>
        <w:pStyle w:val="a4"/>
        <w:numPr>
          <w:ilvl w:val="0"/>
          <w:numId w:val="111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нцепция сети передачи данных между физическими объектами, оснащёнными встроенными средствами и технологиями для взаимодействия друг с другом или с внешней средой</w:t>
      </w:r>
    </w:p>
    <w:p w14:paraId="3CF9F449" w14:textId="0DBDE082" w:rsidR="007B1D89" w:rsidRPr="00CF136B" w:rsidRDefault="007B1D89" w:rsidP="00657938">
      <w:pPr>
        <w:pStyle w:val="a4"/>
        <w:numPr>
          <w:ilvl w:val="0"/>
          <w:numId w:val="111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lastRenderedPageBreak/>
        <w:t>новый этап развития интернета, значительно расширяющий возможности сбора, анализа и распределения данных, которые человек может превратить в информацию, знания и, в конечном итоге, в мудрость</w:t>
      </w:r>
    </w:p>
    <w:p w14:paraId="3D7ECEDA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CC2213" w14:textId="736C0F28" w:rsidR="007B1D89" w:rsidRPr="00CF136B" w:rsidRDefault="007B1D89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9. Индустриальный интернет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...?</w:t>
      </w:r>
      <w:proofErr w:type="gramEnd"/>
    </w:p>
    <w:p w14:paraId="63442E02" w14:textId="545C111A" w:rsidR="007B1D89" w:rsidRPr="00CF136B" w:rsidRDefault="007B1D89" w:rsidP="00657938">
      <w:pPr>
        <w:pStyle w:val="a4"/>
        <w:numPr>
          <w:ilvl w:val="0"/>
          <w:numId w:val="11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нцепция вычислительной сети, соединяющей вещи, оснащенные встроенными информационными технологиями для взаимодействия друг с другом или с внешней средой без участия человека.</w:t>
      </w:r>
    </w:p>
    <w:p w14:paraId="49A5ED46" w14:textId="6EBAF531" w:rsidR="007B1D89" w:rsidRPr="00CF136B" w:rsidRDefault="007B1D89" w:rsidP="00657938">
      <w:pPr>
        <w:pStyle w:val="a4"/>
        <w:numPr>
          <w:ilvl w:val="0"/>
          <w:numId w:val="11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нцепция построения информационных и коммуникационных инфраструктур на основе подключения к информационно-телекоммуникационной сети "интернет" промышленных устройств, оборудования, датчиков, сенсоров, систем управления технологическими процессами, а также интеграции данных программно-аппаратных средств между собой без участия человека</w:t>
      </w:r>
    </w:p>
    <w:p w14:paraId="7D8C7B81" w14:textId="43A6BD5A" w:rsidR="007B1D89" w:rsidRPr="00CF136B" w:rsidRDefault="007B1D89" w:rsidP="00657938">
      <w:pPr>
        <w:pStyle w:val="a4"/>
        <w:numPr>
          <w:ilvl w:val="0"/>
          <w:numId w:val="11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овый этап развития интернета, значительно расширяющий возможности сбора, анализа и распределения данных, которые человек может превратить в информацию, знания и, в конечном итоге, в мудрость</w:t>
      </w:r>
    </w:p>
    <w:p w14:paraId="116B0558" w14:textId="5FE8031A" w:rsidR="007B1D89" w:rsidRPr="00CF136B" w:rsidRDefault="007B1D89" w:rsidP="00657938">
      <w:pPr>
        <w:pStyle w:val="a4"/>
        <w:numPr>
          <w:ilvl w:val="0"/>
          <w:numId w:val="11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 xml:space="preserve">концепция построения инфокоммуникационных инфраструктур, которая подразумевает подключение к интернету любых не бытовых устройств, оборудования, датчиков, сенсоров, автоматизированной системы управления технологическим процессом (АСУ ТП), а также интеграцию данных элементов между собой, что приводит к формированию новых </w:t>
      </w:r>
      <w:proofErr w:type="gramStart"/>
      <w:r w:rsidRPr="00CF136B">
        <w:rPr>
          <w:rFonts w:ascii="Times New Roman" w:hAnsi="Times New Roman"/>
          <w:sz w:val="28"/>
          <w:szCs w:val="28"/>
        </w:rPr>
        <w:t>бизнес-моделей</w:t>
      </w:r>
      <w:proofErr w:type="gramEnd"/>
      <w:r w:rsidRPr="00CF136B">
        <w:rPr>
          <w:rFonts w:ascii="Times New Roman" w:hAnsi="Times New Roman"/>
          <w:sz w:val="28"/>
          <w:szCs w:val="28"/>
        </w:rPr>
        <w:t xml:space="preserve"> при создании товаров и услуг, а также их доставке потребителям</w:t>
      </w:r>
    </w:p>
    <w:p w14:paraId="44D2641A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37535D" w14:textId="700DA133" w:rsidR="007B1D89" w:rsidRPr="00CF136B" w:rsidRDefault="007B1D89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0. Инфраструктура электронного правительства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...?</w:t>
      </w:r>
      <w:proofErr w:type="gramEnd"/>
    </w:p>
    <w:p w14:paraId="2685EB62" w14:textId="796AF0F0" w:rsidR="007B1D89" w:rsidRPr="00CF136B" w:rsidRDefault="007B1D89" w:rsidP="00657938">
      <w:pPr>
        <w:pStyle w:val="a4"/>
        <w:numPr>
          <w:ilvl w:val="0"/>
          <w:numId w:val="113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лектронное пространство, в котором создается, перемещается и потребляется информация правительства</w:t>
      </w:r>
    </w:p>
    <w:p w14:paraId="7AA3C4D9" w14:textId="16AA0F57" w:rsidR="007B1D89" w:rsidRPr="00CF136B" w:rsidRDefault="007B1D89" w:rsidP="00657938">
      <w:pPr>
        <w:pStyle w:val="a4"/>
        <w:numPr>
          <w:ilvl w:val="0"/>
          <w:numId w:val="113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размещенных на территории российской федерации государственных информационных систем, программно-аппаратных средств и сетей связи, обеспечивающих при оказании услуг и осуществлении функций в электронной форме взаимодействие органов государственной власти Российской Федерации, органов местного самоуправления, граждан и юридических лиц</w:t>
      </w:r>
    </w:p>
    <w:p w14:paraId="77C3A626" w14:textId="151B42AB" w:rsidR="007B1D89" w:rsidRPr="00CF136B" w:rsidRDefault="007B1D89" w:rsidP="00657938">
      <w:pPr>
        <w:pStyle w:val="a4"/>
        <w:numPr>
          <w:ilvl w:val="0"/>
          <w:numId w:val="113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овокупность информационных ресурсов, созданных субъектами информационной сферы, сре</w:t>
      </w:r>
      <w:proofErr w:type="gramStart"/>
      <w:r w:rsidRPr="00CF136B">
        <w:rPr>
          <w:rFonts w:ascii="Times New Roman" w:hAnsi="Times New Roman"/>
          <w:sz w:val="28"/>
          <w:szCs w:val="28"/>
        </w:rPr>
        <w:t>дств вз</w:t>
      </w:r>
      <w:proofErr w:type="gramEnd"/>
      <w:r w:rsidRPr="00CF136B">
        <w:rPr>
          <w:rFonts w:ascii="Times New Roman" w:hAnsi="Times New Roman"/>
          <w:sz w:val="28"/>
          <w:szCs w:val="28"/>
        </w:rPr>
        <w:t>аимодействия таких субъектов, их информационных систем и необходимой информационной инфраструктуры</w:t>
      </w:r>
    </w:p>
    <w:p w14:paraId="27CA009C" w14:textId="51D9473A" w:rsidR="007B1D89" w:rsidRPr="00CF136B" w:rsidRDefault="007B1D89" w:rsidP="00657938">
      <w:pPr>
        <w:pStyle w:val="a4"/>
        <w:numPr>
          <w:ilvl w:val="0"/>
          <w:numId w:val="113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овая форма организации деятельности органов государственной власти, обеспечивающая за счет широкого применения информационно-</w:t>
      </w:r>
      <w:r w:rsidRPr="00CF136B">
        <w:rPr>
          <w:rFonts w:ascii="Times New Roman" w:hAnsi="Times New Roman"/>
          <w:sz w:val="28"/>
          <w:szCs w:val="28"/>
        </w:rPr>
        <w:lastRenderedPageBreak/>
        <w:t>коммуникационных технологий качественно новый уровень оперативности и удобства получения организациями и гражданами государственных услуг и информации о результатах деятельности государственных органов</w:t>
      </w:r>
    </w:p>
    <w:p w14:paraId="56570A4B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243771" w14:textId="458EF09A" w:rsidR="007B1D89" w:rsidRPr="00CF136B" w:rsidRDefault="007B1D89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1. Национальная электронная библиотека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...?</w:t>
      </w:r>
      <w:proofErr w:type="gramEnd"/>
    </w:p>
    <w:p w14:paraId="0F6FB728" w14:textId="5CA42BF9" w:rsidR="007B1D89" w:rsidRPr="00CF136B" w:rsidRDefault="007B1D89" w:rsidP="00657938">
      <w:pPr>
        <w:pStyle w:val="a4"/>
        <w:numPr>
          <w:ilvl w:val="0"/>
          <w:numId w:val="114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оект Министерства культуры Российской Федерации, призванный предоставить пользователям интернет-доступ к оцифрованным документам, размещённым в российских библиотеках, музеях и архивах, в соответствии с требованиями Гражданского кодекса Российской федерации в отношении соблюдения авторских прав</w:t>
      </w:r>
    </w:p>
    <w:p w14:paraId="4BD2297C" w14:textId="7655D19B" w:rsidR="007B1D89" w:rsidRPr="00CF136B" w:rsidRDefault="007B1D89" w:rsidP="00657938">
      <w:pPr>
        <w:pStyle w:val="a4"/>
        <w:numPr>
          <w:ilvl w:val="0"/>
          <w:numId w:val="114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едставленный единым порталом и поисковой системой проект, цель которого - свободный доступ читателей к фондам российских библиотек</w:t>
      </w:r>
    </w:p>
    <w:p w14:paraId="588E5D7A" w14:textId="2137D792" w:rsidR="007B1D89" w:rsidRPr="00CF136B" w:rsidRDefault="007B1D89" w:rsidP="00657938">
      <w:pPr>
        <w:pStyle w:val="a4"/>
        <w:numPr>
          <w:ilvl w:val="0"/>
          <w:numId w:val="114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осударственная информационная система, представляющая собой совокупность информационных ресурсов, доступ к которым предоставляется с использованием сети "Интернет"</w:t>
      </w:r>
    </w:p>
    <w:p w14:paraId="68A4EC95" w14:textId="555711C8" w:rsidR="007B1D89" w:rsidRPr="00CF136B" w:rsidRDefault="007B1D89" w:rsidP="00657938">
      <w:pPr>
        <w:pStyle w:val="a4"/>
        <w:numPr>
          <w:ilvl w:val="0"/>
          <w:numId w:val="114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, представляющая собой совокупность документов и сведений в электронной форме, доступ к которым предоставляется с использованием сети "Интернет"</w:t>
      </w:r>
    </w:p>
    <w:p w14:paraId="6432B8B5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BF50FD" w14:textId="00CB74DD" w:rsidR="007B1D89" w:rsidRPr="00CF136B" w:rsidRDefault="007B1D89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2. Облачные вычисления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...?</w:t>
      </w:r>
      <w:proofErr w:type="gramEnd"/>
    </w:p>
    <w:p w14:paraId="3692CF41" w14:textId="664FC675" w:rsidR="007B1D89" w:rsidRPr="00CF136B" w:rsidRDefault="007B1D89" w:rsidP="00657938">
      <w:pPr>
        <w:pStyle w:val="a4"/>
        <w:widowControl w:val="0"/>
        <w:numPr>
          <w:ilvl w:val="0"/>
          <w:numId w:val="115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предоставление вычислительных служб (в том числе серверов, хранилища, баз данных, сетей, программного обеспечения, аналитики и интеллектуального анализа) через Интернет ("облако")</w:t>
      </w:r>
    </w:p>
    <w:p w14:paraId="3925C62F" w14:textId="1D7D56A4" w:rsidR="007B1D89" w:rsidRPr="00CF136B" w:rsidRDefault="007B1D89" w:rsidP="00657938">
      <w:pPr>
        <w:pStyle w:val="a4"/>
        <w:widowControl w:val="0"/>
        <w:numPr>
          <w:ilvl w:val="0"/>
          <w:numId w:val="115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модель обеспечения удобного сетевого доступа по требованию к некоторому общему фонду конфигурируемых вычислительных ресурсов, которые могут быть оперативно предоставлены и освобождены с минимальными эксплуатационными затратами или обращениями к провайдеру</w:t>
      </w:r>
    </w:p>
    <w:p w14:paraId="7930BD2E" w14:textId="1778D365" w:rsidR="007B1D89" w:rsidRPr="00CF136B" w:rsidRDefault="007B1D89" w:rsidP="00657938">
      <w:pPr>
        <w:pStyle w:val="a4"/>
        <w:widowControl w:val="0"/>
        <w:numPr>
          <w:ilvl w:val="0"/>
          <w:numId w:val="115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онно-технологическая модель обеспечения повсеместного и удобного доступа с использованием сети "Интернет" к общему набору конфигурируемых вычислительных ресурсов, устройствам хранения данных, приложениям и сервисам, которые могут быть оперативно предоставлены и освобождены от нагрузки с минимальными эксплуатационными затратами или практически без участия провайдера</w:t>
      </w:r>
    </w:p>
    <w:p w14:paraId="5DD6922F" w14:textId="5C0424FF" w:rsidR="007B1D89" w:rsidRPr="00CF136B" w:rsidRDefault="007B1D89" w:rsidP="00657938">
      <w:pPr>
        <w:pStyle w:val="a4"/>
        <w:widowControl w:val="0"/>
        <w:numPr>
          <w:ilvl w:val="0"/>
          <w:numId w:val="115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мпьютерная модель, предполагающая, что все серверы, сети, приложения и другие элементы, связанные с центрами обработки данных, доступны ИТ-службе и конечным пользователям через Интернет</w:t>
      </w:r>
    </w:p>
    <w:p w14:paraId="0BB2F450" w14:textId="260C27C6" w:rsidR="007B1D89" w:rsidRPr="00CF136B" w:rsidRDefault="007B1D89" w:rsidP="00657938">
      <w:pPr>
        <w:pStyle w:val="a4"/>
        <w:widowControl w:val="0"/>
        <w:numPr>
          <w:ilvl w:val="0"/>
          <w:numId w:val="115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 xml:space="preserve">информационно-технологическая модель системного уровня для расширения облачных функций хранения, вычисления и сетевого </w:t>
      </w:r>
      <w:r w:rsidRPr="00CF136B">
        <w:rPr>
          <w:rFonts w:ascii="Times New Roman" w:hAnsi="Times New Roman"/>
          <w:sz w:val="28"/>
          <w:szCs w:val="28"/>
        </w:rPr>
        <w:lastRenderedPageBreak/>
        <w:t>взаимодействия, в которой обработка данных осуществляется на конечном оборудовании в сети, а не в "облаке"</w:t>
      </w:r>
      <w:proofErr w:type="gramEnd"/>
    </w:p>
    <w:p w14:paraId="08E4F350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18ACBA" w14:textId="02698099" w:rsidR="007B1D89" w:rsidRPr="00CF136B" w:rsidRDefault="007B1D89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3. Туманные вычисления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...?</w:t>
      </w:r>
      <w:proofErr w:type="gramEnd"/>
    </w:p>
    <w:p w14:paraId="2BA744D9" w14:textId="59779C9D" w:rsidR="007B1D89" w:rsidRPr="00CF136B" w:rsidRDefault="007B1D89" w:rsidP="00657938">
      <w:pPr>
        <w:pStyle w:val="a4"/>
        <w:numPr>
          <w:ilvl w:val="0"/>
          <w:numId w:val="116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разновидность архитектуры вычислений горизонтального типа, используемая для выполнения объемных вычислений, хранения и обработки данных внутри сети облачных сервисов и конечных устройств локально и через Интернет</w:t>
      </w:r>
    </w:p>
    <w:p w14:paraId="4B08F440" w14:textId="5CC014F7" w:rsidR="007B1D89" w:rsidRPr="00CF136B" w:rsidRDefault="007B1D89" w:rsidP="00657938">
      <w:pPr>
        <w:pStyle w:val="a4"/>
        <w:numPr>
          <w:ilvl w:val="0"/>
          <w:numId w:val="116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модель обеспечения удобного сетевого доступа по требованию к некоторому общему фонду конфигурируемых вычислительных ресурсов, которые могут быть оперативно предоставлены и освобождены с минимальными эксплуатационными затратами или обращениями к провайдеру</w:t>
      </w:r>
    </w:p>
    <w:p w14:paraId="318F16AA" w14:textId="4FF13114" w:rsidR="007B1D89" w:rsidRPr="00CF136B" w:rsidRDefault="007B1D89" w:rsidP="00657938">
      <w:pPr>
        <w:pStyle w:val="a4"/>
        <w:numPr>
          <w:ilvl w:val="0"/>
          <w:numId w:val="116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онно-технологическая модель обеспечения повсеместного и удобного доступа с использованием сети "Интернет" к общему набору конфигурируемых вычислительных ресурсов, устройствам хранения данных, приложениям и сервисам, которые могут быть оперативно предоставлены и освобождены от нагрузки с минимальными эксплуатационными затратами или практически без участия провайдера</w:t>
      </w:r>
    </w:p>
    <w:p w14:paraId="5965424F" w14:textId="72F4B4F0" w:rsidR="007B1D89" w:rsidRPr="00CF136B" w:rsidRDefault="007B1D89" w:rsidP="00657938">
      <w:pPr>
        <w:pStyle w:val="a4"/>
        <w:numPr>
          <w:ilvl w:val="0"/>
          <w:numId w:val="116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компьютерная модель, предполагающая, что все серверы, сети, приложения и другие элементы, связанные с центрами обработки данных, доступны ИТ-службе и конечным пользователям через Интернет</w:t>
      </w:r>
    </w:p>
    <w:p w14:paraId="1CADC6A4" w14:textId="30CE51E0" w:rsidR="007B1D89" w:rsidRPr="00CF136B" w:rsidRDefault="007B1D89" w:rsidP="00657938">
      <w:pPr>
        <w:pStyle w:val="a4"/>
        <w:numPr>
          <w:ilvl w:val="0"/>
          <w:numId w:val="116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36B">
        <w:rPr>
          <w:rFonts w:ascii="Times New Roman" w:hAnsi="Times New Roman"/>
          <w:sz w:val="28"/>
          <w:szCs w:val="28"/>
        </w:rPr>
        <w:t>информационно-технологическая модель системного уровня для расширения облачных функций хранения, вычисления и сетевого взаимодействия, в которой обработка данных осуществляется на конечном оборудовании в сети, а не в "облаке"</w:t>
      </w:r>
      <w:proofErr w:type="gramEnd"/>
    </w:p>
    <w:p w14:paraId="52570BB1" w14:textId="77777777" w:rsidR="00657938" w:rsidRPr="00CF136B" w:rsidRDefault="00657938" w:rsidP="00657938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32723A" w14:textId="21C29A28" w:rsidR="007B1D89" w:rsidRPr="00CF136B" w:rsidRDefault="007B1D89" w:rsidP="00657938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4. Технологические системы, предназначенные для подключения к сети "Интернет" 5-го поколения в целях использования в устройствах интернета вещей и индустриального интернета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...?</w:t>
      </w:r>
      <w:proofErr w:type="gramEnd"/>
    </w:p>
    <w:p w14:paraId="6F54DC55" w14:textId="342D339D" w:rsidR="007B1D89" w:rsidRPr="00CF136B" w:rsidRDefault="007B1D89" w:rsidP="00657938">
      <w:pPr>
        <w:pStyle w:val="a4"/>
        <w:widowControl w:val="0"/>
        <w:numPr>
          <w:ilvl w:val="0"/>
          <w:numId w:val="117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сети связи нового поколения</w:t>
      </w:r>
    </w:p>
    <w:p w14:paraId="25958ABD" w14:textId="4521CE8C" w:rsidR="007B1D89" w:rsidRPr="00CF136B" w:rsidRDefault="007B1D89" w:rsidP="00657938">
      <w:pPr>
        <w:pStyle w:val="a4"/>
        <w:widowControl w:val="0"/>
        <w:numPr>
          <w:ilvl w:val="0"/>
          <w:numId w:val="117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туманные вычисления</w:t>
      </w:r>
    </w:p>
    <w:p w14:paraId="74F830D3" w14:textId="3CFDB9C2" w:rsidR="007B1D89" w:rsidRPr="00CF136B" w:rsidRDefault="007B1D89" w:rsidP="00657938">
      <w:pPr>
        <w:pStyle w:val="a4"/>
        <w:widowControl w:val="0"/>
        <w:numPr>
          <w:ilvl w:val="0"/>
          <w:numId w:val="117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тернет вещей</w:t>
      </w:r>
    </w:p>
    <w:p w14:paraId="70760962" w14:textId="6CCC2CB4" w:rsidR="007B1D89" w:rsidRPr="00CF136B" w:rsidRDefault="007B1D89" w:rsidP="00657938">
      <w:pPr>
        <w:pStyle w:val="a4"/>
        <w:widowControl w:val="0"/>
        <w:numPr>
          <w:ilvl w:val="0"/>
          <w:numId w:val="117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дустриальный интернет</w:t>
      </w:r>
    </w:p>
    <w:p w14:paraId="7B52E2D1" w14:textId="6FDBDE70" w:rsidR="007B1D89" w:rsidRPr="00CF136B" w:rsidRDefault="007B1D89" w:rsidP="00657938">
      <w:pPr>
        <w:pStyle w:val="a4"/>
        <w:widowControl w:val="0"/>
        <w:numPr>
          <w:ilvl w:val="0"/>
          <w:numId w:val="117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онная инфраструктура Российской Федерации</w:t>
      </w:r>
    </w:p>
    <w:p w14:paraId="70687803" w14:textId="77777777" w:rsidR="00657938" w:rsidRPr="00CF136B" w:rsidRDefault="00657938" w:rsidP="00657938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EDFB73" w14:textId="77777777" w:rsidR="007B1D89" w:rsidRPr="00CF136B" w:rsidRDefault="007B1D89" w:rsidP="00657938">
      <w:pPr>
        <w:pStyle w:val="a4"/>
        <w:widowControl w:val="0"/>
        <w:numPr>
          <w:ilvl w:val="0"/>
          <w:numId w:val="109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Развитие сферы информационных технологий до полноценной отрасли российской экономики, создающей высокопроизводительные рабочие места и обеспечивающей выпуск высокотехнологичной и </w:t>
      </w:r>
      <w:r w:rsidRPr="00CF136B">
        <w:rPr>
          <w:rFonts w:ascii="Times New Roman" w:hAnsi="Times New Roman"/>
          <w:b/>
          <w:bCs/>
          <w:sz w:val="28"/>
          <w:szCs w:val="28"/>
        </w:rPr>
        <w:lastRenderedPageBreak/>
        <w:t>конкурентоспособной продукции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 xml:space="preserve"> - ...?</w:t>
      </w:r>
      <w:proofErr w:type="gramEnd"/>
    </w:p>
    <w:p w14:paraId="52950CB8" w14:textId="213AC92C" w:rsidR="007B1D89" w:rsidRPr="00CF136B" w:rsidRDefault="007B1D89" w:rsidP="00657938">
      <w:pPr>
        <w:pStyle w:val="a4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ель развития отрасли информационных технологий</w:t>
      </w:r>
    </w:p>
    <w:p w14:paraId="3B15DE6A" w14:textId="44875CC1" w:rsidR="007B1D89" w:rsidRPr="00CF136B" w:rsidRDefault="007B1D89" w:rsidP="00657938">
      <w:pPr>
        <w:pStyle w:val="a4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задача по развитию отрасли информационных технологий</w:t>
      </w:r>
    </w:p>
    <w:p w14:paraId="51024DBE" w14:textId="0B3CECEE" w:rsidR="007B1D89" w:rsidRPr="00CF136B" w:rsidRDefault="007B1D89" w:rsidP="00657938">
      <w:pPr>
        <w:pStyle w:val="a4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аправление развития отрасли информационных технологий</w:t>
      </w:r>
    </w:p>
    <w:p w14:paraId="606D4591" w14:textId="0E0316F0" w:rsidR="007B1D89" w:rsidRDefault="007B1D89" w:rsidP="00657938">
      <w:pPr>
        <w:pStyle w:val="a4"/>
        <w:widowControl w:val="0"/>
        <w:numPr>
          <w:ilvl w:val="0"/>
          <w:numId w:val="118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базовый принцип развития отрасли информационных технологий</w:t>
      </w:r>
    </w:p>
    <w:p w14:paraId="7E3D0043" w14:textId="77777777" w:rsidR="002B6D1E" w:rsidRPr="00CF136B" w:rsidRDefault="002B6D1E" w:rsidP="002B6D1E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86F8793" w14:textId="5A3CB61C" w:rsidR="007B1D89" w:rsidRPr="00CF136B" w:rsidRDefault="007B1D89" w:rsidP="00657938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16. Стимулирование создания научно-технологического задела и новой высокотехнологичной продукции по 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>перспективным</w:t>
      </w:r>
      <w:proofErr w:type="gramEnd"/>
      <w:r w:rsidRPr="00CF136B">
        <w:rPr>
          <w:rFonts w:ascii="Times New Roman" w:hAnsi="Times New Roman"/>
          <w:b/>
          <w:bCs/>
          <w:sz w:val="28"/>
          <w:szCs w:val="28"/>
        </w:rPr>
        <w:t xml:space="preserve"> направлениями развития отрасли - ...?</w:t>
      </w:r>
    </w:p>
    <w:p w14:paraId="69B10DE2" w14:textId="191CF6DC" w:rsidR="007B1D89" w:rsidRPr="00CF136B" w:rsidRDefault="007B1D89" w:rsidP="00657938">
      <w:pPr>
        <w:pStyle w:val="a4"/>
        <w:widowControl w:val="0"/>
        <w:numPr>
          <w:ilvl w:val="0"/>
          <w:numId w:val="119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ель развития отрасли информационных технологий</w:t>
      </w:r>
    </w:p>
    <w:p w14:paraId="486E7E21" w14:textId="66C67056" w:rsidR="007B1D89" w:rsidRPr="00CF136B" w:rsidRDefault="007B1D89" w:rsidP="00657938">
      <w:pPr>
        <w:pStyle w:val="a4"/>
        <w:widowControl w:val="0"/>
        <w:numPr>
          <w:ilvl w:val="0"/>
          <w:numId w:val="119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задача по развитию отрасли информационных технологий</w:t>
      </w:r>
    </w:p>
    <w:p w14:paraId="51E98876" w14:textId="092362BA" w:rsidR="007B1D89" w:rsidRPr="00CF136B" w:rsidRDefault="007B1D89" w:rsidP="00657938">
      <w:pPr>
        <w:pStyle w:val="a4"/>
        <w:widowControl w:val="0"/>
        <w:numPr>
          <w:ilvl w:val="0"/>
          <w:numId w:val="119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аправление развития отрасли информационных технологий</w:t>
      </w:r>
    </w:p>
    <w:p w14:paraId="0724F3DB" w14:textId="6713AA4C" w:rsidR="007B1D89" w:rsidRPr="00CF136B" w:rsidRDefault="007B1D89" w:rsidP="00657938">
      <w:pPr>
        <w:pStyle w:val="a4"/>
        <w:widowControl w:val="0"/>
        <w:numPr>
          <w:ilvl w:val="0"/>
          <w:numId w:val="119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базовый принцип развития отрасли информационных технологий</w:t>
      </w:r>
    </w:p>
    <w:p w14:paraId="2F787940" w14:textId="77777777" w:rsidR="00657938" w:rsidRPr="00CF136B" w:rsidRDefault="00657938" w:rsidP="00657938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238B64" w14:textId="06ED95F0" w:rsidR="007B1D89" w:rsidRPr="00CF136B" w:rsidRDefault="007B1D89" w:rsidP="00657938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 xml:space="preserve">17. Развитие механизмов поддержки малого бизнеса, включая акселераторы, 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>бизнес-инкубаторы</w:t>
      </w:r>
      <w:proofErr w:type="gramEnd"/>
      <w:r w:rsidRPr="00CF136B">
        <w:rPr>
          <w:rFonts w:ascii="Times New Roman" w:hAnsi="Times New Roman"/>
          <w:b/>
          <w:bCs/>
          <w:sz w:val="28"/>
          <w:szCs w:val="28"/>
        </w:rPr>
        <w:t>, технопарки и институты, необходимые для улучшения инвестиционного климата - ...?</w:t>
      </w:r>
    </w:p>
    <w:p w14:paraId="41A77FA7" w14:textId="11EF2E77" w:rsidR="007B1D89" w:rsidRPr="00CF136B" w:rsidRDefault="007B1D89" w:rsidP="00657938">
      <w:pPr>
        <w:pStyle w:val="a4"/>
        <w:widowControl w:val="0"/>
        <w:numPr>
          <w:ilvl w:val="0"/>
          <w:numId w:val="120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ель развития отрасли информационных технологий</w:t>
      </w:r>
    </w:p>
    <w:p w14:paraId="51D8FB1D" w14:textId="1FD64AD9" w:rsidR="007B1D89" w:rsidRPr="00CF136B" w:rsidRDefault="007B1D89" w:rsidP="00657938">
      <w:pPr>
        <w:pStyle w:val="a4"/>
        <w:widowControl w:val="0"/>
        <w:numPr>
          <w:ilvl w:val="0"/>
          <w:numId w:val="120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задача по развитию отрасли информационных технологий</w:t>
      </w:r>
    </w:p>
    <w:p w14:paraId="0C267263" w14:textId="7B022279" w:rsidR="007B1D89" w:rsidRPr="00CF136B" w:rsidRDefault="007B1D89" w:rsidP="00657938">
      <w:pPr>
        <w:pStyle w:val="a4"/>
        <w:widowControl w:val="0"/>
        <w:numPr>
          <w:ilvl w:val="0"/>
          <w:numId w:val="120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аправление развития отрасли информационных технологий</w:t>
      </w:r>
    </w:p>
    <w:p w14:paraId="39FEF431" w14:textId="1BF16C47" w:rsidR="007B1D89" w:rsidRPr="00CF136B" w:rsidRDefault="007B1D89" w:rsidP="00657938">
      <w:pPr>
        <w:pStyle w:val="a4"/>
        <w:widowControl w:val="0"/>
        <w:numPr>
          <w:ilvl w:val="0"/>
          <w:numId w:val="120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базовый принцип развития отрасли информационных технологий</w:t>
      </w:r>
    </w:p>
    <w:p w14:paraId="3BD048B8" w14:textId="77777777" w:rsidR="00657938" w:rsidRPr="00CF136B" w:rsidRDefault="00657938" w:rsidP="00657938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CB4081" w14:textId="47C5F7EB" w:rsidR="007B1D89" w:rsidRPr="00CF136B" w:rsidRDefault="007B1D89" w:rsidP="00657938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8. Развитие широкополосного доступа в сеть "Интернет</w:t>
      </w:r>
      <w:proofErr w:type="gramStart"/>
      <w:r w:rsidRPr="00CF136B">
        <w:rPr>
          <w:rFonts w:ascii="Times New Roman" w:hAnsi="Times New Roman"/>
          <w:b/>
          <w:bCs/>
          <w:sz w:val="28"/>
          <w:szCs w:val="28"/>
        </w:rPr>
        <w:t>" - ...?</w:t>
      </w:r>
      <w:proofErr w:type="gramEnd"/>
    </w:p>
    <w:p w14:paraId="397666D6" w14:textId="4AAD285D" w:rsidR="007B1D89" w:rsidRPr="00CF136B" w:rsidRDefault="007B1D89" w:rsidP="00657938">
      <w:pPr>
        <w:pStyle w:val="a4"/>
        <w:widowControl w:val="0"/>
        <w:numPr>
          <w:ilvl w:val="0"/>
          <w:numId w:val="121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ель развития отрасли информационных технологий</w:t>
      </w:r>
    </w:p>
    <w:p w14:paraId="0E53EEA5" w14:textId="6FF25C30" w:rsidR="007B1D89" w:rsidRPr="00CF136B" w:rsidRDefault="007B1D89" w:rsidP="00657938">
      <w:pPr>
        <w:pStyle w:val="a4"/>
        <w:widowControl w:val="0"/>
        <w:numPr>
          <w:ilvl w:val="0"/>
          <w:numId w:val="121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задача по развитию отрасли информационных технологий</w:t>
      </w:r>
    </w:p>
    <w:p w14:paraId="44F6EDAF" w14:textId="3FC78690" w:rsidR="007B1D89" w:rsidRPr="00CF136B" w:rsidRDefault="007B1D89" w:rsidP="00657938">
      <w:pPr>
        <w:pStyle w:val="a4"/>
        <w:widowControl w:val="0"/>
        <w:numPr>
          <w:ilvl w:val="0"/>
          <w:numId w:val="121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направление развития отрасли информационных технологий</w:t>
      </w:r>
    </w:p>
    <w:p w14:paraId="5D5341EC" w14:textId="64821628" w:rsidR="00122F0C" w:rsidRPr="00CF136B" w:rsidRDefault="007B1D89" w:rsidP="00657938">
      <w:pPr>
        <w:pStyle w:val="a4"/>
        <w:widowControl w:val="0"/>
        <w:numPr>
          <w:ilvl w:val="0"/>
          <w:numId w:val="121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базовый принцип развития отрасли информационных технологий</w:t>
      </w:r>
    </w:p>
    <w:p w14:paraId="408284B9" w14:textId="77777777" w:rsidR="00657938" w:rsidRPr="00CF136B" w:rsidRDefault="00657938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4A9AD6" w14:textId="1A538AF7" w:rsidR="00B623CE" w:rsidRPr="00CF136B" w:rsidRDefault="00B623CE" w:rsidP="00657938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36B">
        <w:rPr>
          <w:rFonts w:ascii="Times New Roman" w:hAnsi="Times New Roman"/>
          <w:b/>
          <w:bCs/>
          <w:sz w:val="28"/>
          <w:szCs w:val="28"/>
        </w:rPr>
        <w:t>19. В каких направлениях планируется использовать цифровые технологии в Российской Федерации?</w:t>
      </w:r>
    </w:p>
    <w:p w14:paraId="3023D48A" w14:textId="1206E3D9" w:rsidR="00B623CE" w:rsidRPr="00CF136B" w:rsidRDefault="00B623CE" w:rsidP="00657938">
      <w:pPr>
        <w:pStyle w:val="a4"/>
        <w:numPr>
          <w:ilvl w:val="0"/>
          <w:numId w:val="12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государственное регулирование</w:t>
      </w:r>
    </w:p>
    <w:p w14:paraId="4D49F816" w14:textId="77777777" w:rsidR="00B623CE" w:rsidRPr="00CF136B" w:rsidRDefault="00B623CE" w:rsidP="00657938">
      <w:pPr>
        <w:pStyle w:val="a4"/>
        <w:numPr>
          <w:ilvl w:val="0"/>
          <w:numId w:val="12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информационная инфраструктура</w:t>
      </w:r>
    </w:p>
    <w:p w14:paraId="749F8DC8" w14:textId="4E2AF4F6" w:rsidR="00B623CE" w:rsidRPr="00CF136B" w:rsidRDefault="00B623CE" w:rsidP="00657938">
      <w:pPr>
        <w:pStyle w:val="a4"/>
        <w:numPr>
          <w:ilvl w:val="0"/>
          <w:numId w:val="12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электронное правительство</w:t>
      </w:r>
    </w:p>
    <w:p w14:paraId="0F9D3382" w14:textId="77777777" w:rsidR="00B623CE" w:rsidRPr="00CF136B" w:rsidRDefault="00B623CE" w:rsidP="00657938">
      <w:pPr>
        <w:pStyle w:val="a4"/>
        <w:numPr>
          <w:ilvl w:val="0"/>
          <w:numId w:val="12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ая трансформация региона</w:t>
      </w:r>
    </w:p>
    <w:p w14:paraId="1CDD5B3F" w14:textId="725CA757" w:rsidR="007B1D89" w:rsidRPr="00CF136B" w:rsidRDefault="00B623CE" w:rsidP="00657938">
      <w:pPr>
        <w:pStyle w:val="a4"/>
        <w:numPr>
          <w:ilvl w:val="0"/>
          <w:numId w:val="12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136B">
        <w:rPr>
          <w:rFonts w:ascii="Times New Roman" w:hAnsi="Times New Roman"/>
          <w:sz w:val="28"/>
          <w:szCs w:val="28"/>
        </w:rPr>
        <w:t>цифровое оборудование</w:t>
      </w:r>
    </w:p>
    <w:sectPr w:rsidR="007B1D89" w:rsidRPr="00CF1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4CD"/>
    <w:multiLevelType w:val="hybridMultilevel"/>
    <w:tmpl w:val="E91ECD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262DD"/>
    <w:multiLevelType w:val="hybridMultilevel"/>
    <w:tmpl w:val="2BF236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E8262B"/>
    <w:multiLevelType w:val="hybridMultilevel"/>
    <w:tmpl w:val="E61C52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021F84"/>
    <w:multiLevelType w:val="hybridMultilevel"/>
    <w:tmpl w:val="90D0F4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7162E8"/>
    <w:multiLevelType w:val="hybridMultilevel"/>
    <w:tmpl w:val="518AAC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B34A02"/>
    <w:multiLevelType w:val="hybridMultilevel"/>
    <w:tmpl w:val="C10A3C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A23619"/>
    <w:multiLevelType w:val="hybridMultilevel"/>
    <w:tmpl w:val="2C3C41A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BC7032"/>
    <w:multiLevelType w:val="hybridMultilevel"/>
    <w:tmpl w:val="E3E6B0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DB7C34"/>
    <w:multiLevelType w:val="hybridMultilevel"/>
    <w:tmpl w:val="33EC56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9F603D"/>
    <w:multiLevelType w:val="hybridMultilevel"/>
    <w:tmpl w:val="C3169604"/>
    <w:lvl w:ilvl="0" w:tplc="93769D60">
      <w:start w:val="1"/>
      <w:numFmt w:val="decimal"/>
      <w:lvlText w:val="%1."/>
      <w:lvlJc w:val="left"/>
      <w:pPr>
        <w:tabs>
          <w:tab w:val="num" w:pos="-870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005C6"/>
    <w:multiLevelType w:val="hybridMultilevel"/>
    <w:tmpl w:val="463CCD1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A670E8"/>
    <w:multiLevelType w:val="hybridMultilevel"/>
    <w:tmpl w:val="A21EC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D1E69B2"/>
    <w:multiLevelType w:val="hybridMultilevel"/>
    <w:tmpl w:val="1CDC89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D3D1927"/>
    <w:multiLevelType w:val="hybridMultilevel"/>
    <w:tmpl w:val="2FB0FC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DF82103"/>
    <w:multiLevelType w:val="hybridMultilevel"/>
    <w:tmpl w:val="6C9AA78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E324C15"/>
    <w:multiLevelType w:val="hybridMultilevel"/>
    <w:tmpl w:val="328810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E534839"/>
    <w:multiLevelType w:val="hybridMultilevel"/>
    <w:tmpl w:val="E15298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1272E49"/>
    <w:multiLevelType w:val="hybridMultilevel"/>
    <w:tmpl w:val="C776A45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5333B6"/>
    <w:multiLevelType w:val="hybridMultilevel"/>
    <w:tmpl w:val="0240C7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27E2C55"/>
    <w:multiLevelType w:val="hybridMultilevel"/>
    <w:tmpl w:val="0192BD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2864518"/>
    <w:multiLevelType w:val="hybridMultilevel"/>
    <w:tmpl w:val="CCD6DB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3FD79BE"/>
    <w:multiLevelType w:val="hybridMultilevel"/>
    <w:tmpl w:val="73D89D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4A00204"/>
    <w:multiLevelType w:val="hybridMultilevel"/>
    <w:tmpl w:val="E0DC00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742782B"/>
    <w:multiLevelType w:val="hybridMultilevel"/>
    <w:tmpl w:val="D3E6D8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85C3F91"/>
    <w:multiLevelType w:val="hybridMultilevel"/>
    <w:tmpl w:val="D7BC01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8E2571C"/>
    <w:multiLevelType w:val="hybridMultilevel"/>
    <w:tmpl w:val="1E24CD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C551BFB"/>
    <w:multiLevelType w:val="hybridMultilevel"/>
    <w:tmpl w:val="2D7674A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CE82431"/>
    <w:multiLevelType w:val="hybridMultilevel"/>
    <w:tmpl w:val="4C4A03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F065A9E"/>
    <w:multiLevelType w:val="hybridMultilevel"/>
    <w:tmpl w:val="65BE88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F442F00"/>
    <w:multiLevelType w:val="hybridMultilevel"/>
    <w:tmpl w:val="832A66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FAD6C42"/>
    <w:multiLevelType w:val="hybridMultilevel"/>
    <w:tmpl w:val="BDFE3B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0051CDA"/>
    <w:multiLevelType w:val="hybridMultilevel"/>
    <w:tmpl w:val="1FE6332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4395E3D"/>
    <w:multiLevelType w:val="hybridMultilevel"/>
    <w:tmpl w:val="2E7CBD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5FB4639"/>
    <w:multiLevelType w:val="hybridMultilevel"/>
    <w:tmpl w:val="5322A6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694440B"/>
    <w:multiLevelType w:val="hybridMultilevel"/>
    <w:tmpl w:val="458EAA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8615439"/>
    <w:multiLevelType w:val="hybridMultilevel"/>
    <w:tmpl w:val="C0A28E1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8EA4A21"/>
    <w:multiLevelType w:val="hybridMultilevel"/>
    <w:tmpl w:val="3D9E60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9D1037A"/>
    <w:multiLevelType w:val="hybridMultilevel"/>
    <w:tmpl w:val="1C1CA0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A315A92"/>
    <w:multiLevelType w:val="hybridMultilevel"/>
    <w:tmpl w:val="A0E289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CD813FA"/>
    <w:multiLevelType w:val="hybridMultilevel"/>
    <w:tmpl w:val="19B487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E3437F1"/>
    <w:multiLevelType w:val="hybridMultilevel"/>
    <w:tmpl w:val="B33222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E3D278E"/>
    <w:multiLevelType w:val="hybridMultilevel"/>
    <w:tmpl w:val="6180D3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FA45AE2"/>
    <w:multiLevelType w:val="hybridMultilevel"/>
    <w:tmpl w:val="B9D6C4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0600CD7"/>
    <w:multiLevelType w:val="hybridMultilevel"/>
    <w:tmpl w:val="81EA4D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327214B"/>
    <w:multiLevelType w:val="hybridMultilevel"/>
    <w:tmpl w:val="D31A44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5D44C79"/>
    <w:multiLevelType w:val="hybridMultilevel"/>
    <w:tmpl w:val="1B029D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7E16104"/>
    <w:multiLevelType w:val="hybridMultilevel"/>
    <w:tmpl w:val="2AFEB1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9F52112"/>
    <w:multiLevelType w:val="hybridMultilevel"/>
    <w:tmpl w:val="F00A41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B666943"/>
    <w:multiLevelType w:val="hybridMultilevel"/>
    <w:tmpl w:val="02B2A9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BAE4459"/>
    <w:multiLevelType w:val="hybridMultilevel"/>
    <w:tmpl w:val="782EF8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CE01E42"/>
    <w:multiLevelType w:val="hybridMultilevel"/>
    <w:tmpl w:val="FA505C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DF50E8A"/>
    <w:multiLevelType w:val="hybridMultilevel"/>
    <w:tmpl w:val="117AEC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E64DF2"/>
    <w:multiLevelType w:val="hybridMultilevel"/>
    <w:tmpl w:val="06CAC1D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FE152AC"/>
    <w:multiLevelType w:val="hybridMultilevel"/>
    <w:tmpl w:val="AD505B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0331BE8"/>
    <w:multiLevelType w:val="hybridMultilevel"/>
    <w:tmpl w:val="86BE8C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0A8338C"/>
    <w:multiLevelType w:val="hybridMultilevel"/>
    <w:tmpl w:val="5A1411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1895A32"/>
    <w:multiLevelType w:val="hybridMultilevel"/>
    <w:tmpl w:val="EC2A94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2CA7E02"/>
    <w:multiLevelType w:val="hybridMultilevel"/>
    <w:tmpl w:val="EFE607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48A2269"/>
    <w:multiLevelType w:val="hybridMultilevel"/>
    <w:tmpl w:val="B7247D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649181C"/>
    <w:multiLevelType w:val="hybridMultilevel"/>
    <w:tmpl w:val="5DC82A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6724EC3"/>
    <w:multiLevelType w:val="hybridMultilevel"/>
    <w:tmpl w:val="9D5E85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6FC6E71"/>
    <w:multiLevelType w:val="hybridMultilevel"/>
    <w:tmpl w:val="5FBC23F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7196078"/>
    <w:multiLevelType w:val="hybridMultilevel"/>
    <w:tmpl w:val="412C86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9005747"/>
    <w:multiLevelType w:val="hybridMultilevel"/>
    <w:tmpl w:val="327E99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93B11EB"/>
    <w:multiLevelType w:val="hybridMultilevel"/>
    <w:tmpl w:val="52DE65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4C2A61"/>
    <w:multiLevelType w:val="hybridMultilevel"/>
    <w:tmpl w:val="E6029E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9976D69"/>
    <w:multiLevelType w:val="hybridMultilevel"/>
    <w:tmpl w:val="45B0D2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9E81D8C"/>
    <w:multiLevelType w:val="hybridMultilevel"/>
    <w:tmpl w:val="9B72DB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A11449F"/>
    <w:multiLevelType w:val="hybridMultilevel"/>
    <w:tmpl w:val="6F8253D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A5D0BAA"/>
    <w:multiLevelType w:val="hybridMultilevel"/>
    <w:tmpl w:val="50402B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AD221CC"/>
    <w:multiLevelType w:val="hybridMultilevel"/>
    <w:tmpl w:val="938E28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4AF97C47"/>
    <w:multiLevelType w:val="hybridMultilevel"/>
    <w:tmpl w:val="1638D25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4CDD065A"/>
    <w:multiLevelType w:val="hybridMultilevel"/>
    <w:tmpl w:val="98127A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4D7368B6"/>
    <w:multiLevelType w:val="hybridMultilevel"/>
    <w:tmpl w:val="9A2E48C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4E2C28AA"/>
    <w:multiLevelType w:val="hybridMultilevel"/>
    <w:tmpl w:val="92C28A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F537BE4"/>
    <w:multiLevelType w:val="hybridMultilevel"/>
    <w:tmpl w:val="54ACA06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4FBE722B"/>
    <w:multiLevelType w:val="hybridMultilevel"/>
    <w:tmpl w:val="6CE87E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00337FE"/>
    <w:multiLevelType w:val="hybridMultilevel"/>
    <w:tmpl w:val="9FF86E1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1236BE1"/>
    <w:multiLevelType w:val="hybridMultilevel"/>
    <w:tmpl w:val="CA5E34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1AC0904"/>
    <w:multiLevelType w:val="hybridMultilevel"/>
    <w:tmpl w:val="388016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2D03040"/>
    <w:multiLevelType w:val="hybridMultilevel"/>
    <w:tmpl w:val="979A912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5EC0A24"/>
    <w:multiLevelType w:val="hybridMultilevel"/>
    <w:tmpl w:val="82B4AB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6E55AC9"/>
    <w:multiLevelType w:val="hybridMultilevel"/>
    <w:tmpl w:val="318410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7C43B4B"/>
    <w:multiLevelType w:val="hybridMultilevel"/>
    <w:tmpl w:val="F7AC0E6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81D196E"/>
    <w:multiLevelType w:val="hybridMultilevel"/>
    <w:tmpl w:val="9A66BB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58D11A18"/>
    <w:multiLevelType w:val="hybridMultilevel"/>
    <w:tmpl w:val="9936450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59705A13"/>
    <w:multiLevelType w:val="hybridMultilevel"/>
    <w:tmpl w:val="BA0E40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A1F32F8"/>
    <w:multiLevelType w:val="hybridMultilevel"/>
    <w:tmpl w:val="30B85C28"/>
    <w:lvl w:ilvl="0" w:tplc="04190017">
      <w:start w:val="1"/>
      <w:numFmt w:val="lowerLetter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8">
    <w:nsid w:val="5BB45143"/>
    <w:multiLevelType w:val="hybridMultilevel"/>
    <w:tmpl w:val="9D1842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5D30567D"/>
    <w:multiLevelType w:val="hybridMultilevel"/>
    <w:tmpl w:val="723CE3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025403D"/>
    <w:multiLevelType w:val="hybridMultilevel"/>
    <w:tmpl w:val="4DCCF3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0A55C41"/>
    <w:multiLevelType w:val="hybridMultilevel"/>
    <w:tmpl w:val="EC5E60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19D197F"/>
    <w:multiLevelType w:val="hybridMultilevel"/>
    <w:tmpl w:val="A4A4A11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61AC5EEC"/>
    <w:multiLevelType w:val="hybridMultilevel"/>
    <w:tmpl w:val="C180D3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62B343D1"/>
    <w:multiLevelType w:val="hybridMultilevel"/>
    <w:tmpl w:val="BB5C530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3613973"/>
    <w:multiLevelType w:val="hybridMultilevel"/>
    <w:tmpl w:val="7018BF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3841D29"/>
    <w:multiLevelType w:val="hybridMultilevel"/>
    <w:tmpl w:val="C93A46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38C475A"/>
    <w:multiLevelType w:val="hybridMultilevel"/>
    <w:tmpl w:val="18B65A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64195B1D"/>
    <w:multiLevelType w:val="hybridMultilevel"/>
    <w:tmpl w:val="871EF7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50F4E91"/>
    <w:multiLevelType w:val="hybridMultilevel"/>
    <w:tmpl w:val="D30E4A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5431568"/>
    <w:multiLevelType w:val="hybridMultilevel"/>
    <w:tmpl w:val="BAC827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56D5400"/>
    <w:multiLevelType w:val="hybridMultilevel"/>
    <w:tmpl w:val="8ADC7A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65EB275B"/>
    <w:multiLevelType w:val="hybridMultilevel"/>
    <w:tmpl w:val="142661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6760043"/>
    <w:multiLevelType w:val="hybridMultilevel"/>
    <w:tmpl w:val="906029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668956AD"/>
    <w:multiLevelType w:val="hybridMultilevel"/>
    <w:tmpl w:val="EE12E7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6732446A"/>
    <w:multiLevelType w:val="hybridMultilevel"/>
    <w:tmpl w:val="940AE5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68071616"/>
    <w:multiLevelType w:val="hybridMultilevel"/>
    <w:tmpl w:val="DF1246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8D921E9"/>
    <w:multiLevelType w:val="hybridMultilevel"/>
    <w:tmpl w:val="5C2C60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E673EDF"/>
    <w:multiLevelType w:val="hybridMultilevel"/>
    <w:tmpl w:val="7DE640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1325686"/>
    <w:multiLevelType w:val="hybridMultilevel"/>
    <w:tmpl w:val="595A4C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713C5881"/>
    <w:multiLevelType w:val="hybridMultilevel"/>
    <w:tmpl w:val="34C02D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7E1444C"/>
    <w:multiLevelType w:val="hybridMultilevel"/>
    <w:tmpl w:val="CE2624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8BA4652"/>
    <w:multiLevelType w:val="hybridMultilevel"/>
    <w:tmpl w:val="00B8E70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78FD51FA"/>
    <w:multiLevelType w:val="hybridMultilevel"/>
    <w:tmpl w:val="452029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794A62AE"/>
    <w:multiLevelType w:val="multilevel"/>
    <w:tmpl w:val="0248CEE2"/>
    <w:lvl w:ilvl="0">
      <w:start w:val="1"/>
      <w:numFmt w:val="decimal"/>
      <w:pStyle w:val="a"/>
      <w:lvlText w:val="%1."/>
      <w:lvlJc w:val="right"/>
      <w:pPr>
        <w:tabs>
          <w:tab w:val="num" w:pos="360"/>
        </w:tabs>
        <w:ind w:left="360" w:hanging="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"/>
        </w:tabs>
        <w:ind w:left="1" w:firstLine="709"/>
      </w:pPr>
      <w:rPr>
        <w:rFonts w:hint="default"/>
      </w:rPr>
    </w:lvl>
    <w:lvl w:ilvl="2">
      <w:start w:val="1"/>
      <w:numFmt w:val="upperLetter"/>
      <w:pStyle w:val="-"/>
      <w:lvlText w:val="%3)"/>
      <w:lvlJc w:val="left"/>
      <w:pPr>
        <w:tabs>
          <w:tab w:val="num" w:pos="1224"/>
        </w:tabs>
        <w:ind w:left="1224" w:hanging="504"/>
      </w:pPr>
      <w:rPr>
        <w:rFonts w:ascii="Courier New" w:hAnsi="Courier New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>
    <w:nsid w:val="7ADD3834"/>
    <w:multiLevelType w:val="hybridMultilevel"/>
    <w:tmpl w:val="CECE6E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BA70D06"/>
    <w:multiLevelType w:val="hybridMultilevel"/>
    <w:tmpl w:val="8E06E20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7CE52A82"/>
    <w:multiLevelType w:val="hybridMultilevel"/>
    <w:tmpl w:val="FEE2C33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D1D17A9"/>
    <w:multiLevelType w:val="hybridMultilevel"/>
    <w:tmpl w:val="AC4677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D736637"/>
    <w:multiLevelType w:val="hybridMultilevel"/>
    <w:tmpl w:val="4536BA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DA60B74"/>
    <w:multiLevelType w:val="hybridMultilevel"/>
    <w:tmpl w:val="0270C4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E932CF2"/>
    <w:multiLevelType w:val="hybridMultilevel"/>
    <w:tmpl w:val="11B6D5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9"/>
  </w:num>
  <w:num w:numId="3">
    <w:abstractNumId w:val="39"/>
  </w:num>
  <w:num w:numId="4">
    <w:abstractNumId w:val="105"/>
  </w:num>
  <w:num w:numId="5">
    <w:abstractNumId w:val="28"/>
  </w:num>
  <w:num w:numId="6">
    <w:abstractNumId w:val="20"/>
  </w:num>
  <w:num w:numId="7">
    <w:abstractNumId w:val="118"/>
  </w:num>
  <w:num w:numId="8">
    <w:abstractNumId w:val="76"/>
  </w:num>
  <w:num w:numId="9">
    <w:abstractNumId w:val="109"/>
  </w:num>
  <w:num w:numId="10">
    <w:abstractNumId w:val="91"/>
  </w:num>
  <w:num w:numId="11">
    <w:abstractNumId w:val="70"/>
  </w:num>
  <w:num w:numId="12">
    <w:abstractNumId w:val="100"/>
  </w:num>
  <w:num w:numId="13">
    <w:abstractNumId w:val="97"/>
  </w:num>
  <w:num w:numId="14">
    <w:abstractNumId w:val="119"/>
  </w:num>
  <w:num w:numId="15">
    <w:abstractNumId w:val="86"/>
  </w:num>
  <w:num w:numId="16">
    <w:abstractNumId w:val="113"/>
  </w:num>
  <w:num w:numId="17">
    <w:abstractNumId w:val="89"/>
  </w:num>
  <w:num w:numId="18">
    <w:abstractNumId w:val="18"/>
  </w:num>
  <w:num w:numId="19">
    <w:abstractNumId w:val="48"/>
  </w:num>
  <w:num w:numId="20">
    <w:abstractNumId w:val="52"/>
  </w:num>
  <w:num w:numId="21">
    <w:abstractNumId w:val="47"/>
  </w:num>
  <w:num w:numId="22">
    <w:abstractNumId w:val="85"/>
  </w:num>
  <w:num w:numId="23">
    <w:abstractNumId w:val="50"/>
  </w:num>
  <w:num w:numId="24">
    <w:abstractNumId w:val="24"/>
  </w:num>
  <w:num w:numId="25">
    <w:abstractNumId w:val="16"/>
  </w:num>
  <w:num w:numId="26">
    <w:abstractNumId w:val="71"/>
  </w:num>
  <w:num w:numId="27">
    <w:abstractNumId w:val="46"/>
  </w:num>
  <w:num w:numId="28">
    <w:abstractNumId w:val="19"/>
  </w:num>
  <w:num w:numId="29">
    <w:abstractNumId w:val="96"/>
  </w:num>
  <w:num w:numId="30">
    <w:abstractNumId w:val="67"/>
  </w:num>
  <w:num w:numId="31">
    <w:abstractNumId w:val="90"/>
  </w:num>
  <w:num w:numId="32">
    <w:abstractNumId w:val="43"/>
  </w:num>
  <w:num w:numId="33">
    <w:abstractNumId w:val="102"/>
  </w:num>
  <w:num w:numId="34">
    <w:abstractNumId w:val="115"/>
  </w:num>
  <w:num w:numId="35">
    <w:abstractNumId w:val="83"/>
  </w:num>
  <w:num w:numId="36">
    <w:abstractNumId w:val="78"/>
  </w:num>
  <w:num w:numId="37">
    <w:abstractNumId w:val="68"/>
  </w:num>
  <w:num w:numId="38">
    <w:abstractNumId w:val="17"/>
  </w:num>
  <w:num w:numId="39">
    <w:abstractNumId w:val="4"/>
  </w:num>
  <w:num w:numId="40">
    <w:abstractNumId w:val="77"/>
  </w:num>
  <w:num w:numId="41">
    <w:abstractNumId w:val="26"/>
  </w:num>
  <w:num w:numId="42">
    <w:abstractNumId w:val="62"/>
  </w:num>
  <w:num w:numId="43">
    <w:abstractNumId w:val="3"/>
  </w:num>
  <w:num w:numId="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8"/>
  </w:num>
  <w:num w:numId="46">
    <w:abstractNumId w:val="44"/>
  </w:num>
  <w:num w:numId="47">
    <w:abstractNumId w:val="63"/>
  </w:num>
  <w:num w:numId="48">
    <w:abstractNumId w:val="33"/>
  </w:num>
  <w:num w:numId="49">
    <w:abstractNumId w:val="120"/>
  </w:num>
  <w:num w:numId="50">
    <w:abstractNumId w:val="57"/>
  </w:num>
  <w:num w:numId="51">
    <w:abstractNumId w:val="31"/>
  </w:num>
  <w:num w:numId="52">
    <w:abstractNumId w:val="34"/>
  </w:num>
  <w:num w:numId="53">
    <w:abstractNumId w:val="58"/>
  </w:num>
  <w:num w:numId="54">
    <w:abstractNumId w:val="95"/>
  </w:num>
  <w:num w:numId="55">
    <w:abstractNumId w:val="45"/>
  </w:num>
  <w:num w:numId="56">
    <w:abstractNumId w:val="41"/>
  </w:num>
  <w:num w:numId="57">
    <w:abstractNumId w:val="40"/>
  </w:num>
  <w:num w:numId="58">
    <w:abstractNumId w:val="80"/>
  </w:num>
  <w:num w:numId="59">
    <w:abstractNumId w:val="94"/>
  </w:num>
  <w:num w:numId="60">
    <w:abstractNumId w:val="53"/>
  </w:num>
  <w:num w:numId="61">
    <w:abstractNumId w:val="7"/>
  </w:num>
  <w:num w:numId="62">
    <w:abstractNumId w:val="73"/>
  </w:num>
  <w:num w:numId="63">
    <w:abstractNumId w:val="99"/>
  </w:num>
  <w:num w:numId="64">
    <w:abstractNumId w:val="59"/>
  </w:num>
  <w:num w:numId="65">
    <w:abstractNumId w:val="2"/>
  </w:num>
  <w:num w:numId="66">
    <w:abstractNumId w:val="72"/>
  </w:num>
  <w:num w:numId="67">
    <w:abstractNumId w:val="35"/>
  </w:num>
  <w:num w:numId="68">
    <w:abstractNumId w:val="32"/>
  </w:num>
  <w:num w:numId="69">
    <w:abstractNumId w:val="37"/>
  </w:num>
  <w:num w:numId="70">
    <w:abstractNumId w:val="65"/>
  </w:num>
  <w:num w:numId="71">
    <w:abstractNumId w:val="14"/>
  </w:num>
  <w:num w:numId="72">
    <w:abstractNumId w:val="8"/>
  </w:num>
  <w:num w:numId="73">
    <w:abstractNumId w:val="60"/>
  </w:num>
  <w:num w:numId="74">
    <w:abstractNumId w:val="5"/>
  </w:num>
  <w:num w:numId="75">
    <w:abstractNumId w:val="36"/>
  </w:num>
  <w:num w:numId="76">
    <w:abstractNumId w:val="79"/>
  </w:num>
  <w:num w:numId="77">
    <w:abstractNumId w:val="75"/>
  </w:num>
  <w:num w:numId="78">
    <w:abstractNumId w:val="101"/>
  </w:num>
  <w:num w:numId="79">
    <w:abstractNumId w:val="13"/>
  </w:num>
  <w:num w:numId="80">
    <w:abstractNumId w:val="66"/>
  </w:num>
  <w:num w:numId="81">
    <w:abstractNumId w:val="82"/>
  </w:num>
  <w:num w:numId="82">
    <w:abstractNumId w:val="93"/>
  </w:num>
  <w:num w:numId="83">
    <w:abstractNumId w:val="30"/>
  </w:num>
  <w:num w:numId="84">
    <w:abstractNumId w:val="6"/>
  </w:num>
  <w:num w:numId="85">
    <w:abstractNumId w:val="92"/>
  </w:num>
  <w:num w:numId="86">
    <w:abstractNumId w:val="69"/>
  </w:num>
  <w:num w:numId="87">
    <w:abstractNumId w:val="74"/>
  </w:num>
  <w:num w:numId="88">
    <w:abstractNumId w:val="104"/>
  </w:num>
  <w:num w:numId="89">
    <w:abstractNumId w:val="23"/>
  </w:num>
  <w:num w:numId="90">
    <w:abstractNumId w:val="111"/>
  </w:num>
  <w:num w:numId="91">
    <w:abstractNumId w:val="55"/>
  </w:num>
  <w:num w:numId="92">
    <w:abstractNumId w:val="116"/>
  </w:num>
  <w:num w:numId="93">
    <w:abstractNumId w:val="22"/>
  </w:num>
  <w:num w:numId="94">
    <w:abstractNumId w:val="54"/>
  </w:num>
  <w:num w:numId="95">
    <w:abstractNumId w:val="10"/>
  </w:num>
  <w:num w:numId="96">
    <w:abstractNumId w:val="110"/>
  </w:num>
  <w:num w:numId="97">
    <w:abstractNumId w:val="12"/>
  </w:num>
  <w:num w:numId="98">
    <w:abstractNumId w:val="25"/>
  </w:num>
  <w:num w:numId="99">
    <w:abstractNumId w:val="15"/>
  </w:num>
  <w:num w:numId="100">
    <w:abstractNumId w:val="103"/>
  </w:num>
  <w:num w:numId="101">
    <w:abstractNumId w:val="38"/>
  </w:num>
  <w:num w:numId="102">
    <w:abstractNumId w:val="121"/>
  </w:num>
  <w:num w:numId="103">
    <w:abstractNumId w:val="21"/>
  </w:num>
  <w:num w:numId="104">
    <w:abstractNumId w:val="106"/>
  </w:num>
  <w:num w:numId="105">
    <w:abstractNumId w:val="0"/>
  </w:num>
  <w:num w:numId="106">
    <w:abstractNumId w:val="27"/>
  </w:num>
  <w:num w:numId="107">
    <w:abstractNumId w:val="114"/>
  </w:num>
  <w:num w:numId="108">
    <w:abstractNumId w:val="9"/>
  </w:num>
  <w:num w:numId="109">
    <w:abstractNumId w:val="64"/>
  </w:num>
  <w:num w:numId="110">
    <w:abstractNumId w:val="42"/>
  </w:num>
  <w:num w:numId="111">
    <w:abstractNumId w:val="87"/>
  </w:num>
  <w:num w:numId="112">
    <w:abstractNumId w:val="84"/>
  </w:num>
  <w:num w:numId="113">
    <w:abstractNumId w:val="107"/>
  </w:num>
  <w:num w:numId="114">
    <w:abstractNumId w:val="81"/>
  </w:num>
  <w:num w:numId="115">
    <w:abstractNumId w:val="56"/>
  </w:num>
  <w:num w:numId="116">
    <w:abstractNumId w:val="112"/>
  </w:num>
  <w:num w:numId="117">
    <w:abstractNumId w:val="61"/>
  </w:num>
  <w:num w:numId="118">
    <w:abstractNumId w:val="51"/>
  </w:num>
  <w:num w:numId="119">
    <w:abstractNumId w:val="117"/>
  </w:num>
  <w:num w:numId="120">
    <w:abstractNumId w:val="49"/>
  </w:num>
  <w:num w:numId="121">
    <w:abstractNumId w:val="98"/>
  </w:num>
  <w:num w:numId="122">
    <w:abstractNumId w:val="1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97A87"/>
    <w:rsid w:val="00111024"/>
    <w:rsid w:val="00122EC6"/>
    <w:rsid w:val="00122F0C"/>
    <w:rsid w:val="00123A00"/>
    <w:rsid w:val="00185F1B"/>
    <w:rsid w:val="001D4353"/>
    <w:rsid w:val="001D75D9"/>
    <w:rsid w:val="001F4834"/>
    <w:rsid w:val="00202C6E"/>
    <w:rsid w:val="00203FAD"/>
    <w:rsid w:val="002569E4"/>
    <w:rsid w:val="002A4DF5"/>
    <w:rsid w:val="002B6D1E"/>
    <w:rsid w:val="002D5DAA"/>
    <w:rsid w:val="002F3205"/>
    <w:rsid w:val="00337FF8"/>
    <w:rsid w:val="00354926"/>
    <w:rsid w:val="003817F6"/>
    <w:rsid w:val="00393C5F"/>
    <w:rsid w:val="003A50D0"/>
    <w:rsid w:val="003A6044"/>
    <w:rsid w:val="003B63AC"/>
    <w:rsid w:val="003E4913"/>
    <w:rsid w:val="00482378"/>
    <w:rsid w:val="004A3B6E"/>
    <w:rsid w:val="00534C2C"/>
    <w:rsid w:val="005610FC"/>
    <w:rsid w:val="005611E1"/>
    <w:rsid w:val="005A1AEB"/>
    <w:rsid w:val="005B2030"/>
    <w:rsid w:val="005D2A4F"/>
    <w:rsid w:val="00603DF7"/>
    <w:rsid w:val="00657938"/>
    <w:rsid w:val="006F0C65"/>
    <w:rsid w:val="006F5B72"/>
    <w:rsid w:val="00712B84"/>
    <w:rsid w:val="00715445"/>
    <w:rsid w:val="00742E58"/>
    <w:rsid w:val="00780426"/>
    <w:rsid w:val="007A42C9"/>
    <w:rsid w:val="007A5550"/>
    <w:rsid w:val="007B1D89"/>
    <w:rsid w:val="007C4013"/>
    <w:rsid w:val="00803311"/>
    <w:rsid w:val="00816368"/>
    <w:rsid w:val="00820777"/>
    <w:rsid w:val="00857C46"/>
    <w:rsid w:val="008812A4"/>
    <w:rsid w:val="008B5FD5"/>
    <w:rsid w:val="008D541D"/>
    <w:rsid w:val="008F7507"/>
    <w:rsid w:val="009356FF"/>
    <w:rsid w:val="00970C57"/>
    <w:rsid w:val="00A74EDB"/>
    <w:rsid w:val="00A86BA4"/>
    <w:rsid w:val="00AA3F74"/>
    <w:rsid w:val="00AB00B8"/>
    <w:rsid w:val="00B34E59"/>
    <w:rsid w:val="00B41516"/>
    <w:rsid w:val="00B623CE"/>
    <w:rsid w:val="00BB3CAA"/>
    <w:rsid w:val="00BC74FE"/>
    <w:rsid w:val="00CA1E55"/>
    <w:rsid w:val="00CE3885"/>
    <w:rsid w:val="00CF136B"/>
    <w:rsid w:val="00D354DA"/>
    <w:rsid w:val="00D90126"/>
    <w:rsid w:val="00DD7189"/>
    <w:rsid w:val="00E112BF"/>
    <w:rsid w:val="00E332A8"/>
    <w:rsid w:val="00E9111E"/>
    <w:rsid w:val="00FB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5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DF5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D5DAA"/>
    <w:pPr>
      <w:ind w:left="720"/>
      <w:contextualSpacing/>
    </w:pPr>
  </w:style>
  <w:style w:type="paragraph" w:customStyle="1" w:styleId="a5">
    <w:name w:val="Задача"/>
    <w:basedOn w:val="a0"/>
    <w:rsid w:val="00111024"/>
    <w:pPr>
      <w:tabs>
        <w:tab w:val="left" w:pos="284"/>
        <w:tab w:val="left" w:pos="510"/>
        <w:tab w:val="num" w:pos="3852"/>
      </w:tabs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a6">
    <w:name w:val="Body Text"/>
    <w:basedOn w:val="a0"/>
    <w:link w:val="a7"/>
    <w:rsid w:val="00111024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1"/>
    <w:link w:val="a6"/>
    <w:rsid w:val="00111024"/>
    <w:rPr>
      <w:rFonts w:ascii="Calibri" w:eastAsia="Calibri" w:hAnsi="Calibri" w:cs="Times New Roman"/>
    </w:rPr>
  </w:style>
  <w:style w:type="paragraph" w:styleId="2">
    <w:name w:val="Body Text Indent 2"/>
    <w:basedOn w:val="a0"/>
    <w:link w:val="20"/>
    <w:rsid w:val="00111024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1"/>
    <w:link w:val="2"/>
    <w:rsid w:val="00111024"/>
    <w:rPr>
      <w:rFonts w:ascii="Calibri" w:eastAsia="Calibri" w:hAnsi="Calibri" w:cs="Times New Roman"/>
    </w:rPr>
  </w:style>
  <w:style w:type="paragraph" w:customStyle="1" w:styleId="a">
    <w:name w:val="БДЗЭ"/>
    <w:basedOn w:val="a8"/>
    <w:rsid w:val="00111024"/>
    <w:pPr>
      <w:numPr>
        <w:numId w:val="107"/>
      </w:numPr>
      <w:tabs>
        <w:tab w:val="clear" w:pos="360"/>
        <w:tab w:val="left" w:pos="284"/>
      </w:tabs>
      <w:spacing w:after="240"/>
      <w:ind w:left="0" w:firstLine="0"/>
      <w:jc w:val="center"/>
    </w:pPr>
    <w:rPr>
      <w:rFonts w:ascii="Times New Roman" w:hAnsi="Times New Roman"/>
      <w:sz w:val="30"/>
      <w:szCs w:val="20"/>
      <w:lang w:val="x-none" w:eastAsia="x-none"/>
    </w:rPr>
  </w:style>
  <w:style w:type="paragraph" w:customStyle="1" w:styleId="-">
    <w:name w:val="Задача-А"/>
    <w:basedOn w:val="a5"/>
    <w:rsid w:val="00111024"/>
    <w:pPr>
      <w:numPr>
        <w:ilvl w:val="2"/>
        <w:numId w:val="107"/>
      </w:numPr>
      <w:tabs>
        <w:tab w:val="clear" w:pos="510"/>
        <w:tab w:val="left" w:pos="851"/>
      </w:tabs>
    </w:pPr>
  </w:style>
  <w:style w:type="paragraph" w:styleId="a8">
    <w:name w:val="Plain Text"/>
    <w:basedOn w:val="a0"/>
    <w:link w:val="a9"/>
    <w:uiPriority w:val="99"/>
    <w:semiHidden/>
    <w:unhideWhenUsed/>
    <w:rsid w:val="001110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1"/>
    <w:link w:val="a8"/>
    <w:uiPriority w:val="99"/>
    <w:semiHidden/>
    <w:rsid w:val="00111024"/>
    <w:rPr>
      <w:rFonts w:ascii="Consolas" w:eastAsia="Times New Roman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DF5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D5DAA"/>
    <w:pPr>
      <w:ind w:left="720"/>
      <w:contextualSpacing/>
    </w:pPr>
  </w:style>
  <w:style w:type="paragraph" w:customStyle="1" w:styleId="a5">
    <w:name w:val="Задача"/>
    <w:basedOn w:val="a0"/>
    <w:rsid w:val="00111024"/>
    <w:pPr>
      <w:tabs>
        <w:tab w:val="left" w:pos="284"/>
        <w:tab w:val="left" w:pos="510"/>
        <w:tab w:val="num" w:pos="3852"/>
      </w:tabs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a6">
    <w:name w:val="Body Text"/>
    <w:basedOn w:val="a0"/>
    <w:link w:val="a7"/>
    <w:rsid w:val="00111024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1"/>
    <w:link w:val="a6"/>
    <w:rsid w:val="00111024"/>
    <w:rPr>
      <w:rFonts w:ascii="Calibri" w:eastAsia="Calibri" w:hAnsi="Calibri" w:cs="Times New Roman"/>
    </w:rPr>
  </w:style>
  <w:style w:type="paragraph" w:styleId="2">
    <w:name w:val="Body Text Indent 2"/>
    <w:basedOn w:val="a0"/>
    <w:link w:val="20"/>
    <w:rsid w:val="00111024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1"/>
    <w:link w:val="2"/>
    <w:rsid w:val="00111024"/>
    <w:rPr>
      <w:rFonts w:ascii="Calibri" w:eastAsia="Calibri" w:hAnsi="Calibri" w:cs="Times New Roman"/>
    </w:rPr>
  </w:style>
  <w:style w:type="paragraph" w:customStyle="1" w:styleId="a">
    <w:name w:val="БДЗЭ"/>
    <w:basedOn w:val="a8"/>
    <w:rsid w:val="00111024"/>
    <w:pPr>
      <w:numPr>
        <w:numId w:val="107"/>
      </w:numPr>
      <w:tabs>
        <w:tab w:val="clear" w:pos="360"/>
        <w:tab w:val="left" w:pos="284"/>
      </w:tabs>
      <w:spacing w:after="240"/>
      <w:ind w:left="0" w:firstLine="0"/>
      <w:jc w:val="center"/>
    </w:pPr>
    <w:rPr>
      <w:rFonts w:ascii="Times New Roman" w:hAnsi="Times New Roman"/>
      <w:sz w:val="30"/>
      <w:szCs w:val="20"/>
      <w:lang w:val="x-none" w:eastAsia="x-none"/>
    </w:rPr>
  </w:style>
  <w:style w:type="paragraph" w:customStyle="1" w:styleId="-">
    <w:name w:val="Задача-А"/>
    <w:basedOn w:val="a5"/>
    <w:rsid w:val="00111024"/>
    <w:pPr>
      <w:numPr>
        <w:ilvl w:val="2"/>
        <w:numId w:val="107"/>
      </w:numPr>
      <w:tabs>
        <w:tab w:val="clear" w:pos="510"/>
        <w:tab w:val="left" w:pos="851"/>
      </w:tabs>
    </w:pPr>
  </w:style>
  <w:style w:type="paragraph" w:styleId="a8">
    <w:name w:val="Plain Text"/>
    <w:basedOn w:val="a0"/>
    <w:link w:val="a9"/>
    <w:uiPriority w:val="99"/>
    <w:semiHidden/>
    <w:unhideWhenUsed/>
    <w:rsid w:val="001110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1"/>
    <w:link w:val="a8"/>
    <w:uiPriority w:val="99"/>
    <w:semiHidden/>
    <w:rsid w:val="00111024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184">
              <w:marLeft w:val="720"/>
              <w:marRight w:val="720"/>
              <w:marTop w:val="0"/>
              <w:marBottom w:val="0"/>
              <w:divBdr>
                <w:top w:val="single" w:sz="24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1016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28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72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0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022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81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0764">
                                      <w:marLeft w:val="15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7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98834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2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34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4255">
                                      <w:marLeft w:val="15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0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574741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25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31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6860">
                                      <w:marLeft w:val="15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9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6805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936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4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4004">
                                      <w:marLeft w:val="15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05028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001888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048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92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35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342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1090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4225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84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2700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51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2075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9662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4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2816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5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71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033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270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8273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651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9906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9653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0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538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64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8641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65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9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1605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216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5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9742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6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1795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5016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413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7212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817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3094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986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2221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4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03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7912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691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807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4292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63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9880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3492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6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7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0092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966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0390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855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285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572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9864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95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412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8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1406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7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4059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5974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721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824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880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2613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787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0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0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9250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0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75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4346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4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645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4042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8928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7140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28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1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6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907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0674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26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2596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44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801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410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4094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40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2250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7250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6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7529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7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8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36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2757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221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7258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691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4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8441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5009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3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8430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2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9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2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477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239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40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4382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722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0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9439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26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3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2481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107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49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66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7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13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9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11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4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689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34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67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070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705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59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01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9553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07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30152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469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91118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3367-471F-46AF-A141-0D033CA2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453</Words>
  <Characters>4248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1-19T09:36:00Z</dcterms:created>
  <dcterms:modified xsi:type="dcterms:W3CDTF">2026-01-19T09:36:00Z</dcterms:modified>
</cp:coreProperties>
</file>